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2BF2E49" w14:textId="7440E1BC" w:rsidR="00985A4F" w:rsidRDefault="00EF651A">
      <w:pPr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 xml:space="preserve">Test Cases of Intermediate Release </w:t>
      </w:r>
    </w:p>
    <w:p w14:paraId="3B5F6E9A" w14:textId="08067D2B"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ersion </w:t>
      </w:r>
      <w:r w:rsidR="00E978F3">
        <w:rPr>
          <w:rFonts w:ascii="Times New Roman" w:hAnsi="Times New Roman" w:cs="Times New Roman"/>
          <w:b/>
          <w:sz w:val="28"/>
        </w:rPr>
        <w:t>2.</w:t>
      </w:r>
      <w:r w:rsidR="00F201DC">
        <w:rPr>
          <w:rFonts w:ascii="Times New Roman" w:hAnsi="Times New Roman" w:cs="Times New Roman"/>
          <w:b/>
          <w:sz w:val="28"/>
        </w:rPr>
        <w:t>1</w:t>
      </w:r>
    </w:p>
    <w:p w14:paraId="5722D9BE" w14:textId="77777777"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ject Management App</w:t>
      </w:r>
    </w:p>
    <w:p w14:paraId="6F083905" w14:textId="77777777"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am A</w:t>
      </w:r>
    </w:p>
    <w:p w14:paraId="29805D58" w14:textId="77777777" w:rsidR="004C771B" w:rsidRDefault="00A84A1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SC-355</w:t>
      </w:r>
    </w:p>
    <w:p w14:paraId="3C89BB6E" w14:textId="77777777" w:rsidR="004C771B" w:rsidRPr="0092277D" w:rsidRDefault="00A84A1B">
      <w:pPr>
        <w:rPr>
          <w:rFonts w:ascii="Times New Roman" w:hAnsi="Times New Roman" w:cs="Times New Roman"/>
          <w:b/>
          <w:color w:val="04617B" w:themeColor="text2"/>
          <w:sz w:val="28"/>
        </w:rPr>
      </w:pPr>
      <w:r>
        <w:rPr>
          <w:rFonts w:ascii="Times New Roman" w:hAnsi="Times New Roman" w:cs="Times New Roman"/>
          <w:b/>
          <w:sz w:val="28"/>
        </w:rPr>
        <w:t>Spring 2016</w:t>
      </w:r>
    </w:p>
    <w:p w14:paraId="0AE84939" w14:textId="77777777" w:rsidR="004C771B" w:rsidRDefault="004C771B">
      <w:pPr>
        <w:rPr>
          <w:rFonts w:ascii="Times New Roman" w:hAnsi="Times New Roman" w:cs="Times New Roman"/>
        </w:rPr>
      </w:pPr>
    </w:p>
    <w:p w14:paraId="0C4DD685" w14:textId="77777777" w:rsidR="004C771B" w:rsidRDefault="004C771B">
      <w:pPr>
        <w:rPr>
          <w:rFonts w:ascii="Times New Roman" w:hAnsi="Times New Roman" w:cs="Times New Roman"/>
        </w:rPr>
      </w:pPr>
    </w:p>
    <w:p w14:paraId="212B5262" w14:textId="77777777" w:rsidR="004C771B" w:rsidRDefault="004C771B">
      <w:pPr>
        <w:rPr>
          <w:rFonts w:ascii="Times New Roman" w:hAnsi="Times New Roman" w:cs="Times New Roman"/>
        </w:rPr>
      </w:pPr>
    </w:p>
    <w:p w14:paraId="16043792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3AD497D5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08D19E46" w14:textId="77777777" w:rsidR="004C771B" w:rsidRDefault="00FA1DE7">
      <w:pPr>
        <w:jc w:val="center"/>
        <w:rPr>
          <w:rFonts w:ascii="Times New Roman" w:hAnsi="Times New Roman" w:cs="Times New Roman"/>
          <w:noProof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592704" behindDoc="0" locked="0" layoutInCell="1" hidden="0" allowOverlap="1" wp14:anchorId="2FAA962A" wp14:editId="3E4F97C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42230" cy="347154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B19960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7455EFAF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1FD8F780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619BA4C4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2B0CE70B" w14:textId="77777777"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14:paraId="290863CB" w14:textId="77777777" w:rsidR="004C771B" w:rsidRDefault="004C771B">
      <w:pPr>
        <w:rPr>
          <w:rFonts w:ascii="Times New Roman" w:hAnsi="Times New Roman" w:cs="Times New Roman"/>
        </w:rPr>
      </w:pPr>
    </w:p>
    <w:p w14:paraId="41E93192" w14:textId="77777777" w:rsidR="004C771B" w:rsidRDefault="004C771B">
      <w:pPr>
        <w:rPr>
          <w:rFonts w:ascii="Times New Roman" w:hAnsi="Times New Roman" w:cs="Times New Roman"/>
        </w:rPr>
      </w:pPr>
    </w:p>
    <w:p w14:paraId="2A1F8B2D" w14:textId="77777777" w:rsidR="004C771B" w:rsidRDefault="004C771B">
      <w:pPr>
        <w:rPr>
          <w:rFonts w:ascii="Times New Roman" w:hAnsi="Times New Roman" w:cs="Times New Roman"/>
        </w:rPr>
      </w:pPr>
    </w:p>
    <w:p w14:paraId="172B0EB9" w14:textId="77777777" w:rsidR="004C771B" w:rsidRDefault="004C771B">
      <w:pPr>
        <w:rPr>
          <w:rFonts w:ascii="Times New Roman" w:hAnsi="Times New Roman" w:cs="Times New Roman"/>
        </w:rPr>
      </w:pPr>
    </w:p>
    <w:p w14:paraId="69E08CB9" w14:textId="77777777" w:rsidR="004C771B" w:rsidRDefault="004C771B">
      <w:pPr>
        <w:rPr>
          <w:rFonts w:ascii="Times New Roman" w:hAnsi="Times New Roman" w:cs="Times New Roman"/>
        </w:rPr>
      </w:pPr>
    </w:p>
    <w:p w14:paraId="668373EA" w14:textId="77777777" w:rsidR="004C771B" w:rsidRDefault="004C771B">
      <w:pPr>
        <w:rPr>
          <w:rFonts w:ascii="Times New Roman" w:hAnsi="Times New Roman" w:cs="Times New Roman"/>
        </w:rPr>
      </w:pPr>
    </w:p>
    <w:p w14:paraId="5C02C8A0" w14:textId="77777777" w:rsidR="004C771B" w:rsidRDefault="004C771B">
      <w:pPr>
        <w:rPr>
          <w:rFonts w:ascii="Times New Roman" w:hAnsi="Times New Roman" w:cs="Times New Roman"/>
        </w:rPr>
      </w:pPr>
    </w:p>
    <w:p w14:paraId="71D77C30" w14:textId="77777777" w:rsidR="004C771B" w:rsidRDefault="004C771B">
      <w:pPr>
        <w:rPr>
          <w:rFonts w:ascii="Times New Roman" w:hAnsi="Times New Roman" w:cs="Times New Roman"/>
        </w:rPr>
      </w:pPr>
    </w:p>
    <w:p w14:paraId="72C42403" w14:textId="77777777" w:rsidR="004C771B" w:rsidRDefault="004C771B">
      <w:pPr>
        <w:rPr>
          <w:rFonts w:ascii="Times New Roman" w:hAnsi="Times New Roman" w:cs="Times New Roman"/>
        </w:rPr>
      </w:pPr>
    </w:p>
    <w:p w14:paraId="69A67A8D" w14:textId="77777777" w:rsidR="004C771B" w:rsidRDefault="004C771B">
      <w:pPr>
        <w:rPr>
          <w:rFonts w:ascii="Times New Roman" w:hAnsi="Times New Roman" w:cs="Times New Roman"/>
        </w:rPr>
      </w:pPr>
    </w:p>
    <w:p w14:paraId="32B86FFB" w14:textId="77777777" w:rsidR="004C771B" w:rsidRDefault="004C771B">
      <w:pPr>
        <w:rPr>
          <w:rFonts w:ascii="Times New Roman" w:hAnsi="Times New Roman" w:cs="Times New Roman"/>
        </w:rPr>
      </w:pPr>
    </w:p>
    <w:p w14:paraId="68ACB437" w14:textId="77777777" w:rsidR="004C771B" w:rsidRDefault="004C771B">
      <w:pPr>
        <w:rPr>
          <w:rFonts w:ascii="Times New Roman" w:hAnsi="Times New Roman" w:cs="Times New Roman"/>
        </w:rPr>
      </w:pPr>
    </w:p>
    <w:p w14:paraId="448A9F7C" w14:textId="77777777" w:rsidR="004C771B" w:rsidRDefault="004C771B">
      <w:pPr>
        <w:rPr>
          <w:rFonts w:ascii="Times New Roman" w:hAnsi="Times New Roman" w:cs="Times New Roman"/>
        </w:rPr>
      </w:pPr>
    </w:p>
    <w:p w14:paraId="15153B68" w14:textId="77777777" w:rsidR="004C771B" w:rsidRDefault="004C771B">
      <w:pPr>
        <w:rPr>
          <w:rFonts w:ascii="Times New Roman" w:hAnsi="Times New Roman" w:cs="Times New Roman"/>
        </w:rPr>
      </w:pPr>
    </w:p>
    <w:p w14:paraId="6A94B2B6" w14:textId="77777777" w:rsidR="004C771B" w:rsidRDefault="004C771B">
      <w:pPr>
        <w:rPr>
          <w:rFonts w:ascii="Times New Roman" w:hAnsi="Times New Roman" w:cs="Times New Roman"/>
        </w:rPr>
      </w:pPr>
    </w:p>
    <w:p w14:paraId="6598D737" w14:textId="77777777" w:rsidR="004C771B" w:rsidRDefault="004C771B">
      <w:pPr>
        <w:rPr>
          <w:rFonts w:ascii="Times New Roman" w:hAnsi="Times New Roman" w:cs="Times New Roman"/>
        </w:rPr>
      </w:pPr>
    </w:p>
    <w:p w14:paraId="338556C9" w14:textId="77777777" w:rsidR="004C771B" w:rsidRDefault="004C771B">
      <w:pPr>
        <w:rPr>
          <w:rFonts w:ascii="Times New Roman" w:hAnsi="Times New Roman" w:cs="Times New Roman"/>
        </w:rPr>
      </w:pPr>
    </w:p>
    <w:p w14:paraId="1D5F35E3" w14:textId="77777777" w:rsidR="004C771B" w:rsidRDefault="004C771B">
      <w:pPr>
        <w:rPr>
          <w:rFonts w:ascii="Times New Roman" w:hAnsi="Times New Roman" w:cs="Times New Roman"/>
        </w:rPr>
      </w:pPr>
    </w:p>
    <w:p w14:paraId="68A30946" w14:textId="77777777" w:rsidR="004C771B" w:rsidRDefault="004C771B">
      <w:pPr>
        <w:rPr>
          <w:rFonts w:ascii="Times New Roman" w:hAnsi="Times New Roman" w:cs="Times New Roman"/>
        </w:rPr>
      </w:pPr>
    </w:p>
    <w:p w14:paraId="51A7AB07" w14:textId="77777777" w:rsidR="004C771B" w:rsidRDefault="004C771B">
      <w:pPr>
        <w:rPr>
          <w:rFonts w:ascii="Times New Roman" w:hAnsi="Times New Roman" w:cs="Times New Roman"/>
        </w:rPr>
      </w:pPr>
    </w:p>
    <w:p w14:paraId="28591B43" w14:textId="77777777" w:rsidR="004C771B" w:rsidRDefault="004C771B">
      <w:pPr>
        <w:rPr>
          <w:rFonts w:ascii="Times New Roman" w:hAnsi="Times New Roman" w:cs="Times New Roman"/>
        </w:rPr>
      </w:pPr>
    </w:p>
    <w:p w14:paraId="7D77AC82" w14:textId="77777777" w:rsidR="004C771B" w:rsidRDefault="004C771B">
      <w:pPr>
        <w:rPr>
          <w:rFonts w:ascii="Times New Roman" w:hAnsi="Times New Roman" w:cs="Times New Roman"/>
        </w:rPr>
      </w:pPr>
    </w:p>
    <w:p w14:paraId="7321E8E4" w14:textId="449F3774" w:rsidR="004C771B" w:rsidRDefault="00A84A1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C91043">
        <w:rPr>
          <w:rFonts w:ascii="Times New Roman" w:hAnsi="Times New Roman" w:cs="Times New Roman"/>
        </w:rPr>
        <w:t>3</w:t>
      </w:r>
      <w:r w:rsidR="00FA1DE7">
        <w:rPr>
          <w:rFonts w:ascii="Times New Roman" w:hAnsi="Times New Roman" w:cs="Times New Roman"/>
        </w:rPr>
        <w:t>/</w:t>
      </w:r>
      <w:r w:rsidR="00EF651A">
        <w:rPr>
          <w:rFonts w:ascii="Times New Roman" w:hAnsi="Times New Roman" w:cs="Times New Roman"/>
        </w:rPr>
        <w:t>04</w:t>
      </w:r>
      <w:r>
        <w:rPr>
          <w:rFonts w:ascii="Times New Roman" w:hAnsi="Times New Roman" w:cs="Times New Roman"/>
        </w:rPr>
        <w:t>/2016</w:t>
      </w:r>
    </w:p>
    <w:p w14:paraId="76F061CB" w14:textId="77777777" w:rsidR="004C771B" w:rsidRDefault="004C771B">
      <w:pPr>
        <w:rPr>
          <w:rFonts w:ascii="Times New Roman" w:hAnsi="Times New Roman" w:cs="Times New Roman"/>
        </w:rPr>
      </w:pPr>
    </w:p>
    <w:p w14:paraId="1BD42F65" w14:textId="77777777" w:rsidR="00AC6B18" w:rsidRDefault="004553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or:</w:t>
      </w:r>
      <w:r w:rsidR="00EF651A">
        <w:rPr>
          <w:rFonts w:ascii="Times New Roman" w:hAnsi="Times New Roman" w:cs="Times New Roman"/>
        </w:rPr>
        <w:t xml:space="preserve"> Jennifer Li – System Tester</w:t>
      </w:r>
      <w:r w:rsidR="006161A3">
        <w:rPr>
          <w:rFonts w:ascii="Times New Roman" w:hAnsi="Times New Roman" w:cs="Times New Roman"/>
        </w:rPr>
        <w:t xml:space="preserve">, </w:t>
      </w:r>
      <w:r w:rsidR="00EF651A" w:rsidRPr="009056E2">
        <w:rPr>
          <w:rFonts w:ascii="Times New Roman" w:hAnsi="Times New Roman" w:cs="Times New Roman"/>
        </w:rPr>
        <w:t>Tyler Mariano</w:t>
      </w:r>
      <w:r w:rsidR="00EF651A">
        <w:rPr>
          <w:rFonts w:ascii="Times New Roman" w:hAnsi="Times New Roman" w:cs="Times New Roman"/>
        </w:rPr>
        <w:t xml:space="preserve"> – System Designer</w:t>
      </w:r>
      <w:r w:rsidR="006161A3">
        <w:rPr>
          <w:rFonts w:ascii="Times New Roman" w:hAnsi="Times New Roman" w:cs="Times New Roman"/>
        </w:rPr>
        <w:t xml:space="preserve">, </w:t>
      </w:r>
    </w:p>
    <w:p w14:paraId="7EE4A965" w14:textId="38555353" w:rsidR="004C771B" w:rsidRDefault="00AC6B18" w:rsidP="00AC6B18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6161A3">
        <w:rPr>
          <w:rFonts w:ascii="Times New Roman" w:hAnsi="Times New Roman" w:cs="Times New Roman"/>
        </w:rPr>
        <w:t>Hector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AC6B18">
        <w:rPr>
          <w:rFonts w:ascii="Times New Roman" w:hAnsi="Times New Roman" w:cs="Times New Roman"/>
        </w:rPr>
        <w:t>Richiez</w:t>
      </w:r>
      <w:proofErr w:type="spellEnd"/>
      <w:r>
        <w:rPr>
          <w:rFonts w:ascii="Times New Roman" w:hAnsi="Times New Roman" w:cs="Times New Roman"/>
        </w:rPr>
        <w:t xml:space="preserve"> and Steven </w:t>
      </w:r>
      <w:proofErr w:type="spellStart"/>
      <w:r>
        <w:rPr>
          <w:rFonts w:ascii="Times New Roman" w:hAnsi="Times New Roman" w:cs="Times New Roman"/>
        </w:rPr>
        <w:t>Gantz</w:t>
      </w:r>
      <w:proofErr w:type="spellEnd"/>
      <w:r>
        <w:rPr>
          <w:rFonts w:ascii="Times New Roman" w:hAnsi="Times New Roman" w:cs="Times New Roman"/>
        </w:rPr>
        <w:t xml:space="preserve"> – Software Developers </w:t>
      </w:r>
    </w:p>
    <w:p w14:paraId="25438340" w14:textId="77777777" w:rsidR="004C771B" w:rsidRDefault="004C771B">
      <w:pPr>
        <w:rPr>
          <w:rFonts w:ascii="Times New Roman" w:hAnsi="Times New Roman" w:cs="Times New Roman"/>
        </w:rPr>
      </w:pPr>
    </w:p>
    <w:p w14:paraId="1AFE8B54" w14:textId="27FBD73F" w:rsidR="004C771B" w:rsidRDefault="00FA1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bmitted To: Dr. </w:t>
      </w:r>
      <w:proofErr w:type="spellStart"/>
      <w:r>
        <w:rPr>
          <w:rFonts w:ascii="Times New Roman" w:hAnsi="Times New Roman" w:cs="Times New Roman"/>
        </w:rPr>
        <w:t>Joo</w:t>
      </w:r>
      <w:proofErr w:type="spellEnd"/>
      <w:r>
        <w:rPr>
          <w:rFonts w:ascii="Times New Roman" w:hAnsi="Times New Roman" w:cs="Times New Roman"/>
        </w:rPr>
        <w:t xml:space="preserve"> Tan</w:t>
      </w:r>
    </w:p>
    <w:p w14:paraId="037D5924" w14:textId="77777777" w:rsidR="00EF651A" w:rsidRDefault="00EF651A">
      <w:pPr>
        <w:rPr>
          <w:rFonts w:ascii="Times New Roman" w:hAnsi="Times New Roman" w:cs="Times New Roman"/>
        </w:rPr>
      </w:pPr>
    </w:p>
    <w:p w14:paraId="4223D918" w14:textId="77777777" w:rsidR="00EF651A" w:rsidRDefault="00EF651A">
      <w:pPr>
        <w:rPr>
          <w:rFonts w:ascii="Times New Roman" w:hAnsi="Times New Roman" w:cs="Times New Roman"/>
        </w:rPr>
      </w:pPr>
    </w:p>
    <w:p w14:paraId="76B05BDB" w14:textId="77777777" w:rsidR="00EF651A" w:rsidRDefault="00EF651A" w:rsidP="00EF651A">
      <w:pPr>
        <w:spacing w:line="276" w:lineRule="auto"/>
        <w:rPr>
          <w:rFonts w:ascii="Times New Roman" w:eastAsia="HGPMinchoE" w:hAnsi="Times New Roman" w:cs="Times New Roman"/>
        </w:rPr>
      </w:pPr>
      <w:r>
        <w:rPr>
          <w:rFonts w:ascii="Times New Roman" w:hAnsi="Times New Roman" w:cs="Times New Roman"/>
          <w:b/>
          <w:sz w:val="40"/>
        </w:rPr>
        <w:t xml:space="preserve">TABLE OF CONTENTS </w:t>
      </w:r>
    </w:p>
    <w:p w14:paraId="66C0DD2A" w14:textId="77777777" w:rsidR="00EF651A" w:rsidRPr="00A177EF" w:rsidRDefault="00EF651A" w:rsidP="00EF651A">
      <w:pPr>
        <w:spacing w:line="276" w:lineRule="auto"/>
        <w:rPr>
          <w:rFonts w:ascii="Times New Roman" w:eastAsia="HGPMinchoE" w:hAnsi="Times New Roman" w:cs="Times New Roman"/>
        </w:rPr>
      </w:pPr>
    </w:p>
    <w:p w14:paraId="363CF5AD" w14:textId="61106583" w:rsidR="00E24580" w:rsidRDefault="00EF651A" w:rsidP="00E24580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E24580">
        <w:rPr>
          <w:rFonts w:ascii="Times New Roman" w:hAnsi="Times New Roman" w:cs="Times New Roman"/>
        </w:rPr>
        <w:t>Features Test Cases…………………………………..……………………………………1-15</w:t>
      </w:r>
    </w:p>
    <w:p w14:paraId="4D132AEE" w14:textId="031E6F11" w:rsidR="00E24580" w:rsidRPr="00E24580" w:rsidRDefault="00E24580" w:rsidP="00E24580">
      <w:pPr>
        <w:spacing w:line="360" w:lineRule="auto"/>
        <w:ind w:firstLine="360"/>
        <w:rPr>
          <w:rFonts w:ascii="Times New Roman" w:hAnsi="Times New Roman" w:cs="Times New Roman"/>
        </w:rPr>
      </w:pPr>
      <w:r w:rsidRPr="00E24580">
        <w:rPr>
          <w:rFonts w:ascii="Times New Roman" w:hAnsi="Times New Roman" w:cs="Times New Roman"/>
        </w:rPr>
        <w:t>ST 1.0</w:t>
      </w:r>
      <w:r>
        <w:rPr>
          <w:rFonts w:ascii="Times New Roman" w:hAnsi="Times New Roman" w:cs="Times New Roman"/>
        </w:rPr>
        <w:t>………………………………………………………………………………………….1</w:t>
      </w:r>
    </w:p>
    <w:p w14:paraId="7362CC37" w14:textId="4536C79B" w:rsidR="00E24580" w:rsidRPr="00E24580" w:rsidRDefault="00942459" w:rsidP="00E24580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10</w:t>
      </w:r>
      <w:r w:rsidR="00E24580" w:rsidRPr="00E24580">
        <w:rPr>
          <w:rFonts w:ascii="Times New Roman" w:hAnsi="Times New Roman" w:cs="Times New Roman"/>
        </w:rPr>
        <w:t>.0</w:t>
      </w:r>
      <w:r>
        <w:rPr>
          <w:rFonts w:ascii="Times New Roman" w:hAnsi="Times New Roman" w:cs="Times New Roman"/>
        </w:rPr>
        <w:t>..</w:t>
      </w:r>
      <w:r w:rsidR="00E24580">
        <w:rPr>
          <w:rFonts w:ascii="Times New Roman" w:hAnsi="Times New Roman" w:cs="Times New Roman"/>
        </w:rPr>
        <w:t>……………………………………………………………………………………….2</w:t>
      </w:r>
    </w:p>
    <w:p w14:paraId="56F6C5C4" w14:textId="42684235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2</w:t>
      </w:r>
      <w:r w:rsidR="00E24580">
        <w:rPr>
          <w:rFonts w:ascii="Times New Roman" w:hAnsi="Times New Roman" w:cs="Times New Roman"/>
        </w:rPr>
        <w:t>.0………………………………………………………………………………………….3</w:t>
      </w:r>
    </w:p>
    <w:p w14:paraId="33CA0E9A" w14:textId="31CF4B75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3</w:t>
      </w:r>
      <w:r w:rsidR="00E24580">
        <w:rPr>
          <w:rFonts w:ascii="Times New Roman" w:hAnsi="Times New Roman" w:cs="Times New Roman"/>
        </w:rPr>
        <w:t>.0………………………………………………………………………………………….4</w:t>
      </w:r>
    </w:p>
    <w:p w14:paraId="15A01957" w14:textId="56F7CC53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4</w:t>
      </w:r>
      <w:r w:rsidR="00E24580">
        <w:rPr>
          <w:rFonts w:ascii="Times New Roman" w:hAnsi="Times New Roman" w:cs="Times New Roman"/>
        </w:rPr>
        <w:t>.0</w:t>
      </w:r>
      <w:proofErr w:type="gramStart"/>
      <w:r>
        <w:rPr>
          <w:rFonts w:ascii="Times New Roman" w:hAnsi="Times New Roman" w:cs="Times New Roman"/>
        </w:rPr>
        <w:t>..</w:t>
      </w:r>
      <w:r w:rsidR="00E24580">
        <w:rPr>
          <w:rFonts w:ascii="Times New Roman" w:hAnsi="Times New Roman" w:cs="Times New Roman"/>
        </w:rPr>
        <w:t>………………………………………………………………………………………...5</w:t>
      </w:r>
      <w:proofErr w:type="gramEnd"/>
    </w:p>
    <w:p w14:paraId="19FF1D09" w14:textId="198D92F6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11</w:t>
      </w:r>
      <w:r w:rsidR="00E24580">
        <w:rPr>
          <w:rFonts w:ascii="Times New Roman" w:hAnsi="Times New Roman" w:cs="Times New Roman"/>
        </w:rPr>
        <w:t>.0………………………………………………………………………………………...6</w:t>
      </w:r>
    </w:p>
    <w:p w14:paraId="6C4F14B3" w14:textId="08AD4F0D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12.</w:t>
      </w:r>
      <w:r w:rsidR="00E24580">
        <w:rPr>
          <w:rFonts w:ascii="Times New Roman" w:hAnsi="Times New Roman" w:cs="Times New Roman"/>
        </w:rPr>
        <w:t>0…</w:t>
      </w:r>
      <w:r>
        <w:rPr>
          <w:rFonts w:ascii="Times New Roman" w:hAnsi="Times New Roman" w:cs="Times New Roman"/>
        </w:rPr>
        <w:t>..</w:t>
      </w:r>
      <w:r w:rsidR="00E24580">
        <w:rPr>
          <w:rFonts w:ascii="Times New Roman" w:hAnsi="Times New Roman" w:cs="Times New Roman"/>
        </w:rPr>
        <w:t>…………………………………………………………………………………….7</w:t>
      </w:r>
    </w:p>
    <w:p w14:paraId="37755E4E" w14:textId="0C8688B5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8.0</w:t>
      </w:r>
      <w:r w:rsidR="00E24580">
        <w:rPr>
          <w:rFonts w:ascii="Times New Roman" w:hAnsi="Times New Roman" w:cs="Times New Roman"/>
        </w:rPr>
        <w:t>………………………………………………………………………………………….8</w:t>
      </w:r>
    </w:p>
    <w:p w14:paraId="6A45E8AF" w14:textId="3BA95576" w:rsidR="00E24580" w:rsidRDefault="00E24580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9.0………………………………………………………………………………………….9</w:t>
      </w:r>
    </w:p>
    <w:p w14:paraId="7A3597EE" w14:textId="61215004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5.0</w:t>
      </w:r>
      <w:r w:rsidR="00E24580">
        <w:rPr>
          <w:rFonts w:ascii="Times New Roman" w:hAnsi="Times New Roman" w:cs="Times New Roman"/>
        </w:rPr>
        <w:t>………………………………………………………………………………………...10</w:t>
      </w:r>
    </w:p>
    <w:p w14:paraId="554B8E43" w14:textId="52589C6B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6</w:t>
      </w:r>
      <w:r w:rsidR="00E24580">
        <w:rPr>
          <w:rFonts w:ascii="Times New Roman" w:hAnsi="Times New Roman" w:cs="Times New Roman"/>
        </w:rPr>
        <w:t>.0………………………………………………………………………………………...11</w:t>
      </w:r>
    </w:p>
    <w:p w14:paraId="09459552" w14:textId="4AEC1D72" w:rsidR="00E24580" w:rsidRDefault="00942459" w:rsidP="00E24580">
      <w:pPr>
        <w:pStyle w:val="ListParagraph"/>
        <w:spacing w:line="36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7</w:t>
      </w:r>
      <w:r w:rsidR="00E24580">
        <w:rPr>
          <w:rFonts w:ascii="Times New Roman" w:hAnsi="Times New Roman" w:cs="Times New Roman"/>
        </w:rPr>
        <w:t>.0………………………………………………………………………………………...12</w:t>
      </w:r>
    </w:p>
    <w:p w14:paraId="6631C12E" w14:textId="1C11839A" w:rsidR="00E24580" w:rsidRPr="00E24580" w:rsidRDefault="00EF651A" w:rsidP="00E24580">
      <w:pPr>
        <w:pStyle w:val="ListParagraph"/>
        <w:numPr>
          <w:ilvl w:val="0"/>
          <w:numId w:val="31"/>
        </w:numPr>
        <w:spacing w:line="360" w:lineRule="auto"/>
        <w:rPr>
          <w:rFonts w:ascii="Times New Roman" w:hAnsi="Times New Roman" w:cs="Times New Roman"/>
        </w:rPr>
      </w:pPr>
      <w:r w:rsidRPr="00E24580">
        <w:rPr>
          <w:rFonts w:ascii="Times New Roman" w:hAnsi="Times New Roman" w:cs="Times New Roman"/>
        </w:rPr>
        <w:t>Scenario Test Cases………</w:t>
      </w:r>
      <w:r w:rsidR="00E35314">
        <w:rPr>
          <w:rFonts w:ascii="Times New Roman" w:hAnsi="Times New Roman" w:cs="Times New Roman"/>
        </w:rPr>
        <w:t>………………………….……………………………...…....13-15</w:t>
      </w:r>
    </w:p>
    <w:p w14:paraId="7C1E5C2D" w14:textId="3F7B56A7" w:rsidR="00E24580" w:rsidRDefault="00E24580" w:rsidP="00E24580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22.0…………</w:t>
      </w:r>
      <w:r w:rsidR="00E35314">
        <w:rPr>
          <w:rFonts w:ascii="Times New Roman" w:hAnsi="Times New Roman" w:cs="Times New Roman"/>
        </w:rPr>
        <w:t>…………………………………………………………………………….13</w:t>
      </w:r>
    </w:p>
    <w:p w14:paraId="5481C8FB" w14:textId="196606C7" w:rsidR="00E24580" w:rsidRDefault="00E24580" w:rsidP="00E24580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23.0…………</w:t>
      </w:r>
      <w:r w:rsidR="00E35314">
        <w:rPr>
          <w:rFonts w:ascii="Times New Roman" w:hAnsi="Times New Roman" w:cs="Times New Roman"/>
        </w:rPr>
        <w:t>…………………………………………………………………………….14</w:t>
      </w:r>
    </w:p>
    <w:p w14:paraId="5656147D" w14:textId="204540AE" w:rsidR="00E24580" w:rsidRDefault="00E24580" w:rsidP="00E24580">
      <w:pPr>
        <w:spacing w:line="36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 24.0…………</w:t>
      </w:r>
      <w:r w:rsidR="00E35314">
        <w:rPr>
          <w:rFonts w:ascii="Times New Roman" w:hAnsi="Times New Roman" w:cs="Times New Roman"/>
        </w:rPr>
        <w:t>…………………………………………………………………………….15</w:t>
      </w:r>
      <w:r>
        <w:rPr>
          <w:rFonts w:ascii="Times New Roman" w:hAnsi="Times New Roman" w:cs="Times New Roman"/>
        </w:rPr>
        <w:t xml:space="preserve"> </w:t>
      </w:r>
    </w:p>
    <w:p w14:paraId="76C3672D" w14:textId="77777777" w:rsidR="00E24580" w:rsidRPr="00E24580" w:rsidRDefault="00E24580" w:rsidP="00E24580">
      <w:pPr>
        <w:spacing w:line="360" w:lineRule="auto"/>
        <w:ind w:firstLine="360"/>
        <w:rPr>
          <w:rFonts w:ascii="Times New Roman" w:hAnsi="Times New Roman" w:cs="Times New Roman"/>
        </w:rPr>
        <w:sectPr w:rsidR="00E24580" w:rsidRPr="00E24580" w:rsidSect="005B014F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720" w:left="1440" w:header="720" w:footer="720" w:gutter="0"/>
          <w:pgBorders w:display="firstPage" w:offsetFrom="page">
            <w:top w:val="single" w:sz="48" w:space="24" w:color="0F6FC6"/>
            <w:left w:val="single" w:sz="48" w:space="24" w:color="0F6FC6"/>
            <w:bottom w:val="single" w:sz="48" w:space="24" w:color="0F6FC6"/>
            <w:right w:val="single" w:sz="48" w:space="24" w:color="0F6FC6"/>
          </w:pgBorders>
          <w:pgNumType w:fmt="lowerRoman" w:start="1"/>
          <w:cols w:space="720"/>
          <w:titlePg/>
          <w:docGrid w:linePitch="360"/>
        </w:sectPr>
      </w:pPr>
    </w:p>
    <w:p w14:paraId="21CBFDEE" w14:textId="0738C575" w:rsidR="00553B05" w:rsidRPr="00EF651A" w:rsidRDefault="00EF651A" w:rsidP="00EF651A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1</w:t>
      </w:r>
      <w:r w:rsidRPr="00410E88">
        <w:rPr>
          <w:rFonts w:ascii="Times New Roman" w:hAnsi="Times New Roman" w:cs="Times New Roman"/>
          <w:b/>
          <w:sz w:val="40"/>
          <w:szCs w:val="40"/>
        </w:rPr>
        <w:t>.0 FEATURE TEST CASES</w:t>
      </w: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9"/>
        <w:gridCol w:w="559"/>
        <w:gridCol w:w="2056"/>
        <w:gridCol w:w="1131"/>
        <w:gridCol w:w="2014"/>
        <w:gridCol w:w="1176"/>
      </w:tblGrid>
      <w:tr w:rsidR="00B97B9F" w14:paraId="0F4C9952" w14:textId="77777777" w:rsidTr="00B97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9D94584" w14:textId="77777777" w:rsidR="00B97B9F" w:rsidRPr="00B97B9F" w:rsidRDefault="00B97B9F" w:rsidP="00B97B9F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Test Case Information </w:t>
            </w:r>
          </w:p>
        </w:tc>
      </w:tr>
      <w:tr w:rsidR="00B97B9F" w:rsidRPr="0080181D" w14:paraId="0E51CCA1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8A29364" w14:textId="77777777" w:rsidR="00B97B9F" w:rsidRPr="00E635E5" w:rsidRDefault="00B97B9F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3626" w:type="pct"/>
            <w:gridSpan w:val="5"/>
          </w:tcPr>
          <w:p w14:paraId="5FFD2A6F" w14:textId="77777777" w:rsidR="00B97B9F" w:rsidRPr="009370A6" w:rsidRDefault="00D43952" w:rsidP="00617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70A6">
              <w:rPr>
                <w:rFonts w:ascii="Times New Roman" w:hAnsi="Times New Roman" w:cs="Times New Roman"/>
              </w:rPr>
              <w:t>S</w:t>
            </w:r>
            <w:r w:rsidR="009370A6">
              <w:rPr>
                <w:rFonts w:ascii="Times New Roman" w:hAnsi="Times New Roman" w:cs="Times New Roman"/>
              </w:rPr>
              <w:t>T</w:t>
            </w:r>
            <w:r w:rsidRPr="009370A6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B97B9F" w14:paraId="2B7D39B5" w14:textId="77777777" w:rsidTr="00E635E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323E9F8" w14:textId="77777777" w:rsidR="00B97B9F" w:rsidRPr="00E635E5" w:rsidRDefault="00B97B9F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43D3B2C0" w14:textId="169CF08B" w:rsidR="00B97B9F" w:rsidRDefault="00932A86" w:rsidP="00932A86">
            <w:pPr>
              <w:tabs>
                <w:tab w:val="left" w:pos="1515"/>
                <w:tab w:val="center" w:pos="174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nnifer and Tyler </w:t>
            </w:r>
            <w:r w:rsidR="00B97B9F">
              <w:rPr>
                <w:rFonts w:ascii="Times New Roman" w:hAnsi="Times New Roman" w:cs="Times New Roman"/>
              </w:rPr>
              <w:tab/>
            </w:r>
          </w:p>
        </w:tc>
      </w:tr>
      <w:tr w:rsidR="00B97B9F" w14:paraId="116038A4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E1B92F1" w14:textId="77777777" w:rsidR="00B97B9F" w:rsidRPr="00E635E5" w:rsidRDefault="00B97B9F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02E11E9E" w14:textId="77777777" w:rsidR="00B97B9F" w:rsidRDefault="009370A6" w:rsidP="00B97B9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n Account </w:t>
            </w:r>
          </w:p>
        </w:tc>
      </w:tr>
      <w:tr w:rsidR="00B97B9F" w14:paraId="5FDC8FBF" w14:textId="77777777" w:rsidTr="00E635E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369A99F" w14:textId="77777777" w:rsidR="00B97B9F" w:rsidRPr="00E635E5" w:rsidRDefault="00B97B9F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779D1286" w14:textId="6822B594" w:rsidR="00B97B9F" w:rsidRDefault="00932A86" w:rsidP="00B97B9F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B97B9F" w14:paraId="71F206F1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B836FF9" w14:textId="77777777" w:rsidR="00B97B9F" w:rsidRPr="00E635E5" w:rsidRDefault="00B97B9F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6C6B7846" w14:textId="7BD2EEA0" w:rsidR="00B97B9F" w:rsidRDefault="00E35314" w:rsidP="00B97B9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932A86">
              <w:rPr>
                <w:rFonts w:ascii="Times New Roman" w:hAnsi="Times New Roman" w:cs="Times New Roman"/>
              </w:rPr>
              <w:t>/16</w:t>
            </w:r>
          </w:p>
        </w:tc>
      </w:tr>
      <w:tr w:rsidR="009370A6" w14:paraId="053019DD" w14:textId="77777777" w:rsidTr="00E635E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D0152F2" w14:textId="77777777" w:rsidR="009370A6" w:rsidRPr="00E635E5" w:rsidRDefault="009370A6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66D7F071" w14:textId="77777777" w:rsidR="009370A6" w:rsidRPr="009370A6" w:rsidRDefault="009370A6" w:rsidP="00937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70A6">
              <w:rPr>
                <w:rFonts w:ascii="Times New Roman" w:hAnsi="Times New Roman" w:cs="Times New Roman"/>
              </w:rPr>
              <w:t>RS 1.0</w:t>
            </w:r>
          </w:p>
        </w:tc>
      </w:tr>
      <w:tr w:rsidR="009370A6" w14:paraId="69A51145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15CDB99" w14:textId="77777777" w:rsidR="009370A6" w:rsidRPr="00E635E5" w:rsidRDefault="009370A6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02614BC9" w14:textId="7415642C" w:rsidR="009370A6" w:rsidRDefault="009370A6" w:rsidP="00B97B9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1.0</w:t>
            </w:r>
            <w:r w:rsidR="00932A86">
              <w:rPr>
                <w:rFonts w:ascii="Times New Roman" w:hAnsi="Times New Roman" w:cs="Times New Roman"/>
              </w:rPr>
              <w:t xml:space="preserve"> , 2.0</w:t>
            </w:r>
          </w:p>
        </w:tc>
      </w:tr>
      <w:tr w:rsidR="009370A6" w14:paraId="354C52D8" w14:textId="77777777" w:rsidTr="00E635E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C946732" w14:textId="77777777" w:rsidR="009370A6" w:rsidRPr="00E635E5" w:rsidRDefault="009370A6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6447E5EB" w14:textId="4514D21A" w:rsidR="009370A6" w:rsidRDefault="00855BFE" w:rsidP="00B97B9F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9370A6" w14:paraId="6B1443AB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C130694" w14:textId="77777777" w:rsidR="009370A6" w:rsidRPr="00E635E5" w:rsidRDefault="009370A6" w:rsidP="00CD2383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10F03B01" w14:textId="77777777" w:rsidR="009370A6" w:rsidRDefault="009370A6" w:rsidP="00B97B9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y that a user can create an account </w:t>
            </w:r>
          </w:p>
        </w:tc>
      </w:tr>
      <w:tr w:rsidR="009370A6" w14:paraId="34F6EE4D" w14:textId="77777777" w:rsidTr="00E635E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374DAB4" w14:textId="77777777" w:rsidR="009370A6" w:rsidRDefault="009370A6" w:rsidP="00E635E5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9370A6" w14:paraId="7D7F8FB4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020E1AF" w14:textId="77777777" w:rsidR="009370A6" w:rsidRPr="00E635E5" w:rsidRDefault="009370A6" w:rsidP="00E635E5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087EA4A9" w14:textId="77777777" w:rsidR="009370A6" w:rsidRPr="009056E2" w:rsidRDefault="009056E2" w:rsidP="00932A8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932A86">
              <w:rPr>
                <w:rFonts w:ascii="Times New Roman" w:hAnsi="Times New Roman" w:cs="Times New Roman"/>
              </w:rPr>
              <w:t>Open the application (for the first time)</w:t>
            </w:r>
          </w:p>
        </w:tc>
      </w:tr>
      <w:tr w:rsidR="009370A6" w14:paraId="4EE8B27D" w14:textId="77777777" w:rsidTr="00E635E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1B8F055" w14:textId="77777777" w:rsidR="009370A6" w:rsidRDefault="009370A6" w:rsidP="00E635E5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9370A6" w14:paraId="29AF6D4A" w14:textId="77777777" w:rsidTr="00854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5014356F" w14:textId="77777777" w:rsidR="009370A6" w:rsidRPr="00E635E5" w:rsidRDefault="009370A6" w:rsidP="00E635E5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719" w:type="pct"/>
            <w:gridSpan w:val="3"/>
          </w:tcPr>
          <w:p w14:paraId="3252BCDD" w14:textId="77777777" w:rsidR="009370A6" w:rsidRPr="00E635E5" w:rsidRDefault="009370A6" w:rsidP="008544DD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635E5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615" w:type="pct"/>
          </w:tcPr>
          <w:p w14:paraId="2B244673" w14:textId="77777777" w:rsidR="009370A6" w:rsidRPr="00E635E5" w:rsidRDefault="009370A6" w:rsidP="00E635E5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635E5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9B539E" w14:paraId="5B233CDE" w14:textId="77777777" w:rsidTr="009056E2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pct"/>
            <w:gridSpan w:val="3"/>
          </w:tcPr>
          <w:p w14:paraId="59AC8AA7" w14:textId="29BAAA0A" w:rsidR="009B539E" w:rsidRPr="009370A6" w:rsidRDefault="009B539E" w:rsidP="009B539E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9B539E">
              <w:rPr>
                <w:rFonts w:ascii="Times New Roman" w:hAnsi="Times New Roman" w:cs="Times New Roman"/>
                <w:b w:val="0"/>
                <w:bCs w:val="0"/>
              </w:rPr>
              <w:t>1. Click the “Register” Button</w:t>
            </w:r>
          </w:p>
        </w:tc>
        <w:tc>
          <w:tcPr>
            <w:tcW w:w="2259" w:type="pct"/>
            <w:gridSpan w:val="3"/>
          </w:tcPr>
          <w:p w14:paraId="4B501ADC" w14:textId="1DD54308" w:rsidR="009B539E" w:rsidRPr="009B539E" w:rsidRDefault="009B539E" w:rsidP="00152FE9">
            <w:pPr>
              <w:tabs>
                <w:tab w:val="left" w:pos="226"/>
                <w:tab w:val="left" w:pos="1515"/>
                <w:tab w:val="center" w:pos="174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539E">
              <w:rPr>
                <w:rFonts w:ascii="Times New Roman" w:hAnsi="Times New Roman" w:cs="Times New Roman"/>
              </w:rPr>
              <w:t>1. Directs the User to the Create Account page</w:t>
            </w:r>
          </w:p>
        </w:tc>
      </w:tr>
      <w:tr w:rsidR="009370A6" w14:paraId="51D2E143" w14:textId="77777777" w:rsidTr="0090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pct"/>
            <w:gridSpan w:val="3"/>
          </w:tcPr>
          <w:p w14:paraId="4A007C9C" w14:textId="293967BB" w:rsidR="009370A6" w:rsidRPr="009370A6" w:rsidRDefault="00795F3E" w:rsidP="009B539E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2</w:t>
            </w:r>
            <w:r w:rsidR="009370A6" w:rsidRPr="009370A6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="005E0EF4">
              <w:rPr>
                <w:rFonts w:ascii="Times New Roman" w:hAnsi="Times New Roman" w:cs="Times New Roman"/>
                <w:b w:val="0"/>
                <w:bCs w:val="0"/>
              </w:rPr>
              <w:t>Enter “jli</w:t>
            </w:r>
            <w:r w:rsidR="00942459">
              <w:rPr>
                <w:rFonts w:ascii="Times New Roman" w:hAnsi="Times New Roman" w:cs="Times New Roman"/>
                <w:b w:val="0"/>
                <w:bCs w:val="0"/>
              </w:rPr>
              <w:t>724</w:t>
            </w:r>
            <w:r w:rsidR="009370A6">
              <w:rPr>
                <w:rFonts w:ascii="Times New Roman" w:hAnsi="Times New Roman" w:cs="Times New Roman"/>
                <w:b w:val="0"/>
                <w:bCs w:val="0"/>
              </w:rPr>
              <w:t xml:space="preserve">@live.kutztown.edu” in email field </w:t>
            </w:r>
          </w:p>
        </w:tc>
        <w:tc>
          <w:tcPr>
            <w:tcW w:w="2259" w:type="pct"/>
            <w:gridSpan w:val="3"/>
          </w:tcPr>
          <w:p w14:paraId="0FB94684" w14:textId="5F0C4299" w:rsidR="009370A6" w:rsidRPr="00932A86" w:rsidRDefault="00795F3E" w:rsidP="00152FE9">
            <w:pPr>
              <w:tabs>
                <w:tab w:val="left" w:pos="226"/>
                <w:tab w:val="left" w:pos="1515"/>
                <w:tab w:val="center" w:pos="1741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32A86" w:rsidRPr="00932A86">
              <w:rPr>
                <w:rFonts w:ascii="Times New Roman" w:hAnsi="Times New Roman" w:cs="Times New Roman"/>
              </w:rPr>
              <w:t xml:space="preserve">. </w:t>
            </w:r>
            <w:r w:rsidR="00152FE9" w:rsidRPr="00932A86">
              <w:rPr>
                <w:rFonts w:ascii="Times New Roman" w:hAnsi="Times New Roman" w:cs="Times New Roman"/>
              </w:rPr>
              <w:t>N/A</w:t>
            </w:r>
            <w:r w:rsidR="00152FE9" w:rsidRPr="00932A86">
              <w:rPr>
                <w:rFonts w:ascii="Times New Roman" w:hAnsi="Times New Roman" w:cs="Times New Roman"/>
              </w:rPr>
              <w:tab/>
            </w:r>
            <w:r w:rsidR="00152FE9" w:rsidRPr="00932A86">
              <w:rPr>
                <w:rFonts w:ascii="Times New Roman" w:hAnsi="Times New Roman" w:cs="Times New Roman"/>
              </w:rPr>
              <w:tab/>
            </w:r>
          </w:p>
        </w:tc>
      </w:tr>
      <w:tr w:rsidR="009370A6" w14:paraId="5BD594A5" w14:textId="77777777" w:rsidTr="009056E2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pct"/>
            <w:gridSpan w:val="3"/>
          </w:tcPr>
          <w:p w14:paraId="2218A0BB" w14:textId="6AE2D7C6" w:rsidR="009370A6" w:rsidRPr="009370A6" w:rsidRDefault="00795F3E" w:rsidP="009370A6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</w:t>
            </w:r>
            <w:r w:rsidR="009370A6" w:rsidRPr="009370A6">
              <w:rPr>
                <w:rFonts w:ascii="Times New Roman" w:hAnsi="Times New Roman" w:cs="Times New Roman"/>
                <w:b w:val="0"/>
                <w:bCs w:val="0"/>
              </w:rPr>
              <w:t xml:space="preserve">. Enter “Jennifer” in the password field </w:t>
            </w:r>
          </w:p>
        </w:tc>
        <w:tc>
          <w:tcPr>
            <w:tcW w:w="2259" w:type="pct"/>
            <w:gridSpan w:val="3"/>
          </w:tcPr>
          <w:p w14:paraId="25DAF429" w14:textId="3173443F" w:rsidR="009370A6" w:rsidRPr="00932A86" w:rsidRDefault="00795F3E" w:rsidP="00152FE9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932A86" w:rsidRPr="00932A86">
              <w:rPr>
                <w:rFonts w:ascii="Times New Roman" w:hAnsi="Times New Roman" w:cs="Times New Roman"/>
              </w:rPr>
              <w:t xml:space="preserve">. </w:t>
            </w:r>
            <w:r w:rsidR="00152FE9" w:rsidRPr="00932A86">
              <w:rPr>
                <w:rFonts w:ascii="Times New Roman" w:hAnsi="Times New Roman" w:cs="Times New Roman"/>
              </w:rPr>
              <w:t>N/A</w:t>
            </w:r>
          </w:p>
        </w:tc>
      </w:tr>
      <w:tr w:rsidR="00795F3E" w14:paraId="0D656328" w14:textId="77777777" w:rsidTr="00905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pct"/>
            <w:gridSpan w:val="3"/>
          </w:tcPr>
          <w:p w14:paraId="2BB47049" w14:textId="1B3B48C2" w:rsidR="00795F3E" w:rsidRPr="009370A6" w:rsidRDefault="00795F3E" w:rsidP="009B539E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Pr="009370A6">
              <w:rPr>
                <w:rFonts w:ascii="Times New Roman" w:hAnsi="Times New Roman" w:cs="Times New Roman"/>
                <w:b w:val="0"/>
                <w:bCs w:val="0"/>
              </w:rPr>
              <w:t xml:space="preserve">. Click the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“Create Account” b</w:t>
            </w:r>
            <w:r w:rsidRPr="009370A6">
              <w:rPr>
                <w:rFonts w:ascii="Times New Roman" w:hAnsi="Times New Roman" w:cs="Times New Roman"/>
                <w:b w:val="0"/>
                <w:bCs w:val="0"/>
              </w:rPr>
              <w:t xml:space="preserve">utton </w:t>
            </w:r>
          </w:p>
        </w:tc>
        <w:tc>
          <w:tcPr>
            <w:tcW w:w="2259" w:type="pct"/>
            <w:gridSpan w:val="3"/>
          </w:tcPr>
          <w:p w14:paraId="44445B0A" w14:textId="70B41276" w:rsidR="00795F3E" w:rsidRPr="00152FE9" w:rsidRDefault="00795F3E" w:rsidP="00152FE9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Direct users to Main Menu screen</w:t>
            </w:r>
          </w:p>
        </w:tc>
      </w:tr>
      <w:tr w:rsidR="00795F3E" w14:paraId="5DFEAAFC" w14:textId="77777777" w:rsidTr="009056E2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1" w:type="pct"/>
            <w:gridSpan w:val="3"/>
          </w:tcPr>
          <w:p w14:paraId="2A2B8D5C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2259" w:type="pct"/>
            <w:gridSpan w:val="3"/>
          </w:tcPr>
          <w:p w14:paraId="63DADA89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95F3E" w14:paraId="0E0DBCEA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DF270FF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28E5AC3F" w14:textId="1A4D33FF" w:rsidR="00795F3E" w:rsidRPr="008544DD" w:rsidRDefault="005E0EF4" w:rsidP="008544DD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“jli</w:t>
            </w:r>
            <w:r w:rsidR="00942459">
              <w:rPr>
                <w:rFonts w:ascii="Times New Roman" w:hAnsi="Times New Roman" w:cs="Times New Roman"/>
              </w:rPr>
              <w:t>724</w:t>
            </w:r>
            <w:r w:rsidR="00795F3E">
              <w:rPr>
                <w:rFonts w:ascii="Times New Roman" w:hAnsi="Times New Roman" w:cs="Times New Roman"/>
              </w:rPr>
              <w:t>@live.kutztown.edu”</w:t>
            </w:r>
          </w:p>
        </w:tc>
      </w:tr>
      <w:tr w:rsidR="00795F3E" w14:paraId="32F462AC" w14:textId="77777777" w:rsidTr="00E635E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015102F" w14:textId="77777777" w:rsidR="00795F3E" w:rsidRDefault="00795F3E" w:rsidP="00E635E5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031AB73D" w14:textId="77777777" w:rsidR="00795F3E" w:rsidRDefault="00795F3E" w:rsidP="008544DD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: “Jennifer”</w:t>
            </w:r>
          </w:p>
        </w:tc>
      </w:tr>
      <w:tr w:rsidR="00795F3E" w14:paraId="3E256176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47A2D36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795F3E" w14:paraId="51BD7180" w14:textId="77777777" w:rsidTr="00E635E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B18B479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3DD0602C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7E064622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635E5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795F3E" w14:paraId="4CD29754" w14:textId="77777777" w:rsidTr="00E63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BB80BBF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0EA78CD6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795F3E" w14:paraId="320CC6EE" w14:textId="77777777" w:rsidTr="009370A6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46044416" w14:textId="77777777" w:rsidR="00795F3E" w:rsidRDefault="00795F3E" w:rsidP="00E635E5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2CB4E047" w14:textId="77777777" w:rsidR="00795F3E" w:rsidRPr="00E635E5" w:rsidRDefault="00795F3E" w:rsidP="00E635E5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7CDE32BE" w14:textId="77777777" w:rsidR="007510C1" w:rsidRDefault="007510C1" w:rsidP="00B97B9F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030A24EA" w14:textId="77777777" w:rsidR="00942459" w:rsidRDefault="00942459" w:rsidP="00B97B9F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942459" w:rsidRPr="00102619" w14:paraId="21CBB727" w14:textId="77777777" w:rsidTr="00A63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0608499" w14:textId="77777777" w:rsidR="00942459" w:rsidRPr="00102619" w:rsidRDefault="00942459" w:rsidP="00A6343F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Test Case Information </w:t>
            </w:r>
          </w:p>
        </w:tc>
      </w:tr>
      <w:tr w:rsidR="00942459" w:rsidRPr="00102619" w14:paraId="779A6926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F3E1748" w14:textId="77777777" w:rsidR="00942459" w:rsidRPr="008544DD" w:rsidRDefault="00942459" w:rsidP="00A634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2C0FDCE8" w14:textId="77777777" w:rsidR="00942459" w:rsidRPr="00102619" w:rsidRDefault="00942459" w:rsidP="00A63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10.0</w:t>
            </w:r>
          </w:p>
        </w:tc>
      </w:tr>
      <w:tr w:rsidR="00942459" w:rsidRPr="00102619" w14:paraId="08830CCF" w14:textId="77777777" w:rsidTr="00A634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9C0D1D5" w14:textId="77777777" w:rsidR="00942459" w:rsidRPr="008544DD" w:rsidRDefault="00942459" w:rsidP="00A634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753EE278" w14:textId="77777777" w:rsidR="00942459" w:rsidRPr="00102619" w:rsidRDefault="00942459" w:rsidP="00A6343F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942459" w:rsidRPr="008544DD" w14:paraId="5368DA24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68F1461" w14:textId="77777777" w:rsidR="00942459" w:rsidRPr="008544DD" w:rsidRDefault="00942459" w:rsidP="00A634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5A0D8309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gout Leader  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942459" w:rsidRPr="008544DD" w14:paraId="7BFE199C" w14:textId="77777777" w:rsidTr="00A634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8858A2A" w14:textId="77777777" w:rsidR="00942459" w:rsidRPr="008544DD" w:rsidRDefault="00942459" w:rsidP="00A634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36126D76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942459" w:rsidRPr="00102619" w14:paraId="2C7C35FB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E297C64" w14:textId="77777777" w:rsidR="00942459" w:rsidRPr="008544DD" w:rsidRDefault="00942459" w:rsidP="00A634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7895F8F1" w14:textId="08CF514F" w:rsidR="00942459" w:rsidRPr="00A721ED" w:rsidRDefault="00E35314" w:rsidP="00A6343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942459">
              <w:rPr>
                <w:rFonts w:ascii="Times New Roman" w:hAnsi="Times New Roman" w:cs="Times New Roman"/>
              </w:rPr>
              <w:t>/16</w:t>
            </w:r>
          </w:p>
        </w:tc>
      </w:tr>
      <w:tr w:rsidR="00942459" w:rsidRPr="00102619" w14:paraId="7F1DD4C1" w14:textId="77777777" w:rsidTr="00A634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42F9E8C" w14:textId="77777777" w:rsidR="00942459" w:rsidRPr="008544DD" w:rsidRDefault="00942459" w:rsidP="00A634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21E23BD3" w14:textId="77777777" w:rsidR="00942459" w:rsidRPr="00102619" w:rsidRDefault="00942459" w:rsidP="00A63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10.0</w:t>
            </w:r>
          </w:p>
        </w:tc>
      </w:tr>
      <w:tr w:rsidR="00942459" w:rsidRPr="00102619" w14:paraId="2AF0DE5F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677FEC7" w14:textId="77777777" w:rsidR="00942459" w:rsidRPr="008544DD" w:rsidRDefault="00942459" w:rsidP="00A634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3475EC24" w14:textId="77777777" w:rsidR="00942459" w:rsidRPr="00102619" w:rsidRDefault="00942459" w:rsidP="00A6343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>
              <w:rPr>
                <w:rFonts w:ascii="Times New Roman" w:hAnsi="Times New Roman" w:cs="Times New Roman"/>
              </w:rPr>
              <w:t>, 2.0</w:t>
            </w:r>
          </w:p>
        </w:tc>
      </w:tr>
      <w:tr w:rsidR="00942459" w:rsidRPr="00102619" w14:paraId="5C075CEF" w14:textId="77777777" w:rsidTr="00A634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58FAC50" w14:textId="77777777" w:rsidR="00942459" w:rsidRPr="008544DD" w:rsidRDefault="00942459" w:rsidP="00A634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23D2760C" w14:textId="77777777" w:rsidR="00942459" w:rsidRPr="00855BFE" w:rsidRDefault="00942459" w:rsidP="00A6343F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942459" w:rsidRPr="00102619" w14:paraId="1B6F7E59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1852DF8" w14:textId="77777777" w:rsidR="00942459" w:rsidRPr="008544DD" w:rsidRDefault="00942459" w:rsidP="00A6343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0D414136" w14:textId="77777777" w:rsidR="00942459" w:rsidRPr="00102619" w:rsidRDefault="00942459" w:rsidP="00A6343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>
              <w:rPr>
                <w:rFonts w:ascii="Times New Roman" w:hAnsi="Times New Roman" w:cs="Times New Roman"/>
              </w:rPr>
              <w:t>that leader can Logout</w:t>
            </w:r>
          </w:p>
        </w:tc>
      </w:tr>
      <w:tr w:rsidR="00942459" w:rsidRPr="008544DD" w14:paraId="31BFD93F" w14:textId="77777777" w:rsidTr="00A634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F4EEBFC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942459" w:rsidRPr="008544DD" w14:paraId="6AE4926F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7FE104B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58C3CEE2" w14:textId="2782363B" w:rsidR="00942459" w:rsidRPr="008544DD" w:rsidRDefault="00732CCB" w:rsidP="00732CC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>Assumed user is logged in</w:t>
            </w:r>
            <w:r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Jennifer’s</w:t>
            </w:r>
            <w:r>
              <w:rPr>
                <w:rFonts w:ascii="Times New Roman" w:hAnsi="Times New Roman" w:cs="Times New Roman"/>
              </w:rPr>
              <w:t xml:space="preserve"> account</w:t>
            </w:r>
            <w:r w:rsidRPr="00A721ED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721ED">
              <w:rPr>
                <w:rFonts w:ascii="Times New Roman" w:hAnsi="Times New Roman" w:cs="Times New Roman"/>
              </w:rPr>
              <w:t xml:space="preserve">in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721ED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942459" w:rsidRPr="00102619" w14:paraId="7462BDAF" w14:textId="77777777" w:rsidTr="00A634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DD2A076" w14:textId="77777777" w:rsidR="00942459" w:rsidRPr="00102619" w:rsidRDefault="00942459" w:rsidP="00A6343F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42459" w:rsidRPr="008544DD" w14:paraId="5C594091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0B13D538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12E77587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549467A6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942459" w:rsidRPr="005566A8" w14:paraId="59898789" w14:textId="77777777" w:rsidTr="00A634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670EDEC7" w14:textId="77777777" w:rsidR="00942459" w:rsidRPr="00A721ED" w:rsidRDefault="00942459" w:rsidP="00A6343F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A721ED">
              <w:rPr>
                <w:rFonts w:ascii="Times New Roman" w:hAnsi="Times New Roman" w:cs="Times New Roman"/>
                <w:b w:val="0"/>
                <w:bCs w:val="0"/>
              </w:rPr>
              <w:t xml:space="preserve">1. Click the menu button </w:t>
            </w:r>
            <w:r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371262A9" wp14:editId="575FCFD9">
                  <wp:extent cx="162147" cy="16214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47" cy="16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pct"/>
            <w:gridSpan w:val="3"/>
          </w:tcPr>
          <w:p w14:paraId="40856BE8" w14:textId="77777777" w:rsidR="00942459" w:rsidRPr="00A721ED" w:rsidRDefault="00942459" w:rsidP="00A6343F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 xml:space="preserve">1. Opens the drop down menu   </w:t>
            </w:r>
          </w:p>
        </w:tc>
      </w:tr>
      <w:tr w:rsidR="00942459" w:rsidRPr="001D2E22" w14:paraId="5E997163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C216DF6" w14:textId="77777777" w:rsidR="00942459" w:rsidRPr="00A721ED" w:rsidRDefault="00942459" w:rsidP="00A6343F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A721ED">
              <w:rPr>
                <w:rFonts w:ascii="Times New Roman" w:hAnsi="Times New Roman" w:cs="Times New Roman"/>
                <w:b w:val="0"/>
                <w:bCs w:val="0"/>
              </w:rPr>
              <w:t xml:space="preserve">2. Click the “Logout ”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menu item</w:t>
            </w:r>
            <w:r w:rsidRPr="00A721E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262" w:type="pct"/>
            <w:gridSpan w:val="3"/>
          </w:tcPr>
          <w:p w14:paraId="79842C03" w14:textId="77777777" w:rsidR="00942459" w:rsidRPr="00A721ED" w:rsidRDefault="00942459" w:rsidP="00A6343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 xml:space="preserve">2. Logs the user out and directed to Login screen   </w:t>
            </w:r>
          </w:p>
        </w:tc>
      </w:tr>
      <w:tr w:rsidR="00942459" w:rsidRPr="00102619" w14:paraId="178F2FA3" w14:textId="77777777" w:rsidTr="00A634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F9FDE5F" w14:textId="77777777" w:rsidR="00942459" w:rsidRPr="00102619" w:rsidRDefault="00942459" w:rsidP="00A6343F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7322C291" w14:textId="77777777" w:rsidR="00942459" w:rsidRPr="00102619" w:rsidRDefault="00942459" w:rsidP="00A6343F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42459" w:rsidRPr="005566A8" w14:paraId="562487B1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B233689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40F01A0F" w14:textId="77777777" w:rsidR="00942459" w:rsidRPr="005566A8" w:rsidRDefault="00942459" w:rsidP="00A6343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942459" w:rsidRPr="005566A8" w14:paraId="3964BA50" w14:textId="77777777" w:rsidTr="00A634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2766DC3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245DB13A" w14:textId="77777777" w:rsidR="00942459" w:rsidRPr="005566A8" w:rsidRDefault="00942459" w:rsidP="00A6343F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42459" w:rsidRPr="008544DD" w14:paraId="569AB501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84C6A66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942459" w:rsidRPr="008544DD" w14:paraId="2521F0FE" w14:textId="77777777" w:rsidTr="00A6343F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81EBB10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1DFB042B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41DBB7AB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942459" w:rsidRPr="008544DD" w14:paraId="572C99A8" w14:textId="77777777" w:rsidTr="00A634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226F9E5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4C4D93D1" w14:textId="77777777" w:rsidR="00942459" w:rsidRPr="008544DD" w:rsidRDefault="00942459" w:rsidP="00A6343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942459" w:rsidRPr="00102619" w14:paraId="33AE0C15" w14:textId="77777777" w:rsidTr="00A6343F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650FAEFA" w14:textId="77777777" w:rsidR="00942459" w:rsidRPr="00102619" w:rsidRDefault="00942459" w:rsidP="00A6343F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25B88AB5" w14:textId="77777777" w:rsidR="00942459" w:rsidRPr="00102619" w:rsidRDefault="00942459" w:rsidP="00A6343F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3736E79F" w14:textId="77777777" w:rsidR="00942459" w:rsidRDefault="00942459" w:rsidP="00B97B9F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11B5AB99" w14:textId="77777777" w:rsidR="00942459" w:rsidRDefault="00942459" w:rsidP="00B97B9F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1E6FDA1F" w14:textId="77777777" w:rsidR="00942459" w:rsidRDefault="00942459" w:rsidP="00B97B9F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440F9142" w14:textId="77777777" w:rsidR="00942459" w:rsidRDefault="00942459" w:rsidP="00B97B9F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012A534C" w14:textId="77777777" w:rsidR="00EF651A" w:rsidRPr="00102619" w:rsidRDefault="00EF651A" w:rsidP="00B97B9F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9370A6" w:rsidRPr="00102619" w14:paraId="3AC73254" w14:textId="77777777" w:rsidTr="009370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215D633" w14:textId="77777777" w:rsidR="009370A6" w:rsidRPr="00102619" w:rsidRDefault="009370A6" w:rsidP="009370A6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Test Case Information </w:t>
            </w:r>
          </w:p>
        </w:tc>
      </w:tr>
      <w:tr w:rsidR="009370A6" w:rsidRPr="00102619" w14:paraId="12C2DE45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6E28527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3B1AEB55" w14:textId="77777777" w:rsidR="009370A6" w:rsidRPr="00102619" w:rsidRDefault="008544DD" w:rsidP="00937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ST 2</w:t>
            </w:r>
            <w:r w:rsidR="009370A6"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9370A6" w:rsidRPr="00102619" w14:paraId="224DB8BB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8D5ADFE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1880DA91" w14:textId="42DBA1B5" w:rsidR="009370A6" w:rsidRPr="00102619" w:rsidRDefault="00932A86" w:rsidP="009370A6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="009370A6"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9370A6" w:rsidRPr="00102619" w14:paraId="34BB96DF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AB49F6C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1E54C2A3" w14:textId="77777777" w:rsidR="009370A6" w:rsidRPr="008544DD" w:rsidRDefault="008544DD" w:rsidP="009370A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Login </w:t>
            </w:r>
            <w:r w:rsidR="009370A6" w:rsidRPr="008544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370A6" w:rsidRPr="00102619" w14:paraId="12608EB8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B97B092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255D966D" w14:textId="2C352826" w:rsidR="009370A6" w:rsidRPr="008544DD" w:rsidRDefault="00932A86" w:rsidP="009370A6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9370A6" w:rsidRPr="00102619" w14:paraId="24A7ABA8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D4FE863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1D92D2A4" w14:textId="131D8420" w:rsidR="009370A6" w:rsidRPr="00932A86" w:rsidRDefault="00E35314" w:rsidP="009370A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932A86">
              <w:rPr>
                <w:rFonts w:ascii="Times New Roman" w:hAnsi="Times New Roman" w:cs="Times New Roman"/>
              </w:rPr>
              <w:t>/16</w:t>
            </w:r>
          </w:p>
        </w:tc>
      </w:tr>
      <w:tr w:rsidR="009370A6" w:rsidRPr="00102619" w14:paraId="402338DB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F7109D9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3E939E0D" w14:textId="77777777" w:rsidR="009370A6" w:rsidRPr="00102619" w:rsidRDefault="008544DD" w:rsidP="00937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2</w:t>
            </w:r>
            <w:r w:rsidR="009370A6"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9370A6" w:rsidRPr="00102619" w14:paraId="18180973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2490520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66564EC0" w14:textId="73B0DDA6" w:rsidR="009370A6" w:rsidRPr="00102619" w:rsidRDefault="009370A6" w:rsidP="009370A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 w:rsidR="00932A86">
              <w:rPr>
                <w:rFonts w:ascii="Times New Roman" w:hAnsi="Times New Roman" w:cs="Times New Roman"/>
              </w:rPr>
              <w:t>, 2.0</w:t>
            </w:r>
          </w:p>
        </w:tc>
      </w:tr>
      <w:tr w:rsidR="009370A6" w:rsidRPr="00102619" w14:paraId="6FF7056E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D2F3141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46817875" w14:textId="4ACD14F9" w:rsidR="009370A6" w:rsidRPr="00855BFE" w:rsidRDefault="00855BFE" w:rsidP="009370A6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9370A6" w:rsidRPr="00102619" w14:paraId="5840FD25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298407F" w14:textId="77777777" w:rsidR="009370A6" w:rsidRPr="008544DD" w:rsidRDefault="009370A6" w:rsidP="009370A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55EF4BEF" w14:textId="77777777" w:rsidR="009370A6" w:rsidRPr="00102619" w:rsidRDefault="009370A6" w:rsidP="009370A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 w:rsidR="005566A8" w:rsidRPr="005566A8">
              <w:rPr>
                <w:rFonts w:ascii="Times New Roman" w:hAnsi="Times New Roman" w:cs="Times New Roman"/>
              </w:rPr>
              <w:t>t</w:t>
            </w:r>
            <w:r w:rsidR="005566A8">
              <w:rPr>
                <w:rFonts w:ascii="Times New Roman" w:hAnsi="Times New Roman" w:cs="Times New Roman"/>
              </w:rPr>
              <w:t>hat a user can l</w:t>
            </w:r>
            <w:r w:rsidR="005566A8" w:rsidRPr="008C58B7">
              <w:rPr>
                <w:rFonts w:ascii="Times New Roman" w:hAnsi="Times New Roman" w:cs="Times New Roman"/>
              </w:rPr>
              <w:t>ogin</w:t>
            </w:r>
            <w:r w:rsidR="005566A8">
              <w:rPr>
                <w:rFonts w:ascii="Times New Roman" w:hAnsi="Times New Roman" w:cs="Times New Roman"/>
              </w:rPr>
              <w:t xml:space="preserve"> using a valid username and password</w:t>
            </w:r>
          </w:p>
        </w:tc>
      </w:tr>
      <w:tr w:rsidR="009370A6" w:rsidRPr="00102619" w14:paraId="34A810EC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03C4ECE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9370A6" w:rsidRPr="00102619" w14:paraId="40751310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E9E10A4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00F1346E" w14:textId="77777777" w:rsidR="009370A6" w:rsidRPr="009056E2" w:rsidRDefault="009056E2" w:rsidP="00932A8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932A86">
              <w:rPr>
                <w:rFonts w:ascii="Times New Roman" w:hAnsi="Times New Roman" w:cs="Times New Roman"/>
              </w:rPr>
              <w:t>Open the application</w:t>
            </w:r>
          </w:p>
        </w:tc>
      </w:tr>
      <w:tr w:rsidR="009370A6" w:rsidRPr="00102619" w14:paraId="6A4A79D2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6692201" w14:textId="77777777" w:rsidR="009370A6" w:rsidRPr="00102619" w:rsidRDefault="009370A6" w:rsidP="009370A6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9370A6" w:rsidRPr="00102619" w14:paraId="7EF5E4DD" w14:textId="77777777" w:rsidTr="00854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463057FD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47AC5190" w14:textId="77777777" w:rsidR="009370A6" w:rsidRPr="008544DD" w:rsidRDefault="009370A6" w:rsidP="008544DD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38C1D42F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9370A6" w:rsidRPr="00102619" w14:paraId="2DB6AD39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A59F1AA" w14:textId="1ED086EB" w:rsidR="009370A6" w:rsidRPr="005566A8" w:rsidRDefault="005566A8" w:rsidP="009370A6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>1. Enter “</w:t>
            </w:r>
            <w:r w:rsidR="005E0EF4">
              <w:rPr>
                <w:rFonts w:ascii="Times New Roman" w:hAnsi="Times New Roman" w:cs="Times New Roman"/>
                <w:b w:val="0"/>
                <w:bCs w:val="0"/>
              </w:rPr>
              <w:t>jli</w:t>
            </w:r>
            <w:r w:rsidR="00942459">
              <w:rPr>
                <w:rFonts w:ascii="Times New Roman" w:hAnsi="Times New Roman" w:cs="Times New Roman"/>
                <w:b w:val="0"/>
                <w:bCs w:val="0"/>
              </w:rPr>
              <w:t>724</w:t>
            </w:r>
            <w:r w:rsidR="009B539E">
              <w:rPr>
                <w:rFonts w:ascii="Times New Roman" w:hAnsi="Times New Roman" w:cs="Times New Roman"/>
                <w:b w:val="0"/>
                <w:bCs w:val="0"/>
              </w:rPr>
              <w:t>@live.kutztown.edu</w:t>
            </w:r>
            <w:r w:rsidR="009370A6" w:rsidRPr="005566A8">
              <w:rPr>
                <w:rFonts w:ascii="Times New Roman" w:hAnsi="Times New Roman" w:cs="Times New Roman"/>
                <w:b w:val="0"/>
                <w:bCs w:val="0"/>
              </w:rPr>
              <w:t xml:space="preserve">” in email field </w:t>
            </w:r>
          </w:p>
        </w:tc>
        <w:tc>
          <w:tcPr>
            <w:tcW w:w="2262" w:type="pct"/>
            <w:gridSpan w:val="3"/>
          </w:tcPr>
          <w:p w14:paraId="2798D882" w14:textId="77777777" w:rsidR="009370A6" w:rsidRPr="005566A8" w:rsidRDefault="005566A8" w:rsidP="005566A8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1. N/A</w:t>
            </w:r>
          </w:p>
        </w:tc>
      </w:tr>
      <w:tr w:rsidR="009370A6" w:rsidRPr="00102619" w14:paraId="62465EC1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4202DCF" w14:textId="77777777" w:rsidR="009370A6" w:rsidRPr="005566A8" w:rsidRDefault="009370A6" w:rsidP="009370A6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2. Enter “Jennifer” in the password field </w:t>
            </w:r>
          </w:p>
        </w:tc>
        <w:tc>
          <w:tcPr>
            <w:tcW w:w="2262" w:type="pct"/>
            <w:gridSpan w:val="3"/>
          </w:tcPr>
          <w:p w14:paraId="718A50B0" w14:textId="77777777" w:rsidR="009370A6" w:rsidRPr="005566A8" w:rsidRDefault="005566A8" w:rsidP="005566A8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2. N/A</w:t>
            </w:r>
          </w:p>
        </w:tc>
      </w:tr>
      <w:tr w:rsidR="009370A6" w:rsidRPr="00102619" w14:paraId="57F34727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40AE04D4" w14:textId="77777777" w:rsidR="009370A6" w:rsidRPr="005566A8" w:rsidRDefault="009370A6" w:rsidP="005566A8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3. </w:t>
            </w:r>
            <w:r w:rsidR="005566A8">
              <w:rPr>
                <w:rFonts w:ascii="Times New Roman" w:hAnsi="Times New Roman" w:cs="Times New Roman"/>
                <w:b w:val="0"/>
                <w:bCs w:val="0"/>
              </w:rPr>
              <w:t>Click the “Login” button</w:t>
            </w:r>
          </w:p>
        </w:tc>
        <w:tc>
          <w:tcPr>
            <w:tcW w:w="2262" w:type="pct"/>
            <w:gridSpan w:val="3"/>
          </w:tcPr>
          <w:p w14:paraId="6EFC1660" w14:textId="77777777" w:rsidR="009370A6" w:rsidRPr="005566A8" w:rsidRDefault="005566A8" w:rsidP="005566A8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3. Call screen</w:t>
            </w:r>
          </w:p>
        </w:tc>
      </w:tr>
      <w:tr w:rsidR="009370A6" w:rsidRPr="00102619" w14:paraId="1E63C4BA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AFD7AC3" w14:textId="77777777" w:rsidR="009370A6" w:rsidRPr="005566A8" w:rsidRDefault="009370A6" w:rsidP="009370A6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62" w:type="pct"/>
            <w:gridSpan w:val="3"/>
          </w:tcPr>
          <w:p w14:paraId="595B4B47" w14:textId="6CF62F78" w:rsidR="009370A6" w:rsidRPr="005566A8" w:rsidRDefault="005566A8" w:rsidP="009056E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4. User is directed to the </w:t>
            </w:r>
            <w:r w:rsidR="009B539E">
              <w:rPr>
                <w:rFonts w:ascii="Times New Roman" w:hAnsi="Times New Roman" w:cs="Times New Roman"/>
              </w:rPr>
              <w:t>Main Menu</w:t>
            </w:r>
          </w:p>
        </w:tc>
      </w:tr>
      <w:tr w:rsidR="009370A6" w:rsidRPr="00102619" w14:paraId="4F3650BD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47ED68E" w14:textId="77777777" w:rsidR="009370A6" w:rsidRPr="00102619" w:rsidRDefault="009370A6" w:rsidP="009370A6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40F9EE43" w14:textId="77777777" w:rsidR="009370A6" w:rsidRPr="00102619" w:rsidRDefault="009370A6" w:rsidP="009370A6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370A6" w:rsidRPr="00102619" w14:paraId="350B7507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1C438AD" w14:textId="77777777" w:rsidR="009370A6" w:rsidRPr="00102619" w:rsidRDefault="009370A6" w:rsidP="009370A6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0FBF32C5" w14:textId="77777777" w:rsidR="009370A6" w:rsidRPr="00102619" w:rsidRDefault="009370A6" w:rsidP="009370A6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370A6" w:rsidRPr="00102619" w14:paraId="0262F37C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3954FA2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621CB545" w14:textId="40D4B193" w:rsidR="009370A6" w:rsidRPr="005566A8" w:rsidRDefault="005566A8" w:rsidP="005566A8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Email: “</w:t>
            </w:r>
            <w:r w:rsidR="005E0EF4">
              <w:rPr>
                <w:rFonts w:ascii="Times New Roman" w:hAnsi="Times New Roman" w:cs="Times New Roman"/>
              </w:rPr>
              <w:t>jli</w:t>
            </w:r>
            <w:r w:rsidR="00942459">
              <w:rPr>
                <w:rFonts w:ascii="Times New Roman" w:hAnsi="Times New Roman" w:cs="Times New Roman"/>
              </w:rPr>
              <w:t>724</w:t>
            </w:r>
            <w:r w:rsidR="009B539E">
              <w:rPr>
                <w:rFonts w:ascii="Times New Roman" w:hAnsi="Times New Roman" w:cs="Times New Roman"/>
              </w:rPr>
              <w:t>@live.kutztown.edu</w:t>
            </w:r>
            <w:r w:rsidRPr="005566A8">
              <w:rPr>
                <w:rFonts w:ascii="Times New Roman" w:hAnsi="Times New Roman" w:cs="Times New Roman"/>
              </w:rPr>
              <w:t>”</w:t>
            </w:r>
          </w:p>
        </w:tc>
      </w:tr>
      <w:tr w:rsidR="005566A8" w:rsidRPr="00102619" w14:paraId="3693E065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923803D" w14:textId="77777777" w:rsidR="005566A8" w:rsidRPr="008544DD" w:rsidRDefault="005566A8" w:rsidP="009370A6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51FB73BC" w14:textId="77777777" w:rsidR="005566A8" w:rsidRPr="005566A8" w:rsidRDefault="005566A8" w:rsidP="005566A8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Password: “Jennifer”</w:t>
            </w:r>
          </w:p>
        </w:tc>
      </w:tr>
      <w:tr w:rsidR="009370A6" w:rsidRPr="00102619" w14:paraId="3F20C241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2144826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9370A6" w:rsidRPr="00102619" w14:paraId="1DF2685D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6C91965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4BE0131B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6E49BD5C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9370A6" w:rsidRPr="00102619" w14:paraId="680C60E0" w14:textId="77777777" w:rsidTr="009370A6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79A67A9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7987C137" w14:textId="77777777" w:rsidR="009370A6" w:rsidRPr="008544DD" w:rsidRDefault="009370A6" w:rsidP="009370A6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9370A6" w:rsidRPr="00102619" w14:paraId="4A52F4D2" w14:textId="77777777" w:rsidTr="009370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3DED61FE" w14:textId="77777777" w:rsidR="009370A6" w:rsidRPr="00102619" w:rsidRDefault="009370A6" w:rsidP="009370A6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56D52756" w14:textId="77777777" w:rsidR="009370A6" w:rsidRPr="00102619" w:rsidRDefault="009370A6" w:rsidP="009370A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6B86E950" w14:textId="4FCA3013" w:rsidR="009370A6" w:rsidRDefault="00EF651A" w:rsidP="00EF651A">
      <w:pPr>
        <w:tabs>
          <w:tab w:val="left" w:pos="2342"/>
        </w:tabs>
        <w:spacing w:line="360" w:lineRule="auto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</w:p>
    <w:p w14:paraId="1AA31BDA" w14:textId="77777777" w:rsidR="00EF651A" w:rsidRPr="00102619" w:rsidRDefault="00EF651A" w:rsidP="00EF651A">
      <w:pPr>
        <w:tabs>
          <w:tab w:val="left" w:pos="2342"/>
        </w:tabs>
        <w:spacing w:line="360" w:lineRule="auto"/>
        <w:rPr>
          <w:rFonts w:ascii="Times New Roman" w:hAnsi="Times New Roman" w:cs="Times New Roman"/>
          <w:color w:val="FF0000"/>
        </w:rPr>
      </w:pPr>
    </w:p>
    <w:p w14:paraId="05186E8F" w14:textId="77777777" w:rsidR="005566A8" w:rsidRDefault="005566A8" w:rsidP="009370A6">
      <w:pPr>
        <w:spacing w:line="360" w:lineRule="auto"/>
        <w:rPr>
          <w:rFonts w:ascii="Times New Roman" w:hAnsi="Times New Roman" w:cs="Times New Roman"/>
          <w:b/>
          <w:color w:val="FF0000"/>
          <w:sz w:val="4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5566A8" w:rsidRPr="00102619" w14:paraId="2401146F" w14:textId="77777777" w:rsidTr="00C3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5561F72" w14:textId="77777777" w:rsidR="005566A8" w:rsidRPr="00102619" w:rsidRDefault="005566A8" w:rsidP="00C35110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Test Case Information </w:t>
            </w:r>
          </w:p>
        </w:tc>
      </w:tr>
      <w:tr w:rsidR="005566A8" w:rsidRPr="00102619" w14:paraId="50644E2B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879ACC1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4EE55E6D" w14:textId="77777777" w:rsidR="005566A8" w:rsidRPr="00102619" w:rsidRDefault="005566A8" w:rsidP="00C3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3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5566A8" w:rsidRPr="00102619" w14:paraId="3648031F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317A7E8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2D91326B" w14:textId="319330DC" w:rsidR="005566A8" w:rsidRPr="00102619" w:rsidRDefault="00932A8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932A86">
              <w:rPr>
                <w:rFonts w:ascii="Times New Roman" w:hAnsi="Times New Roman" w:cs="Times New Roman"/>
              </w:rPr>
              <w:t xml:space="preserve">Jennifer and Tyler </w:t>
            </w:r>
          </w:p>
        </w:tc>
      </w:tr>
      <w:tr w:rsidR="005566A8" w:rsidRPr="00102619" w14:paraId="0B5D9134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3AC8459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0C5DF3C5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 Project 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566A8" w:rsidRPr="00102619" w14:paraId="1B5E1240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F983A0E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2DF7ED79" w14:textId="2B2BDAF7" w:rsidR="005566A8" w:rsidRPr="008544DD" w:rsidRDefault="00932A8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5566A8" w:rsidRPr="00102619" w14:paraId="23445CB2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2EEEC2F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22E76CC4" w14:textId="470CFE48" w:rsidR="005566A8" w:rsidRPr="00932A86" w:rsidRDefault="00E35314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932A86">
              <w:rPr>
                <w:rFonts w:ascii="Times New Roman" w:hAnsi="Times New Roman" w:cs="Times New Roman"/>
              </w:rPr>
              <w:t>/16</w:t>
            </w:r>
          </w:p>
        </w:tc>
      </w:tr>
      <w:tr w:rsidR="005566A8" w:rsidRPr="00102619" w14:paraId="0C94475A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0A4D9B4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1F409B58" w14:textId="77777777" w:rsidR="005566A8" w:rsidRPr="00102619" w:rsidRDefault="005566A8" w:rsidP="00C3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3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5566A8" w:rsidRPr="00102619" w14:paraId="609CB066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F820D01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2B39B9E1" w14:textId="63341846" w:rsidR="005566A8" w:rsidRPr="00102619" w:rsidRDefault="005566A8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 w:rsidR="00932A86">
              <w:rPr>
                <w:rFonts w:ascii="Times New Roman" w:hAnsi="Times New Roman" w:cs="Times New Roman"/>
              </w:rPr>
              <w:t xml:space="preserve"> , 2.0</w:t>
            </w:r>
          </w:p>
        </w:tc>
      </w:tr>
      <w:tr w:rsidR="005566A8" w:rsidRPr="00102619" w14:paraId="0020008D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62813B7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7A894B70" w14:textId="77777777" w:rsidR="005566A8" w:rsidRPr="00102619" w:rsidRDefault="00553B05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3B05">
              <w:rPr>
                <w:rFonts w:ascii="Times New Roman" w:hAnsi="Times New Roman" w:cs="Times New Roman"/>
              </w:rPr>
              <w:t xml:space="preserve">RS 4.0 </w:t>
            </w:r>
          </w:p>
        </w:tc>
      </w:tr>
      <w:tr w:rsidR="005566A8" w:rsidRPr="00102619" w14:paraId="38F34776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6C1D43F" w14:textId="77777777" w:rsidR="005566A8" w:rsidRPr="008544DD" w:rsidRDefault="005566A8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34F8697A" w14:textId="77777777" w:rsidR="005566A8" w:rsidRPr="00102619" w:rsidRDefault="005566A8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>
              <w:rPr>
                <w:rFonts w:ascii="Times New Roman" w:hAnsi="Times New Roman" w:cs="Times New Roman"/>
              </w:rPr>
              <w:t>that a user can cr</w:t>
            </w:r>
            <w:r w:rsidRPr="008C58B7">
              <w:rPr>
                <w:rFonts w:ascii="Times New Roman" w:hAnsi="Times New Roman" w:cs="Times New Roman"/>
              </w:rPr>
              <w:t>eate a project</w:t>
            </w:r>
          </w:p>
        </w:tc>
      </w:tr>
      <w:tr w:rsidR="005566A8" w:rsidRPr="00102619" w14:paraId="461158A1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809410C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5566A8" w:rsidRPr="00102619" w14:paraId="274DFD97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281E837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6CB643A5" w14:textId="71E3E0DE" w:rsidR="005566A8" w:rsidRPr="008544DD" w:rsidRDefault="00732CCB" w:rsidP="00732CC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>Assumed user is logged in</w:t>
            </w:r>
            <w:r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Jennifer’s</w:t>
            </w:r>
            <w:r>
              <w:rPr>
                <w:rFonts w:ascii="Times New Roman" w:hAnsi="Times New Roman" w:cs="Times New Roman"/>
              </w:rPr>
              <w:t xml:space="preserve"> account</w:t>
            </w:r>
            <w:r w:rsidRPr="00A721ED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="009056E2" w:rsidRPr="00932A86">
              <w:rPr>
                <w:rFonts w:ascii="Times New Roman" w:hAnsi="Times New Roman" w:cs="Times New Roman"/>
              </w:rPr>
              <w:t xml:space="preserve">the </w:t>
            </w:r>
            <w:r w:rsidR="009B539E">
              <w:rPr>
                <w:rFonts w:ascii="Times New Roman" w:hAnsi="Times New Roman" w:cs="Times New Roman"/>
              </w:rPr>
              <w:t>Main Menu</w:t>
            </w:r>
            <w:r w:rsidR="009056E2" w:rsidRPr="00932A86">
              <w:rPr>
                <w:rFonts w:ascii="Times New Roman" w:hAnsi="Times New Roman" w:cs="Times New Roman"/>
              </w:rPr>
              <w:t xml:space="preserve"> scree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566A8" w:rsidRPr="00102619" w14:paraId="6A9F1E33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6064C04" w14:textId="77777777" w:rsidR="005566A8" w:rsidRPr="00102619" w:rsidRDefault="005566A8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66A8" w:rsidRPr="00102619" w14:paraId="6FDCC281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75568854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13B8FDBF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3AEB4C59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5566A8" w:rsidRPr="00102619" w14:paraId="33D20E2D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31EB658" w14:textId="77777777" w:rsidR="005566A8" w:rsidRPr="005566A8" w:rsidRDefault="005566A8" w:rsidP="001D2E2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 w:rsidR="001D2E22">
              <w:rPr>
                <w:rFonts w:ascii="Times New Roman" w:hAnsi="Times New Roman" w:cs="Times New Roman"/>
                <w:b w:val="0"/>
                <w:bCs w:val="0"/>
              </w:rPr>
              <w:t>Click the “</w:t>
            </w:r>
            <w:r w:rsidR="001D2E22" w:rsidRPr="001D2E22">
              <w:rPr>
                <w:rFonts w:ascii="Times New Roman" w:hAnsi="Times New Roman" w:cs="Times New Roman"/>
                <w:bCs w:val="0"/>
              </w:rPr>
              <w:t xml:space="preserve"> +</w:t>
            </w:r>
            <w:r w:rsidR="001D2E22">
              <w:rPr>
                <w:rFonts w:ascii="Times New Roman" w:hAnsi="Times New Roman" w:cs="Times New Roman"/>
                <w:b w:val="0"/>
                <w:bCs w:val="0"/>
              </w:rPr>
              <w:t xml:space="preserve"> ” button </w:t>
            </w:r>
          </w:p>
        </w:tc>
        <w:tc>
          <w:tcPr>
            <w:tcW w:w="2262" w:type="pct"/>
            <w:gridSpan w:val="3"/>
          </w:tcPr>
          <w:p w14:paraId="4C45FB9A" w14:textId="6D778380" w:rsidR="005566A8" w:rsidRPr="005566A8" w:rsidRDefault="005566A8" w:rsidP="005D7721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1. </w:t>
            </w:r>
            <w:r w:rsidR="00932A86">
              <w:rPr>
                <w:rFonts w:ascii="Times New Roman" w:hAnsi="Times New Roman" w:cs="Times New Roman"/>
              </w:rPr>
              <w:t xml:space="preserve">Directs </w:t>
            </w:r>
            <w:r w:rsidR="005D7721">
              <w:rPr>
                <w:rFonts w:ascii="Times New Roman" w:hAnsi="Times New Roman" w:cs="Times New Roman"/>
              </w:rPr>
              <w:t>to the Create</w:t>
            </w:r>
            <w:r w:rsidR="001D2E22">
              <w:rPr>
                <w:rFonts w:ascii="Times New Roman" w:hAnsi="Times New Roman" w:cs="Times New Roman"/>
              </w:rPr>
              <w:t xml:space="preserve"> </w:t>
            </w:r>
            <w:r w:rsidR="005D7721">
              <w:rPr>
                <w:rFonts w:ascii="Times New Roman" w:hAnsi="Times New Roman" w:cs="Times New Roman"/>
              </w:rPr>
              <w:t>P</w:t>
            </w:r>
            <w:r w:rsidR="001D2E22">
              <w:rPr>
                <w:rFonts w:ascii="Times New Roman" w:hAnsi="Times New Roman" w:cs="Times New Roman"/>
              </w:rPr>
              <w:t>roject screen</w:t>
            </w:r>
          </w:p>
        </w:tc>
      </w:tr>
      <w:tr w:rsidR="005566A8" w:rsidRPr="00102619" w14:paraId="60BFB86B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C76ACEA" w14:textId="77777777" w:rsidR="005566A8" w:rsidRPr="005566A8" w:rsidRDefault="005566A8" w:rsidP="001D2E2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>2. Enter “</w:t>
            </w:r>
            <w:r w:rsidR="001D2E22">
              <w:rPr>
                <w:rFonts w:ascii="Times New Roman" w:hAnsi="Times New Roman" w:cs="Times New Roman"/>
                <w:b w:val="0"/>
                <w:bCs w:val="0"/>
              </w:rPr>
              <w:t>Flappy Bird” in the project name</w:t>
            </w: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 field </w:t>
            </w:r>
          </w:p>
        </w:tc>
        <w:tc>
          <w:tcPr>
            <w:tcW w:w="2262" w:type="pct"/>
            <w:gridSpan w:val="3"/>
          </w:tcPr>
          <w:p w14:paraId="0FD45B50" w14:textId="77777777" w:rsidR="005566A8" w:rsidRPr="005566A8" w:rsidRDefault="005566A8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2. N/A</w:t>
            </w:r>
          </w:p>
        </w:tc>
      </w:tr>
      <w:tr w:rsidR="005566A8" w:rsidRPr="00102619" w14:paraId="24FC0609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612CF17" w14:textId="77777777" w:rsidR="005566A8" w:rsidRPr="005566A8" w:rsidRDefault="005566A8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3. </w:t>
            </w:r>
            <w:r w:rsidR="001D2E22">
              <w:rPr>
                <w:rFonts w:ascii="Times New Roman" w:hAnsi="Times New Roman" w:cs="Times New Roman"/>
                <w:b w:val="0"/>
                <w:bCs w:val="0"/>
              </w:rPr>
              <w:t xml:space="preserve">Enter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“</w:t>
            </w:r>
            <w:r w:rsidR="001D2E22">
              <w:rPr>
                <w:rFonts w:ascii="Times New Roman" w:hAnsi="Times New Roman" w:cs="Times New Roman"/>
                <w:b w:val="0"/>
                <w:bCs w:val="0"/>
              </w:rPr>
              <w:t>Game</w:t>
            </w:r>
            <w:r>
              <w:rPr>
                <w:rFonts w:ascii="Times New Roman" w:hAnsi="Times New Roman" w:cs="Times New Roman"/>
                <w:b w:val="0"/>
                <w:bCs w:val="0"/>
              </w:rPr>
              <w:t>”</w:t>
            </w:r>
            <w:r w:rsidR="001D2E22">
              <w:rPr>
                <w:rFonts w:ascii="Times New Roman" w:hAnsi="Times New Roman" w:cs="Times New Roman"/>
                <w:b w:val="0"/>
                <w:bCs w:val="0"/>
              </w:rPr>
              <w:t xml:space="preserve"> in to the project description field </w:t>
            </w:r>
          </w:p>
        </w:tc>
        <w:tc>
          <w:tcPr>
            <w:tcW w:w="2262" w:type="pct"/>
            <w:gridSpan w:val="3"/>
          </w:tcPr>
          <w:p w14:paraId="0A9F869E" w14:textId="77777777" w:rsidR="005566A8" w:rsidRPr="005566A8" w:rsidRDefault="005566A8" w:rsidP="001D2E22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3. </w:t>
            </w:r>
            <w:r w:rsidR="001D2E22">
              <w:rPr>
                <w:rFonts w:ascii="Times New Roman" w:hAnsi="Times New Roman" w:cs="Times New Roman"/>
              </w:rPr>
              <w:t>N/A</w:t>
            </w:r>
          </w:p>
        </w:tc>
      </w:tr>
      <w:tr w:rsidR="005566A8" w:rsidRPr="00102619" w14:paraId="382B8E20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380484E" w14:textId="77777777" w:rsidR="005566A8" w:rsidRPr="001D2E22" w:rsidRDefault="009056E2" w:rsidP="009056E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="001D2E22" w:rsidRPr="001D2E22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="001D2E22">
              <w:rPr>
                <w:rFonts w:ascii="Times New Roman" w:hAnsi="Times New Roman" w:cs="Times New Roman"/>
                <w:b w:val="0"/>
                <w:bCs w:val="0"/>
              </w:rPr>
              <w:t>Click the “</w:t>
            </w:r>
            <w:r w:rsidRPr="00932A86">
              <w:rPr>
                <w:rFonts w:ascii="Times New Roman" w:hAnsi="Times New Roman" w:cs="Times New Roman"/>
                <w:b w:val="0"/>
                <w:bCs w:val="0"/>
              </w:rPr>
              <w:t>Create</w:t>
            </w:r>
            <w:r w:rsidR="001D2E22">
              <w:rPr>
                <w:rFonts w:ascii="Times New Roman" w:hAnsi="Times New Roman" w:cs="Times New Roman"/>
                <w:b w:val="0"/>
                <w:bCs w:val="0"/>
              </w:rPr>
              <w:t>” button to create a project</w:t>
            </w:r>
          </w:p>
        </w:tc>
        <w:tc>
          <w:tcPr>
            <w:tcW w:w="2262" w:type="pct"/>
            <w:gridSpan w:val="3"/>
          </w:tcPr>
          <w:p w14:paraId="1B62CBA7" w14:textId="6A774373" w:rsidR="005566A8" w:rsidRPr="001D2E22" w:rsidRDefault="002913F9" w:rsidP="005D772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1D2E22" w:rsidRPr="001D2E22">
              <w:rPr>
                <w:rFonts w:ascii="Times New Roman" w:hAnsi="Times New Roman" w:cs="Times New Roman"/>
              </w:rPr>
              <w:t>.</w:t>
            </w:r>
            <w:r w:rsidR="001D2E22">
              <w:rPr>
                <w:rFonts w:ascii="Times New Roman" w:hAnsi="Times New Roman" w:cs="Times New Roman"/>
              </w:rPr>
              <w:t xml:space="preserve"> Directs Leader to the </w:t>
            </w:r>
            <w:r w:rsidR="005D7721">
              <w:rPr>
                <w:rFonts w:ascii="Times New Roman" w:hAnsi="Times New Roman" w:cs="Times New Roman"/>
              </w:rPr>
              <w:t>Leader View</w:t>
            </w:r>
            <w:r w:rsidR="009056E2" w:rsidRPr="00932A86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5566A8" w:rsidRPr="00102619" w14:paraId="16A23A2D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9F82DE6" w14:textId="77777777" w:rsidR="005566A8" w:rsidRPr="00102619" w:rsidRDefault="005566A8" w:rsidP="00C35110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4105CD50" w14:textId="77777777" w:rsidR="005566A8" w:rsidRPr="00102619" w:rsidRDefault="005566A8" w:rsidP="00C35110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566A8" w:rsidRPr="00102619" w14:paraId="08B76850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89E8818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24D7DFF4" w14:textId="77777777" w:rsidR="005566A8" w:rsidRPr="005566A8" w:rsidRDefault="000926F3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Name</w:t>
            </w:r>
            <w:r w:rsidR="005566A8" w:rsidRPr="005566A8">
              <w:rPr>
                <w:rFonts w:ascii="Times New Roman" w:hAnsi="Times New Roman" w:cs="Times New Roman"/>
              </w:rPr>
              <w:t>: “</w:t>
            </w:r>
            <w:r>
              <w:rPr>
                <w:rFonts w:ascii="Times New Roman" w:hAnsi="Times New Roman" w:cs="Times New Roman"/>
              </w:rPr>
              <w:t>Flappy Bird</w:t>
            </w:r>
            <w:r w:rsidR="005566A8" w:rsidRPr="005566A8">
              <w:rPr>
                <w:rFonts w:ascii="Times New Roman" w:hAnsi="Times New Roman" w:cs="Times New Roman"/>
              </w:rPr>
              <w:t>”</w:t>
            </w:r>
          </w:p>
        </w:tc>
      </w:tr>
      <w:tr w:rsidR="005566A8" w:rsidRPr="00102619" w14:paraId="6C19D902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F298246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7677C6FD" w14:textId="77777777" w:rsidR="005566A8" w:rsidRPr="005566A8" w:rsidRDefault="000926F3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Description</w:t>
            </w:r>
            <w:r w:rsidR="005566A8" w:rsidRPr="005566A8">
              <w:rPr>
                <w:rFonts w:ascii="Times New Roman" w:hAnsi="Times New Roman" w:cs="Times New Roman"/>
              </w:rPr>
              <w:t>: “</w:t>
            </w:r>
            <w:r>
              <w:rPr>
                <w:rFonts w:ascii="Times New Roman" w:hAnsi="Times New Roman" w:cs="Times New Roman"/>
              </w:rPr>
              <w:t>Game</w:t>
            </w:r>
            <w:r w:rsidR="005566A8" w:rsidRPr="005566A8">
              <w:rPr>
                <w:rFonts w:ascii="Times New Roman" w:hAnsi="Times New Roman" w:cs="Times New Roman"/>
              </w:rPr>
              <w:t>”</w:t>
            </w:r>
          </w:p>
        </w:tc>
      </w:tr>
      <w:tr w:rsidR="005566A8" w:rsidRPr="00102619" w14:paraId="449F7B47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6A720BB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5566A8" w:rsidRPr="00102619" w14:paraId="3101CF35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549285D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529E3BE5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1B6C9E4E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5566A8" w:rsidRPr="00102619" w14:paraId="34C73B43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D76F8ED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48385950" w14:textId="77777777" w:rsidR="005566A8" w:rsidRPr="008544DD" w:rsidRDefault="005566A8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566A8" w:rsidRPr="00102619" w14:paraId="1FDEC8AE" w14:textId="77777777" w:rsidTr="00C35110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5A395414" w14:textId="77777777" w:rsidR="005566A8" w:rsidRPr="00102619" w:rsidRDefault="005566A8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645B5BD4" w14:textId="77777777" w:rsidR="005566A8" w:rsidRPr="00102619" w:rsidRDefault="005566A8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40C58DEF" w14:textId="77777777" w:rsidR="009370A6" w:rsidRDefault="009370A6" w:rsidP="009370A6">
      <w:pPr>
        <w:spacing w:line="360" w:lineRule="auto"/>
        <w:rPr>
          <w:rFonts w:ascii="Times New Roman" w:hAnsi="Times New Roman" w:cs="Times New Roman"/>
          <w:b/>
          <w:color w:val="FF0000"/>
          <w:sz w:val="40"/>
        </w:rPr>
      </w:pPr>
    </w:p>
    <w:p w14:paraId="75E2D1AD" w14:textId="77777777" w:rsidR="00553B05" w:rsidRDefault="00553B05" w:rsidP="009370A6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29B60E31" w14:textId="71E783E6" w:rsidR="005C1A3C" w:rsidRPr="005E0EF4" w:rsidRDefault="005C1A3C" w:rsidP="005E0EF4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553B05" w:rsidRPr="00102619" w14:paraId="32E089BE" w14:textId="77777777" w:rsidTr="00C3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992E178" w14:textId="77777777" w:rsidR="00553B05" w:rsidRPr="00102619" w:rsidRDefault="00553B05" w:rsidP="00C35110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Test Case Information </w:t>
            </w:r>
          </w:p>
        </w:tc>
      </w:tr>
      <w:tr w:rsidR="00553B05" w:rsidRPr="00102619" w14:paraId="2DDF7853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B110CFF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082C7DB7" w14:textId="77777777" w:rsidR="00553B05" w:rsidRPr="00102619" w:rsidRDefault="00553B05" w:rsidP="00C3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4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553B05" w:rsidRPr="00102619" w14:paraId="604BC372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117CD62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392F2283" w14:textId="44CA0A63" w:rsidR="00553B05" w:rsidRPr="00102619" w:rsidRDefault="00932A8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932A86">
              <w:rPr>
                <w:rFonts w:ascii="Times New Roman" w:hAnsi="Times New Roman" w:cs="Times New Roman"/>
              </w:rPr>
              <w:t xml:space="preserve">Jennifer and Tyler </w:t>
            </w:r>
            <w:r w:rsidR="00553B05" w:rsidRPr="00932A86">
              <w:rPr>
                <w:rFonts w:ascii="Times New Roman" w:hAnsi="Times New Roman" w:cs="Times New Roman"/>
              </w:rPr>
              <w:tab/>
            </w:r>
          </w:p>
        </w:tc>
      </w:tr>
      <w:tr w:rsidR="00553B05" w:rsidRPr="00102619" w14:paraId="70852615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595CDAC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6F00107B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 Members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553B05" w:rsidRPr="00102619" w14:paraId="5758FACA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F12E6F2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53329A5E" w14:textId="313B28E4" w:rsidR="00553B05" w:rsidRPr="008544DD" w:rsidRDefault="00932A8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553B05" w:rsidRPr="00102619" w14:paraId="5EAA00A8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B99EDC7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2B43AF54" w14:textId="6B7208E1" w:rsidR="00553B05" w:rsidRPr="00932A86" w:rsidRDefault="00E35314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932A86">
              <w:rPr>
                <w:rFonts w:ascii="Times New Roman" w:hAnsi="Times New Roman" w:cs="Times New Roman"/>
              </w:rPr>
              <w:t>/16</w:t>
            </w:r>
          </w:p>
        </w:tc>
      </w:tr>
      <w:tr w:rsidR="00553B05" w:rsidRPr="00102619" w14:paraId="13641D15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AE81063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73C97A42" w14:textId="77777777" w:rsidR="00553B05" w:rsidRPr="00102619" w:rsidRDefault="00553B05" w:rsidP="00C3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4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553B05" w:rsidRPr="00102619" w14:paraId="00834694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2BC5FB6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0FB07B9F" w14:textId="4AA8512A" w:rsidR="00553B05" w:rsidRPr="00102619" w:rsidRDefault="00553B05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 w:rsidR="00932A86">
              <w:rPr>
                <w:rFonts w:ascii="Times New Roman" w:hAnsi="Times New Roman" w:cs="Times New Roman"/>
              </w:rPr>
              <w:t>, 2.0</w:t>
            </w:r>
          </w:p>
        </w:tc>
      </w:tr>
      <w:tr w:rsidR="00553B05" w:rsidRPr="00102619" w14:paraId="78D146E4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7374EA4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2FD0D03B" w14:textId="77777777" w:rsidR="00553B05" w:rsidRPr="00102619" w:rsidRDefault="00553B05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3B05">
              <w:rPr>
                <w:rFonts w:ascii="Times New Roman" w:hAnsi="Times New Roman" w:cs="Times New Roman"/>
              </w:rPr>
              <w:t>RS 3.0</w:t>
            </w:r>
            <w:r w:rsidR="005507A6">
              <w:rPr>
                <w:rFonts w:ascii="Times New Roman" w:hAnsi="Times New Roman" w:cs="Times New Roman"/>
              </w:rPr>
              <w:t>, RS 9</w:t>
            </w:r>
            <w:r>
              <w:rPr>
                <w:rFonts w:ascii="Times New Roman" w:hAnsi="Times New Roman" w:cs="Times New Roman"/>
              </w:rPr>
              <w:t>.0, RS 12.0</w:t>
            </w:r>
          </w:p>
        </w:tc>
      </w:tr>
      <w:tr w:rsidR="00553B05" w:rsidRPr="00102619" w14:paraId="3952910C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F998268" w14:textId="77777777" w:rsidR="00553B05" w:rsidRPr="008544DD" w:rsidRDefault="00553B05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0F2C80B6" w14:textId="77777777" w:rsidR="00553B05" w:rsidRPr="00102619" w:rsidRDefault="00553B05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>
              <w:rPr>
                <w:rFonts w:ascii="Times New Roman" w:hAnsi="Times New Roman" w:cs="Times New Roman"/>
              </w:rPr>
              <w:t xml:space="preserve">that </w:t>
            </w:r>
            <w:r w:rsidRPr="00EB5714">
              <w:rPr>
                <w:rFonts w:ascii="Times New Roman" w:hAnsi="Times New Roman" w:cs="Times New Roman"/>
              </w:rPr>
              <w:t xml:space="preserve">leader can </w:t>
            </w:r>
            <w:r>
              <w:rPr>
                <w:rFonts w:ascii="Times New Roman" w:hAnsi="Times New Roman" w:cs="Times New Roman"/>
              </w:rPr>
              <w:t>a</w:t>
            </w:r>
            <w:r w:rsidRPr="00EB5714">
              <w:rPr>
                <w:rFonts w:ascii="Times New Roman" w:hAnsi="Times New Roman" w:cs="Times New Roman"/>
              </w:rPr>
              <w:t>dd members</w:t>
            </w:r>
          </w:p>
        </w:tc>
      </w:tr>
      <w:tr w:rsidR="00553B05" w:rsidRPr="00102619" w14:paraId="3FDAB4FF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F93456A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553B05" w:rsidRPr="00102619" w14:paraId="4259F471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45E6B09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753D0E49" w14:textId="1D4375A1" w:rsidR="00553B05" w:rsidRPr="008544DD" w:rsidRDefault="00732CCB" w:rsidP="00732CC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>Assumed user is logged in</w:t>
            </w:r>
            <w:r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Jennifer’</w:t>
            </w:r>
            <w:r>
              <w:rPr>
                <w:rFonts w:ascii="Times New Roman" w:hAnsi="Times New Roman" w:cs="Times New Roman"/>
              </w:rPr>
              <w:t>s account</w:t>
            </w:r>
            <w:r w:rsidRPr="00A721ED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721ED">
              <w:rPr>
                <w:rFonts w:ascii="Times New Roman" w:hAnsi="Times New Roman" w:cs="Times New Roman"/>
              </w:rPr>
              <w:t xml:space="preserve">in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721ED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553B05" w:rsidRPr="00102619" w14:paraId="6B675BAD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0035883" w14:textId="77777777" w:rsidR="00553B05" w:rsidRPr="00102619" w:rsidRDefault="00553B05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53B05" w:rsidRPr="00102619" w14:paraId="1D19674B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7734DDA0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422744FA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778DFC6A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553B05" w:rsidRPr="00102619" w14:paraId="47A9913B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29C7A97" w14:textId="77777777" w:rsidR="00553B05" w:rsidRPr="005566A8" w:rsidRDefault="00553B05" w:rsidP="009056E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Click the </w:t>
            </w:r>
            <w:r w:rsidR="009056E2" w:rsidRPr="00932A86">
              <w:rPr>
                <w:rFonts w:ascii="Times New Roman" w:hAnsi="Times New Roman" w:cs="Times New Roman"/>
                <w:b w:val="0"/>
                <w:bCs w:val="0"/>
              </w:rPr>
              <w:t>“</w:t>
            </w:r>
            <w:r w:rsidRPr="00932A86">
              <w:rPr>
                <w:rFonts w:ascii="Times New Roman" w:hAnsi="Times New Roman" w:cs="Times New Roman"/>
                <w:b w:val="0"/>
                <w:bCs w:val="0"/>
              </w:rPr>
              <w:t>Member</w:t>
            </w:r>
            <w:r w:rsidR="009056E2" w:rsidRPr="00932A86">
              <w:rPr>
                <w:rFonts w:ascii="Times New Roman" w:hAnsi="Times New Roman" w:cs="Times New Roman"/>
                <w:b w:val="0"/>
                <w:bCs w:val="0"/>
              </w:rPr>
              <w:t>s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” button </w:t>
            </w:r>
          </w:p>
        </w:tc>
        <w:tc>
          <w:tcPr>
            <w:tcW w:w="2262" w:type="pct"/>
            <w:gridSpan w:val="3"/>
          </w:tcPr>
          <w:p w14:paraId="7817E498" w14:textId="2631A24B" w:rsidR="00553B05" w:rsidRPr="005566A8" w:rsidRDefault="00553B05" w:rsidP="00553B05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1. </w:t>
            </w:r>
            <w:r w:rsidR="00932A86">
              <w:rPr>
                <w:rFonts w:ascii="Times New Roman" w:hAnsi="Times New Roman" w:cs="Times New Roman"/>
              </w:rPr>
              <w:t>Directs</w:t>
            </w:r>
            <w:r>
              <w:rPr>
                <w:rFonts w:ascii="Times New Roman" w:hAnsi="Times New Roman" w:cs="Times New Roman"/>
              </w:rPr>
              <w:t xml:space="preserve"> to the </w:t>
            </w:r>
            <w:r w:rsidR="005D7721">
              <w:rPr>
                <w:rFonts w:ascii="Times New Roman" w:hAnsi="Times New Roman" w:cs="Times New Roman"/>
              </w:rPr>
              <w:t>Member List</w:t>
            </w:r>
            <w:r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553B05" w:rsidRPr="00102619" w14:paraId="15A97307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4F356192" w14:textId="77777777" w:rsidR="00553B05" w:rsidRPr="009056E2" w:rsidRDefault="009056E2" w:rsidP="00553B05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932A86">
              <w:rPr>
                <w:rFonts w:ascii="Times New Roman" w:hAnsi="Times New Roman" w:cs="Times New Roman"/>
                <w:b w:val="0"/>
                <w:bCs w:val="0"/>
              </w:rPr>
              <w:t>2.  Click the “+” button</w:t>
            </w:r>
          </w:p>
        </w:tc>
        <w:tc>
          <w:tcPr>
            <w:tcW w:w="2262" w:type="pct"/>
            <w:gridSpan w:val="3"/>
          </w:tcPr>
          <w:p w14:paraId="4DECEF69" w14:textId="25863823" w:rsidR="00553B05" w:rsidRPr="00932A86" w:rsidRDefault="00932A86" w:rsidP="009056E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Directs</w:t>
            </w:r>
            <w:r w:rsidR="009056E2" w:rsidRPr="00932A86">
              <w:rPr>
                <w:rFonts w:ascii="Times New Roman" w:hAnsi="Times New Roman" w:cs="Times New Roman"/>
              </w:rPr>
              <w:t xml:space="preserve"> to the Add Member screen</w:t>
            </w:r>
            <w:r w:rsidR="00AC3001">
              <w:rPr>
                <w:rFonts w:ascii="Times New Roman" w:hAnsi="Times New Roman" w:cs="Times New Roman"/>
              </w:rPr>
              <w:t xml:space="preserve"> which is a list of all members</w:t>
            </w:r>
          </w:p>
        </w:tc>
      </w:tr>
      <w:tr w:rsidR="009056E2" w:rsidRPr="00102619" w14:paraId="2E2723B2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0AE8BE4" w14:textId="4130AA46" w:rsidR="009056E2" w:rsidRPr="005566A8" w:rsidRDefault="009056E2" w:rsidP="005D7721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3.</w:t>
            </w: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Click the </w:t>
            </w:r>
            <w:r w:rsidR="005D7721">
              <w:rPr>
                <w:rFonts w:ascii="Times New Roman" w:hAnsi="Times New Roman" w:cs="Times New Roman"/>
                <w:b w:val="0"/>
                <w:bCs w:val="0"/>
              </w:rPr>
              <w:t>email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of member “</w:t>
            </w:r>
            <w:r w:rsidR="001B4EC7">
              <w:rPr>
                <w:rFonts w:ascii="Times New Roman" w:hAnsi="Times New Roman" w:cs="Times New Roman"/>
                <w:b w:val="0"/>
                <w:bCs w:val="0"/>
              </w:rPr>
              <w:t>sgant869@live.kutztown.edu</w:t>
            </w:r>
            <w:r>
              <w:rPr>
                <w:rFonts w:ascii="Times New Roman" w:hAnsi="Times New Roman" w:cs="Times New Roman"/>
                <w:b w:val="0"/>
                <w:bCs w:val="0"/>
              </w:rPr>
              <w:t>”</w:t>
            </w: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262" w:type="pct"/>
            <w:gridSpan w:val="3"/>
          </w:tcPr>
          <w:p w14:paraId="63397415" w14:textId="045755E0" w:rsidR="009056E2" w:rsidRPr="00932A86" w:rsidRDefault="009056E2" w:rsidP="00AC3001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2A86">
              <w:rPr>
                <w:rFonts w:ascii="Times New Roman" w:hAnsi="Times New Roman" w:cs="Times New Roman"/>
              </w:rPr>
              <w:t xml:space="preserve">3. </w:t>
            </w:r>
            <w:r w:rsidR="005D7721">
              <w:rPr>
                <w:rFonts w:ascii="Times New Roman" w:hAnsi="Times New Roman" w:cs="Times New Roman"/>
              </w:rPr>
              <w:t xml:space="preserve">Opens Android mail client selector </w:t>
            </w:r>
            <w:r w:rsidR="00AC3001">
              <w:rPr>
                <w:rFonts w:ascii="Times New Roman" w:hAnsi="Times New Roman" w:cs="Times New Roman"/>
              </w:rPr>
              <w:t>to choose an email client that</w:t>
            </w:r>
            <w:r w:rsidR="005D7721">
              <w:rPr>
                <w:rFonts w:ascii="Times New Roman" w:hAnsi="Times New Roman" w:cs="Times New Roman"/>
              </w:rPr>
              <w:t xml:space="preserve"> allow</w:t>
            </w:r>
            <w:r w:rsidR="00AC3001">
              <w:rPr>
                <w:rFonts w:ascii="Times New Roman" w:hAnsi="Times New Roman" w:cs="Times New Roman"/>
              </w:rPr>
              <w:t>s</w:t>
            </w:r>
            <w:r w:rsidR="005D7721">
              <w:rPr>
                <w:rFonts w:ascii="Times New Roman" w:hAnsi="Times New Roman" w:cs="Times New Roman"/>
              </w:rPr>
              <w:t xml:space="preserve"> </w:t>
            </w:r>
            <w:r w:rsidR="00AC3001">
              <w:rPr>
                <w:rFonts w:ascii="Times New Roman" w:hAnsi="Times New Roman" w:cs="Times New Roman"/>
              </w:rPr>
              <w:t xml:space="preserve">the </w:t>
            </w:r>
            <w:r w:rsidR="005D7721">
              <w:rPr>
                <w:rFonts w:ascii="Times New Roman" w:hAnsi="Times New Roman" w:cs="Times New Roman"/>
              </w:rPr>
              <w:t>Leader to email the user an invitation</w:t>
            </w:r>
          </w:p>
        </w:tc>
      </w:tr>
      <w:tr w:rsidR="005D7721" w:rsidRPr="00102619" w14:paraId="6806B8F9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B10BADC" w14:textId="450AD82F" w:rsidR="005D7721" w:rsidRPr="005D7721" w:rsidRDefault="00AC3001" w:rsidP="00553B05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="005D7721" w:rsidRPr="005D7721">
              <w:rPr>
                <w:rFonts w:ascii="Times New Roman" w:hAnsi="Times New Roman" w:cs="Times New Roman"/>
                <w:b w:val="0"/>
                <w:bCs w:val="0"/>
              </w:rPr>
              <w:t xml:space="preserve">. </w:t>
            </w:r>
            <w:r w:rsidR="005D7721">
              <w:rPr>
                <w:rFonts w:ascii="Times New Roman" w:hAnsi="Times New Roman" w:cs="Times New Roman"/>
                <w:b w:val="0"/>
                <w:bCs w:val="0"/>
              </w:rPr>
              <w:t>Click “Send”</w:t>
            </w:r>
          </w:p>
        </w:tc>
        <w:tc>
          <w:tcPr>
            <w:tcW w:w="2262" w:type="pct"/>
            <w:gridSpan w:val="3"/>
          </w:tcPr>
          <w:p w14:paraId="2BDD68B5" w14:textId="41888DD9" w:rsidR="005D7721" w:rsidRPr="005D7721" w:rsidRDefault="00AC3001" w:rsidP="005D772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5D7721" w:rsidRPr="005D7721">
              <w:rPr>
                <w:rFonts w:ascii="Times New Roman" w:hAnsi="Times New Roman" w:cs="Times New Roman"/>
              </w:rPr>
              <w:t>. Member will be added to the project pending their acceptance</w:t>
            </w:r>
          </w:p>
        </w:tc>
      </w:tr>
      <w:tr w:rsidR="00553B05" w:rsidRPr="00102619" w14:paraId="38082B91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C472506" w14:textId="77777777" w:rsidR="00553B05" w:rsidRPr="00102619" w:rsidRDefault="00553B05" w:rsidP="00C35110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2064045D" w14:textId="77777777" w:rsidR="00553B05" w:rsidRPr="00102619" w:rsidRDefault="00553B05" w:rsidP="00C35110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553B05" w:rsidRPr="00102619" w14:paraId="0E83EEDD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C7C33F7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33E25FDA" w14:textId="38AA7304" w:rsidR="00553B05" w:rsidRPr="005566A8" w:rsidRDefault="00855BFE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553B05" w:rsidRPr="00102619" w14:paraId="7C4A27B8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66F3E64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24B985AE" w14:textId="77777777" w:rsidR="00553B05" w:rsidRPr="005566A8" w:rsidRDefault="00553B05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53B05" w:rsidRPr="00102619" w14:paraId="6AAA9AA9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3E2B0EF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553B05" w:rsidRPr="00102619" w14:paraId="7416F97C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DFC3D6E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40CD7E5A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267510EC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553B05" w:rsidRPr="00102619" w14:paraId="4EAF1318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06DFC64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06784300" w14:textId="77777777" w:rsidR="00553B05" w:rsidRPr="008544DD" w:rsidRDefault="00553B05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53B05" w:rsidRPr="00102619" w14:paraId="759DC74C" w14:textId="77777777" w:rsidTr="00C35110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2D7C4D1F" w14:textId="77777777" w:rsidR="00553B05" w:rsidRPr="00102619" w:rsidRDefault="00553B05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14A76A18" w14:textId="77777777" w:rsidR="00553B05" w:rsidRPr="00102619" w:rsidRDefault="00553B05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32EBA72A" w14:textId="77777777" w:rsidR="001B4EC7" w:rsidRDefault="001B4EC7" w:rsidP="001B4EC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1E295697" w14:textId="454902CA" w:rsidR="001B4EC7" w:rsidRDefault="001B4EC7" w:rsidP="005E0EF4">
      <w:pPr>
        <w:pStyle w:val="ListParagraph"/>
        <w:spacing w:line="360" w:lineRule="auto"/>
        <w:rPr>
          <w:rFonts w:ascii="Times New Roman" w:hAnsi="Times New Roman" w:cs="Times New Roman"/>
          <w:color w:val="FF0000"/>
        </w:rPr>
      </w:pPr>
    </w:p>
    <w:p w14:paraId="3B0996FD" w14:textId="77777777" w:rsidR="003119D7" w:rsidRPr="00FD2FFD" w:rsidRDefault="003119D7" w:rsidP="003119D7">
      <w:pPr>
        <w:pStyle w:val="ListParagraph"/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3119D7" w:rsidRPr="00102619" w14:paraId="5B39324B" w14:textId="77777777" w:rsidTr="00616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9F23070" w14:textId="77777777" w:rsidR="003119D7" w:rsidRPr="00102619" w:rsidRDefault="003119D7" w:rsidP="006161A3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t xml:space="preserve">Test Case Information </w:t>
            </w:r>
          </w:p>
        </w:tc>
      </w:tr>
      <w:tr w:rsidR="003119D7" w:rsidRPr="00102619" w14:paraId="32B4501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C4B5FF5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32AD0562" w14:textId="77777777" w:rsidR="003119D7" w:rsidRPr="00102619" w:rsidRDefault="003119D7" w:rsidP="0061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11.0</w:t>
            </w:r>
          </w:p>
        </w:tc>
      </w:tr>
      <w:tr w:rsidR="003119D7" w:rsidRPr="00102619" w14:paraId="4A5B0BD3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A71C492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098EE7B0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3119D7" w:rsidRPr="008544DD" w14:paraId="587117F7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1E18308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636C9A87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nd Invites  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119D7" w:rsidRPr="008544DD" w14:paraId="12005C40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5B1404A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7BFC1D63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3119D7" w:rsidRPr="00102619" w14:paraId="6E597788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2DFAB56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49BCE2E6" w14:textId="6D9D26F3" w:rsidR="003119D7" w:rsidRPr="00A721ED" w:rsidRDefault="00E35314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3119D7">
              <w:rPr>
                <w:rFonts w:ascii="Times New Roman" w:hAnsi="Times New Roman" w:cs="Times New Roman"/>
              </w:rPr>
              <w:t>/16</w:t>
            </w:r>
          </w:p>
        </w:tc>
      </w:tr>
      <w:tr w:rsidR="003119D7" w:rsidRPr="00102619" w14:paraId="305CFD7F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94B7E69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603D7276" w14:textId="77777777" w:rsidR="003119D7" w:rsidRPr="00102619" w:rsidRDefault="003119D7" w:rsidP="0061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11.0</w:t>
            </w:r>
          </w:p>
        </w:tc>
      </w:tr>
      <w:tr w:rsidR="003119D7" w:rsidRPr="00102619" w14:paraId="47B77E69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A75C8CD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13A54E3F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>
              <w:rPr>
                <w:rFonts w:ascii="Times New Roman" w:hAnsi="Times New Roman" w:cs="Times New Roman"/>
              </w:rPr>
              <w:t xml:space="preserve">, 2.0 </w:t>
            </w:r>
          </w:p>
        </w:tc>
      </w:tr>
      <w:tr w:rsidR="003119D7" w:rsidRPr="00102619" w14:paraId="7D1B325D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5794C79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79779EFC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07A6">
              <w:rPr>
                <w:rFonts w:ascii="Times New Roman" w:hAnsi="Times New Roman" w:cs="Times New Roman"/>
              </w:rPr>
              <w:t>RS 3.0, RS 4</w:t>
            </w:r>
            <w:r>
              <w:rPr>
                <w:rFonts w:ascii="Times New Roman" w:hAnsi="Times New Roman" w:cs="Times New Roman"/>
              </w:rPr>
              <w:t>.0, RS 9</w:t>
            </w:r>
            <w:r w:rsidRPr="005507A6">
              <w:rPr>
                <w:rFonts w:ascii="Times New Roman" w:hAnsi="Times New Roman" w:cs="Times New Roman"/>
              </w:rPr>
              <w:t>.0</w:t>
            </w:r>
          </w:p>
        </w:tc>
      </w:tr>
      <w:tr w:rsidR="003119D7" w:rsidRPr="00102619" w14:paraId="416AC752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7680DB4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0DE265DF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 w:rsidRPr="005507A6">
              <w:rPr>
                <w:rFonts w:ascii="Times New Roman" w:hAnsi="Times New Roman" w:cs="Times New Roman"/>
              </w:rPr>
              <w:t xml:space="preserve">that </w:t>
            </w:r>
            <w:r>
              <w:rPr>
                <w:rFonts w:ascii="Times New Roman" w:hAnsi="Times New Roman" w:cs="Times New Roman"/>
              </w:rPr>
              <w:t>Leader can s</w:t>
            </w:r>
            <w:r w:rsidRPr="008C58B7">
              <w:rPr>
                <w:rFonts w:ascii="Times New Roman" w:hAnsi="Times New Roman" w:cs="Times New Roman"/>
              </w:rPr>
              <w:t>end invites to members</w:t>
            </w:r>
          </w:p>
        </w:tc>
      </w:tr>
      <w:tr w:rsidR="003119D7" w:rsidRPr="008544DD" w14:paraId="5928A8EF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86D6E2E" w14:textId="77777777" w:rsidR="003119D7" w:rsidRPr="00A721E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3119D7" w:rsidRPr="008544DD" w14:paraId="4E095AED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7E5CAF2" w14:textId="77777777" w:rsidR="003119D7" w:rsidRPr="00A721E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A721E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15A74B88" w14:textId="6495E159" w:rsidR="003119D7" w:rsidRPr="00A721ED" w:rsidRDefault="00732CCB" w:rsidP="00732CC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>Assumed user is logged in</w:t>
            </w:r>
            <w:r>
              <w:rPr>
                <w:rFonts w:ascii="Times New Roman" w:hAnsi="Times New Roman" w:cs="Times New Roman"/>
              </w:rPr>
              <w:t xml:space="preserve">to </w:t>
            </w:r>
            <w:r>
              <w:rPr>
                <w:rFonts w:ascii="Times New Roman" w:hAnsi="Times New Roman" w:cs="Times New Roman"/>
              </w:rPr>
              <w:t>Jennifer’s</w:t>
            </w:r>
            <w:r>
              <w:rPr>
                <w:rFonts w:ascii="Times New Roman" w:hAnsi="Times New Roman" w:cs="Times New Roman"/>
              </w:rPr>
              <w:t xml:space="preserve"> account</w:t>
            </w:r>
            <w:r w:rsidRPr="00A721ED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721ED">
              <w:rPr>
                <w:rFonts w:ascii="Times New Roman" w:hAnsi="Times New Roman" w:cs="Times New Roman"/>
              </w:rPr>
              <w:t xml:space="preserve">in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721ED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3119D7" w:rsidRPr="00102619" w14:paraId="7B8E250A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7F20A9E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9D7" w:rsidRPr="008544DD" w14:paraId="19793B9E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172FE214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2300CD0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70C6E62D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3119D7" w:rsidRPr="005566A8" w14:paraId="52787E6B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AF0EC32" w14:textId="77777777" w:rsidR="003119D7" w:rsidRPr="00A721E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Click the </w:t>
            </w:r>
            <w:r w:rsidRPr="00932A86">
              <w:rPr>
                <w:rFonts w:ascii="Times New Roman" w:hAnsi="Times New Roman" w:cs="Times New Roman"/>
                <w:b w:val="0"/>
                <w:bCs w:val="0"/>
              </w:rPr>
              <w:t>“Members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” button </w:t>
            </w:r>
          </w:p>
        </w:tc>
        <w:tc>
          <w:tcPr>
            <w:tcW w:w="2262" w:type="pct"/>
            <w:gridSpan w:val="3"/>
          </w:tcPr>
          <w:p w14:paraId="67A22529" w14:textId="77777777" w:rsidR="003119D7" w:rsidRPr="00A721E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>Directs to the Member List screen</w:t>
            </w:r>
          </w:p>
        </w:tc>
      </w:tr>
      <w:tr w:rsidR="003119D7" w:rsidRPr="005566A8" w14:paraId="7833B216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396B79E" w14:textId="77777777" w:rsidR="003119D7" w:rsidRPr="00A721E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932A86">
              <w:rPr>
                <w:rFonts w:ascii="Times New Roman" w:hAnsi="Times New Roman" w:cs="Times New Roman"/>
                <w:b w:val="0"/>
                <w:bCs w:val="0"/>
              </w:rPr>
              <w:t>2.  Click the “+” button</w:t>
            </w:r>
          </w:p>
        </w:tc>
        <w:tc>
          <w:tcPr>
            <w:tcW w:w="2262" w:type="pct"/>
            <w:gridSpan w:val="3"/>
          </w:tcPr>
          <w:p w14:paraId="780F260D" w14:textId="77777777" w:rsidR="003119D7" w:rsidRPr="00A721E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Directs</w:t>
            </w:r>
            <w:r w:rsidRPr="00932A86">
              <w:rPr>
                <w:rFonts w:ascii="Times New Roman" w:hAnsi="Times New Roman" w:cs="Times New Roman"/>
              </w:rPr>
              <w:t xml:space="preserve"> to the Add Member screen</w:t>
            </w:r>
          </w:p>
        </w:tc>
      </w:tr>
      <w:tr w:rsidR="003119D7" w:rsidRPr="005566A8" w14:paraId="1E8369EC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243EF73" w14:textId="74E7C26F" w:rsidR="003119D7" w:rsidRPr="00FD2FF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FD2FFD">
              <w:rPr>
                <w:rFonts w:ascii="Times New Roman" w:hAnsi="Times New Roman" w:cs="Times New Roman"/>
                <w:b w:val="0"/>
                <w:bCs w:val="0"/>
              </w:rPr>
              <w:t>3. Click the email of member “</w:t>
            </w:r>
            <w:r w:rsidR="00A6343F" w:rsidRPr="00AC3001">
              <w:rPr>
                <w:rFonts w:ascii="Times New Roman" w:hAnsi="Times New Roman" w:cs="Times New Roman"/>
                <w:b w:val="0"/>
                <w:bCs w:val="0"/>
              </w:rPr>
              <w:t>tmari795@live.kutztown.edu</w:t>
            </w:r>
            <w:r w:rsidRPr="00FD2FFD">
              <w:rPr>
                <w:rFonts w:ascii="Times New Roman" w:hAnsi="Times New Roman" w:cs="Times New Roman"/>
                <w:b w:val="0"/>
                <w:bCs w:val="0"/>
              </w:rPr>
              <w:t xml:space="preserve">” </w:t>
            </w:r>
          </w:p>
        </w:tc>
        <w:tc>
          <w:tcPr>
            <w:tcW w:w="2262" w:type="pct"/>
            <w:gridSpan w:val="3"/>
          </w:tcPr>
          <w:p w14:paraId="3345F98D" w14:textId="77777777" w:rsidR="003119D7" w:rsidRPr="00FD2FF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2FFD">
              <w:rPr>
                <w:rFonts w:ascii="Times New Roman" w:hAnsi="Times New Roman" w:cs="Times New Roman"/>
              </w:rPr>
              <w:t xml:space="preserve">3. </w:t>
            </w:r>
            <w:r>
              <w:rPr>
                <w:rFonts w:ascii="Times New Roman" w:hAnsi="Times New Roman" w:cs="Times New Roman"/>
              </w:rPr>
              <w:t>Opens Android mail client selector to choose an email client that allows the Leader to email the user an invitation</w:t>
            </w:r>
          </w:p>
        </w:tc>
      </w:tr>
      <w:tr w:rsidR="003119D7" w:rsidRPr="001D2E22" w14:paraId="2D093B4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2833217" w14:textId="77777777" w:rsidR="003119D7" w:rsidRPr="00FD2FF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Pr="00FD2FFD">
              <w:rPr>
                <w:rFonts w:ascii="Times New Roman" w:hAnsi="Times New Roman" w:cs="Times New Roman"/>
                <w:b w:val="0"/>
                <w:bCs w:val="0"/>
              </w:rPr>
              <w:t>. Click “Send”</w:t>
            </w:r>
          </w:p>
        </w:tc>
        <w:tc>
          <w:tcPr>
            <w:tcW w:w="2262" w:type="pct"/>
            <w:gridSpan w:val="3"/>
          </w:tcPr>
          <w:p w14:paraId="6E256E66" w14:textId="77777777" w:rsidR="003119D7" w:rsidRPr="00FD2FF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Pr="00FD2FFD">
              <w:rPr>
                <w:rFonts w:ascii="Times New Roman" w:hAnsi="Times New Roman" w:cs="Times New Roman"/>
              </w:rPr>
              <w:t>. Invitation will be sent to the specified user to join the project</w:t>
            </w:r>
          </w:p>
        </w:tc>
      </w:tr>
      <w:tr w:rsidR="003119D7" w:rsidRPr="001D2E22" w14:paraId="59ED40EC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6343FA7" w14:textId="77777777" w:rsidR="003119D7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62" w:type="pct"/>
            <w:gridSpan w:val="3"/>
          </w:tcPr>
          <w:p w14:paraId="2D7AC53B" w14:textId="77777777" w:rsidR="003119D7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19D7" w:rsidRPr="005566A8" w14:paraId="1FEA9365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DE08B6D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2A51D1CE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119D7" w:rsidRPr="005566A8" w14:paraId="4C0C2E81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5254F14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03576D63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19D7" w:rsidRPr="008544DD" w14:paraId="42609CFE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A60E5E8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3119D7" w:rsidRPr="008544DD" w14:paraId="4DC00E26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F73A075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61DF565C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5000E78E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3119D7" w:rsidRPr="008544DD" w14:paraId="0A54D665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BEBA04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79714AF0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119D7" w:rsidRPr="00102619" w14:paraId="1B717C7C" w14:textId="77777777" w:rsidTr="006161A3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73B1A83F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019064A3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6BC16E86" w14:textId="77777777" w:rsidR="003119D7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76B9E8F9" w14:textId="77777777" w:rsidR="003119D7" w:rsidRPr="00102619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3119D7" w:rsidRPr="00102619" w14:paraId="051C16AE" w14:textId="77777777" w:rsidTr="00616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52B9C68" w14:textId="77777777" w:rsidR="003119D7" w:rsidRPr="00102619" w:rsidRDefault="003119D7" w:rsidP="006161A3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t xml:space="preserve">Test Case Information </w:t>
            </w:r>
          </w:p>
        </w:tc>
      </w:tr>
      <w:tr w:rsidR="003119D7" w:rsidRPr="00102619" w14:paraId="43AE5053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19EBCF9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61C452EE" w14:textId="77777777" w:rsidR="003119D7" w:rsidRPr="00102619" w:rsidRDefault="003119D7" w:rsidP="0061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12.0</w:t>
            </w:r>
          </w:p>
        </w:tc>
      </w:tr>
      <w:tr w:rsidR="003119D7" w:rsidRPr="00102619" w14:paraId="54446094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14C4E28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375F0B61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3119D7" w:rsidRPr="008544DD" w14:paraId="6CA881EF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E39ED86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6F5A0CC3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w All Members  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119D7" w:rsidRPr="008544DD" w14:paraId="3CF8B8FB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78D99A6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2E4C3778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3119D7" w:rsidRPr="00102619" w14:paraId="610EF64D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CDD4C7A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40CBAF40" w14:textId="4585A182" w:rsidR="003119D7" w:rsidRPr="00A721ED" w:rsidRDefault="00E35314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3119D7">
              <w:rPr>
                <w:rFonts w:ascii="Times New Roman" w:hAnsi="Times New Roman" w:cs="Times New Roman"/>
              </w:rPr>
              <w:t>/16</w:t>
            </w:r>
          </w:p>
        </w:tc>
      </w:tr>
      <w:tr w:rsidR="003119D7" w:rsidRPr="00102619" w14:paraId="0AC5A2BE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60BCFD3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5E30A20D" w14:textId="77777777" w:rsidR="003119D7" w:rsidRPr="00102619" w:rsidRDefault="003119D7" w:rsidP="0061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12.0</w:t>
            </w:r>
          </w:p>
        </w:tc>
      </w:tr>
      <w:tr w:rsidR="003119D7" w:rsidRPr="00102619" w14:paraId="56A60212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B011A94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54658B83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>
              <w:rPr>
                <w:rFonts w:ascii="Times New Roman" w:hAnsi="Times New Roman" w:cs="Times New Roman"/>
              </w:rPr>
              <w:t>, 2.0</w:t>
            </w:r>
          </w:p>
        </w:tc>
      </w:tr>
      <w:tr w:rsidR="003119D7" w:rsidRPr="00102619" w14:paraId="1423046F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9AA5271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56299416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4.0</w:t>
            </w:r>
          </w:p>
        </w:tc>
      </w:tr>
      <w:tr w:rsidR="003119D7" w:rsidRPr="00102619" w14:paraId="4AEC6CBE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E6DD424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76703D4B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 w:rsidRPr="005507A6">
              <w:rPr>
                <w:rFonts w:ascii="Times New Roman" w:hAnsi="Times New Roman" w:cs="Times New Roman"/>
              </w:rPr>
              <w:t xml:space="preserve">that </w:t>
            </w:r>
            <w:r>
              <w:rPr>
                <w:rFonts w:ascii="Times New Roman" w:hAnsi="Times New Roman" w:cs="Times New Roman"/>
              </w:rPr>
              <w:t>Leader can v</w:t>
            </w:r>
            <w:r w:rsidRPr="008C58B7">
              <w:rPr>
                <w:rFonts w:ascii="Times New Roman" w:hAnsi="Times New Roman" w:cs="Times New Roman"/>
              </w:rPr>
              <w:t>iew all members</w:t>
            </w:r>
          </w:p>
        </w:tc>
      </w:tr>
      <w:tr w:rsidR="003119D7" w:rsidRPr="008544DD" w14:paraId="0EFE82DB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B1490A9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3119D7" w:rsidRPr="008544DD" w14:paraId="4F58E0C3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4EECEE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6884F286" w14:textId="14A2560F" w:rsidR="003119D7" w:rsidRPr="00A721E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>Assumed user is logged in</w:t>
            </w:r>
            <w:r w:rsidR="00A6343F">
              <w:rPr>
                <w:rFonts w:ascii="Times New Roman" w:hAnsi="Times New Roman" w:cs="Times New Roman"/>
              </w:rPr>
              <w:t>to Steven</w:t>
            </w:r>
            <w:r w:rsidR="00732CCB">
              <w:rPr>
                <w:rFonts w:ascii="Times New Roman" w:hAnsi="Times New Roman" w:cs="Times New Roman"/>
              </w:rPr>
              <w:t>’</w:t>
            </w:r>
            <w:r w:rsidR="00A6343F">
              <w:rPr>
                <w:rFonts w:ascii="Times New Roman" w:hAnsi="Times New Roman" w:cs="Times New Roman"/>
              </w:rPr>
              <w:t>s account</w:t>
            </w:r>
            <w:r w:rsidRPr="00A721ED">
              <w:rPr>
                <w:rFonts w:ascii="Times New Roman" w:hAnsi="Times New Roman" w:cs="Times New Roman"/>
              </w:rPr>
              <w:t xml:space="preserve"> and </w:t>
            </w:r>
            <w:r w:rsidR="00A6343F">
              <w:rPr>
                <w:rFonts w:ascii="Times New Roman" w:hAnsi="Times New Roman" w:cs="Times New Roman"/>
              </w:rPr>
              <w:t xml:space="preserve">is </w:t>
            </w:r>
            <w:r w:rsidRPr="00A721ED">
              <w:rPr>
                <w:rFonts w:ascii="Times New Roman" w:hAnsi="Times New Roman" w:cs="Times New Roman"/>
              </w:rPr>
              <w:t xml:space="preserve">in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721ED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3119D7" w:rsidRPr="00102619" w14:paraId="40ED3E46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FB369C4" w14:textId="1D5411CB" w:rsidR="003119D7" w:rsidRPr="00321DDC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9D7" w:rsidRPr="008544DD" w14:paraId="776FCE39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687AD480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4B3720DE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1CF4D3D8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A6343F" w:rsidRPr="005566A8" w14:paraId="2BDCDDE2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15103C5" w14:textId="53B0C575" w:rsidR="00A6343F" w:rsidRPr="00A721ED" w:rsidRDefault="00A6343F" w:rsidP="00A6343F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>1. Enter “</w:t>
            </w:r>
            <w:r>
              <w:rPr>
                <w:rFonts w:ascii="Times New Roman" w:hAnsi="Times New Roman" w:cs="Times New Roman"/>
                <w:b w:val="0"/>
                <w:bCs w:val="0"/>
              </w:rPr>
              <w:t>sgant869 @live.kutztown.edu</w:t>
            </w: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” in email field </w:t>
            </w:r>
          </w:p>
        </w:tc>
        <w:tc>
          <w:tcPr>
            <w:tcW w:w="2262" w:type="pct"/>
            <w:gridSpan w:val="3"/>
          </w:tcPr>
          <w:p w14:paraId="2C0A8D56" w14:textId="0AFF70ED" w:rsidR="00A6343F" w:rsidRPr="00A721ED" w:rsidRDefault="00A6343F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1. N/A</w:t>
            </w:r>
          </w:p>
        </w:tc>
      </w:tr>
      <w:tr w:rsidR="00A6343F" w:rsidRPr="005566A8" w14:paraId="7BE2C7A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7C44083" w14:textId="330677B3" w:rsidR="00A6343F" w:rsidRPr="00A721ED" w:rsidRDefault="00A6343F" w:rsidP="00A6343F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>2. Enter “</w:t>
            </w:r>
            <w:r>
              <w:rPr>
                <w:rFonts w:ascii="Times New Roman" w:hAnsi="Times New Roman" w:cs="Times New Roman"/>
                <w:b w:val="0"/>
                <w:bCs w:val="0"/>
              </w:rPr>
              <w:t>Steven</w:t>
            </w: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” in the password field </w:t>
            </w:r>
          </w:p>
        </w:tc>
        <w:tc>
          <w:tcPr>
            <w:tcW w:w="2262" w:type="pct"/>
            <w:gridSpan w:val="3"/>
          </w:tcPr>
          <w:p w14:paraId="3EEBECA8" w14:textId="6EB345AE" w:rsidR="00A6343F" w:rsidRPr="00A721ED" w:rsidRDefault="00A6343F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2. N/A</w:t>
            </w:r>
          </w:p>
        </w:tc>
      </w:tr>
      <w:tr w:rsidR="00A6343F" w:rsidRPr="005566A8" w14:paraId="60A9D6F0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5FCD199" w14:textId="6E851A98" w:rsidR="00A6343F" w:rsidRPr="00A721ED" w:rsidRDefault="00A6343F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3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Click the “Login” button</w:t>
            </w:r>
          </w:p>
        </w:tc>
        <w:tc>
          <w:tcPr>
            <w:tcW w:w="2262" w:type="pct"/>
            <w:gridSpan w:val="3"/>
          </w:tcPr>
          <w:p w14:paraId="5F01BC83" w14:textId="035A3920" w:rsidR="00A6343F" w:rsidRPr="00A721ED" w:rsidRDefault="00A6343F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3. Call screen</w:t>
            </w:r>
          </w:p>
        </w:tc>
      </w:tr>
      <w:tr w:rsidR="00A6343F" w:rsidRPr="005566A8" w14:paraId="0E72777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FAAEAB9" w14:textId="24CE4F28" w:rsidR="00A6343F" w:rsidRPr="00A6343F" w:rsidRDefault="00A6343F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</w:rPr>
            </w:pPr>
            <w:r w:rsidRPr="00A6343F">
              <w:rPr>
                <w:rFonts w:ascii="Times New Roman" w:hAnsi="Times New Roman" w:cs="Times New Roman"/>
                <w:b w:val="0"/>
              </w:rPr>
              <w:t>4</w:t>
            </w:r>
            <w:r>
              <w:rPr>
                <w:rFonts w:ascii="Times New Roman" w:hAnsi="Times New Roman" w:cs="Times New Roman"/>
                <w:b w:val="0"/>
              </w:rPr>
              <w:t>. N/A</w:t>
            </w:r>
          </w:p>
        </w:tc>
        <w:tc>
          <w:tcPr>
            <w:tcW w:w="2262" w:type="pct"/>
            <w:gridSpan w:val="3"/>
          </w:tcPr>
          <w:p w14:paraId="2AFB86E3" w14:textId="374E3680" w:rsidR="00A6343F" w:rsidRPr="00A721ED" w:rsidRDefault="00A6343F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4. User is directed to the </w:t>
            </w:r>
            <w:r>
              <w:rPr>
                <w:rFonts w:ascii="Times New Roman" w:hAnsi="Times New Roman" w:cs="Times New Roman"/>
              </w:rPr>
              <w:t>Main Menu</w:t>
            </w:r>
          </w:p>
        </w:tc>
      </w:tr>
      <w:tr w:rsidR="003119D7" w:rsidRPr="005566A8" w14:paraId="63FDA1A7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74748DC" w14:textId="28E5E3CA" w:rsidR="003119D7" w:rsidRPr="00A721ED" w:rsidRDefault="00A6343F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5</w:t>
            </w:r>
            <w:r w:rsidR="003119D7" w:rsidRPr="00A721ED">
              <w:rPr>
                <w:rFonts w:ascii="Times New Roman" w:hAnsi="Times New Roman" w:cs="Times New Roman"/>
                <w:b w:val="0"/>
                <w:bCs w:val="0"/>
              </w:rPr>
              <w:t>. Click the “Members” button</w:t>
            </w:r>
          </w:p>
        </w:tc>
        <w:tc>
          <w:tcPr>
            <w:tcW w:w="2262" w:type="pct"/>
            <w:gridSpan w:val="3"/>
          </w:tcPr>
          <w:p w14:paraId="24C2E5FB" w14:textId="48E543BA" w:rsidR="003119D7" w:rsidRPr="00A721ED" w:rsidRDefault="00A6343F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3119D7" w:rsidRPr="00A721ED">
              <w:rPr>
                <w:rFonts w:ascii="Times New Roman" w:hAnsi="Times New Roman" w:cs="Times New Roman"/>
              </w:rPr>
              <w:t xml:space="preserve">. Directs leader to the </w:t>
            </w:r>
            <w:r w:rsidR="003119D7">
              <w:rPr>
                <w:rFonts w:ascii="Times New Roman" w:hAnsi="Times New Roman" w:cs="Times New Roman"/>
              </w:rPr>
              <w:t>Member List</w:t>
            </w:r>
            <w:r w:rsidR="003119D7" w:rsidRPr="00A721ED">
              <w:rPr>
                <w:rFonts w:ascii="Times New Roman" w:hAnsi="Times New Roman" w:cs="Times New Roman"/>
              </w:rPr>
              <w:t xml:space="preserve"> screen </w:t>
            </w:r>
          </w:p>
        </w:tc>
      </w:tr>
      <w:tr w:rsidR="003119D7" w:rsidRPr="005566A8" w14:paraId="2201927C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42F6AD9" w14:textId="127E39BC" w:rsidR="003119D7" w:rsidRPr="00A721ED" w:rsidRDefault="00A6343F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</w:t>
            </w:r>
            <w:r w:rsidR="003119D7" w:rsidRPr="00A721ED">
              <w:rPr>
                <w:rFonts w:ascii="Times New Roman" w:hAnsi="Times New Roman" w:cs="Times New Roman"/>
                <w:b w:val="0"/>
                <w:bCs w:val="0"/>
              </w:rPr>
              <w:t xml:space="preserve">. Hit the back button to go back to the </w:t>
            </w:r>
            <w:r w:rsidR="003119D7">
              <w:rPr>
                <w:rFonts w:ascii="Times New Roman" w:hAnsi="Times New Roman" w:cs="Times New Roman"/>
                <w:b w:val="0"/>
              </w:rPr>
              <w:t>Leader View screen</w:t>
            </w:r>
          </w:p>
        </w:tc>
        <w:tc>
          <w:tcPr>
            <w:tcW w:w="2262" w:type="pct"/>
            <w:gridSpan w:val="3"/>
          </w:tcPr>
          <w:p w14:paraId="7A22BEE0" w14:textId="00D63250" w:rsidR="003119D7" w:rsidRPr="00A721ED" w:rsidRDefault="00A6343F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3119D7" w:rsidRPr="00A721ED">
              <w:rPr>
                <w:rFonts w:ascii="Times New Roman" w:hAnsi="Times New Roman" w:cs="Times New Roman"/>
              </w:rPr>
              <w:t xml:space="preserve">. Directs leader back to the </w:t>
            </w:r>
            <w:r w:rsidR="003119D7">
              <w:rPr>
                <w:rFonts w:ascii="Times New Roman" w:hAnsi="Times New Roman" w:cs="Times New Roman"/>
              </w:rPr>
              <w:t>Leader View</w:t>
            </w:r>
            <w:r w:rsidR="003119D7" w:rsidRPr="00A721ED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3119D7" w:rsidRPr="001D2E22" w14:paraId="2B9DED98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15D634F" w14:textId="77777777" w:rsidR="003119D7" w:rsidRPr="001D2E22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66B79361" w14:textId="77777777" w:rsidR="003119D7" w:rsidRPr="001D2E22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9D7" w:rsidRPr="00102619" w14:paraId="0FEA4E1B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64B0B5A3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6A350AC0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A6343F" w:rsidRPr="005566A8" w14:paraId="733BCD69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AC319EE" w14:textId="77777777" w:rsidR="00A6343F" w:rsidRPr="008544DD" w:rsidRDefault="00A6343F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19C69B2D" w14:textId="0EED3C92" w:rsidR="00A6343F" w:rsidRPr="005566A8" w:rsidRDefault="00A6343F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Email: “</w:t>
            </w:r>
            <w:r>
              <w:rPr>
                <w:rFonts w:ascii="Times New Roman" w:hAnsi="Times New Roman" w:cs="Times New Roman"/>
              </w:rPr>
              <w:t>sgant869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</w:rPr>
              <w:t>@live.kutztown.edu</w:t>
            </w:r>
            <w:r w:rsidRPr="005566A8">
              <w:rPr>
                <w:rFonts w:ascii="Times New Roman" w:hAnsi="Times New Roman" w:cs="Times New Roman"/>
              </w:rPr>
              <w:t>”</w:t>
            </w:r>
          </w:p>
        </w:tc>
      </w:tr>
      <w:tr w:rsidR="00A6343F" w:rsidRPr="005566A8" w14:paraId="41003987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8441A99" w14:textId="77777777" w:rsidR="00A6343F" w:rsidRPr="008544DD" w:rsidRDefault="00A6343F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47BD3753" w14:textId="3BCAE785" w:rsidR="00A6343F" w:rsidRPr="005566A8" w:rsidRDefault="00A6343F" w:rsidP="00A6343F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Password: “</w:t>
            </w:r>
            <w:r>
              <w:rPr>
                <w:rFonts w:ascii="Times New Roman" w:hAnsi="Times New Roman" w:cs="Times New Roman"/>
              </w:rPr>
              <w:t>Steven</w:t>
            </w:r>
            <w:r w:rsidRPr="005566A8">
              <w:rPr>
                <w:rFonts w:ascii="Times New Roman" w:hAnsi="Times New Roman" w:cs="Times New Roman"/>
              </w:rPr>
              <w:t>”</w:t>
            </w:r>
          </w:p>
        </w:tc>
      </w:tr>
      <w:tr w:rsidR="003119D7" w:rsidRPr="008544DD" w14:paraId="1966F509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0ABC9B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3119D7" w:rsidRPr="008544DD" w14:paraId="6D774D6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DD3158A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45EE1C9C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5ACC5F77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3119D7" w:rsidRPr="008544DD" w14:paraId="69467FD4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4E1DF03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3835212D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119D7" w:rsidRPr="00102619" w14:paraId="13B65BC1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50A2E8F7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14D03CBA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69EF90C4" w14:textId="77777777" w:rsidR="003119D7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3119D7" w:rsidRPr="00102619" w14:paraId="3B4E399F" w14:textId="77777777" w:rsidTr="00616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6919D59" w14:textId="77777777" w:rsidR="003119D7" w:rsidRPr="00102619" w:rsidRDefault="003119D7" w:rsidP="006161A3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t xml:space="preserve">Test Case Information </w:t>
            </w:r>
          </w:p>
        </w:tc>
      </w:tr>
      <w:tr w:rsidR="003119D7" w:rsidRPr="00102619" w14:paraId="5E6C9AAD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3055DE1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3FEF67C4" w14:textId="77777777" w:rsidR="003119D7" w:rsidRPr="00102619" w:rsidRDefault="003119D7" w:rsidP="0061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8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3119D7" w:rsidRPr="00102619" w14:paraId="2B42DE79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776BBD6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7110C42D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3119D7" w:rsidRPr="008544DD" w14:paraId="7C9393E6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F5D7FA1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00F61BC2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w Overall Progress Leader 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119D7" w:rsidRPr="008544DD" w14:paraId="1A180D9D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49DE820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78DEE585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3119D7" w:rsidRPr="00102619" w14:paraId="53A5E0BC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7CF01E6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4B88A16E" w14:textId="707B570E" w:rsidR="003119D7" w:rsidRPr="00AB20D6" w:rsidRDefault="00E35314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3119D7">
              <w:rPr>
                <w:rFonts w:ascii="Times New Roman" w:hAnsi="Times New Roman" w:cs="Times New Roman"/>
              </w:rPr>
              <w:t>/16</w:t>
            </w:r>
          </w:p>
        </w:tc>
      </w:tr>
      <w:tr w:rsidR="003119D7" w:rsidRPr="00102619" w14:paraId="4583C752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DAB7C18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56C4587E" w14:textId="77777777" w:rsidR="003119D7" w:rsidRPr="00102619" w:rsidRDefault="003119D7" w:rsidP="0061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8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3119D7" w:rsidRPr="00102619" w14:paraId="5FDFCAFE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B825DB1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03514564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>
              <w:rPr>
                <w:rFonts w:ascii="Times New Roman" w:hAnsi="Times New Roman" w:cs="Times New Roman"/>
              </w:rPr>
              <w:t xml:space="preserve">, 2.0 </w:t>
            </w:r>
          </w:p>
        </w:tc>
      </w:tr>
      <w:tr w:rsidR="003119D7" w:rsidRPr="00102619" w14:paraId="59F4037F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77B5EEC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42F55CC0" w14:textId="77777777" w:rsidR="003119D7" w:rsidRPr="00855BFE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119D7" w:rsidRPr="00102619" w14:paraId="7E4297A6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136FF80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35F4753E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>
              <w:rPr>
                <w:rFonts w:ascii="Times New Roman" w:hAnsi="Times New Roman" w:cs="Times New Roman"/>
              </w:rPr>
              <w:t>that leader can v</w:t>
            </w:r>
            <w:r w:rsidRPr="008C58B7">
              <w:rPr>
                <w:rFonts w:ascii="Times New Roman" w:hAnsi="Times New Roman" w:cs="Times New Roman"/>
              </w:rPr>
              <w:t xml:space="preserve">iew </w:t>
            </w:r>
            <w:r w:rsidRPr="00AB20D6">
              <w:rPr>
                <w:rFonts w:ascii="Times New Roman" w:hAnsi="Times New Roman" w:cs="Times New Roman"/>
              </w:rPr>
              <w:t xml:space="preserve">overall project </w:t>
            </w:r>
            <w:r w:rsidRPr="008C58B7">
              <w:rPr>
                <w:rFonts w:ascii="Times New Roman" w:hAnsi="Times New Roman" w:cs="Times New Roman"/>
              </w:rPr>
              <w:t>progress</w:t>
            </w:r>
          </w:p>
        </w:tc>
      </w:tr>
      <w:tr w:rsidR="003119D7" w:rsidRPr="008544DD" w14:paraId="0B03261E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BC0B596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3119D7" w:rsidRPr="008544DD" w14:paraId="69BC3BAE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2DA1296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5307B51F" w14:textId="340A8682" w:rsidR="003119D7" w:rsidRPr="008544DD" w:rsidRDefault="00A6343F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>Assumed user is logged in</w:t>
            </w:r>
            <w:r>
              <w:rPr>
                <w:rFonts w:ascii="Times New Roman" w:hAnsi="Times New Roman" w:cs="Times New Roman"/>
              </w:rPr>
              <w:t>to Steven</w:t>
            </w:r>
            <w:r w:rsidR="00732CC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s account</w:t>
            </w:r>
            <w:r w:rsidRPr="00A721ED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721ED">
              <w:rPr>
                <w:rFonts w:ascii="Times New Roman" w:hAnsi="Times New Roman" w:cs="Times New Roman"/>
              </w:rPr>
              <w:t xml:space="preserve">in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721ED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3119D7" w:rsidRPr="00102619" w14:paraId="4121ABBD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54A5EBF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9D7" w:rsidRPr="008544DD" w14:paraId="219CC214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43C6504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2A0336E6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585DCD60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3119D7" w:rsidRPr="005566A8" w14:paraId="663871A1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5CE49D1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Click the </w:t>
            </w:r>
            <w:r w:rsidRPr="00553B05">
              <w:rPr>
                <w:rFonts w:ascii="Times New Roman" w:hAnsi="Times New Roman" w:cs="Times New Roman"/>
                <w:b w:val="0"/>
                <w:bCs w:val="0"/>
              </w:rPr>
              <w:t>“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Progress” button </w:t>
            </w:r>
          </w:p>
        </w:tc>
        <w:tc>
          <w:tcPr>
            <w:tcW w:w="2262" w:type="pct"/>
            <w:gridSpan w:val="3"/>
          </w:tcPr>
          <w:p w14:paraId="25F29485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1. </w:t>
            </w:r>
            <w:r>
              <w:rPr>
                <w:rFonts w:ascii="Times New Roman" w:hAnsi="Times New Roman" w:cs="Times New Roman"/>
              </w:rPr>
              <w:t xml:space="preserve">Directs to the </w:t>
            </w:r>
            <w:r w:rsidRPr="00AB20D6">
              <w:rPr>
                <w:rFonts w:ascii="Times New Roman" w:hAnsi="Times New Roman" w:cs="Times New Roman"/>
              </w:rPr>
              <w:t xml:space="preserve">project </w:t>
            </w:r>
            <w:r>
              <w:rPr>
                <w:rFonts w:ascii="Times New Roman" w:hAnsi="Times New Roman" w:cs="Times New Roman"/>
              </w:rPr>
              <w:t>Progress screen</w:t>
            </w:r>
          </w:p>
        </w:tc>
      </w:tr>
      <w:tr w:rsidR="003119D7" w:rsidRPr="005566A8" w14:paraId="5838509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E6C19FD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2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Hit the back button to go back to the Leader View screen</w:t>
            </w:r>
          </w:p>
        </w:tc>
        <w:tc>
          <w:tcPr>
            <w:tcW w:w="2262" w:type="pct"/>
            <w:gridSpan w:val="3"/>
          </w:tcPr>
          <w:p w14:paraId="342DB2FD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2. </w:t>
            </w:r>
            <w:r>
              <w:rPr>
                <w:rFonts w:ascii="Times New Roman" w:hAnsi="Times New Roman" w:cs="Times New Roman"/>
              </w:rPr>
              <w:t xml:space="preserve">Directs leader back to the </w:t>
            </w:r>
            <w:r>
              <w:rPr>
                <w:rFonts w:ascii="Times New Roman" w:hAnsi="Times New Roman" w:cs="Times New Roman"/>
                <w:bCs/>
              </w:rPr>
              <w:t>Leader View</w:t>
            </w:r>
          </w:p>
        </w:tc>
      </w:tr>
      <w:tr w:rsidR="003119D7" w:rsidRPr="005566A8" w14:paraId="174F817A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37902BC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2262" w:type="pct"/>
            <w:gridSpan w:val="3"/>
          </w:tcPr>
          <w:p w14:paraId="546A9128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19D7" w:rsidRPr="001D2E22" w14:paraId="20B9C3E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6026E5E8" w14:textId="77777777" w:rsidR="003119D7" w:rsidRPr="001D2E22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4F4EE526" w14:textId="77777777" w:rsidR="003119D7" w:rsidRPr="001D2E22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9D7" w:rsidRPr="00102619" w14:paraId="0D18367F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19DAB12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68B89AD1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119D7" w:rsidRPr="005566A8" w14:paraId="67D2536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4EF4F32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1BBE1FB0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119D7" w:rsidRPr="005566A8" w14:paraId="5E3D338F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AD6F75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73DC1C79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19D7" w:rsidRPr="008544DD" w14:paraId="489D58E1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CEFDA7A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3119D7" w:rsidRPr="008544DD" w14:paraId="4F7023D2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7679291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3B6EB4E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211F78F5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3119D7" w:rsidRPr="008544DD" w14:paraId="7055CA3B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C1B20CF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57C65FC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119D7" w:rsidRPr="00102619" w14:paraId="30C03AFE" w14:textId="77777777" w:rsidTr="006161A3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263C3152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6E3CE23D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59A3ED6D" w14:textId="77777777" w:rsidR="003119D7" w:rsidRPr="00102619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00D84F8F" w14:textId="77777777" w:rsidR="003119D7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1D4C82AB" w14:textId="77777777" w:rsidR="003119D7" w:rsidRPr="00102619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3119D7" w:rsidRPr="00102619" w14:paraId="266D75BA" w14:textId="77777777" w:rsidTr="00616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B3DA19B" w14:textId="77777777" w:rsidR="003119D7" w:rsidRPr="00102619" w:rsidRDefault="003119D7" w:rsidP="006161A3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t xml:space="preserve">Test Case Information </w:t>
            </w:r>
          </w:p>
        </w:tc>
      </w:tr>
      <w:tr w:rsidR="003119D7" w:rsidRPr="00102619" w14:paraId="62EE1721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04A1FCF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46B32DBA" w14:textId="77777777" w:rsidR="003119D7" w:rsidRPr="00102619" w:rsidRDefault="003119D7" w:rsidP="00616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9.0</w:t>
            </w:r>
          </w:p>
        </w:tc>
      </w:tr>
      <w:tr w:rsidR="003119D7" w:rsidRPr="00102619" w14:paraId="2B885C6D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2FA2FAB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3303956E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3119D7" w:rsidRPr="008544DD" w14:paraId="4AB06E3B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94E95AB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46D09351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iew Calendar Leader  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119D7" w:rsidRPr="008544DD" w14:paraId="24A5FC0C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D81A52C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21AA7DBA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ld Main 157 </w:t>
            </w:r>
          </w:p>
        </w:tc>
      </w:tr>
      <w:tr w:rsidR="003119D7" w:rsidRPr="00102619" w14:paraId="083887D7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EC32A09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70304E4B" w14:textId="352B5715" w:rsidR="003119D7" w:rsidRPr="00AB20D6" w:rsidRDefault="00E35314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3119D7">
              <w:rPr>
                <w:rFonts w:ascii="Times New Roman" w:hAnsi="Times New Roman" w:cs="Times New Roman"/>
              </w:rPr>
              <w:t>/16</w:t>
            </w:r>
          </w:p>
        </w:tc>
      </w:tr>
      <w:tr w:rsidR="003119D7" w:rsidRPr="00102619" w14:paraId="1F0E6592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BBFE87E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0C471C1E" w14:textId="77777777" w:rsidR="003119D7" w:rsidRPr="00102619" w:rsidRDefault="003119D7" w:rsidP="00616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9.0</w:t>
            </w:r>
          </w:p>
        </w:tc>
      </w:tr>
      <w:tr w:rsidR="003119D7" w:rsidRPr="00102619" w14:paraId="30EE26F1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65B4E23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77D13BC0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>
              <w:rPr>
                <w:rFonts w:ascii="Times New Roman" w:hAnsi="Times New Roman" w:cs="Times New Roman"/>
              </w:rPr>
              <w:t xml:space="preserve">, 2.0 </w:t>
            </w:r>
          </w:p>
        </w:tc>
      </w:tr>
      <w:tr w:rsidR="003119D7" w:rsidRPr="00102619" w14:paraId="10904E74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B58BE7F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5690EAE6" w14:textId="77777777" w:rsidR="003119D7" w:rsidRPr="00855BFE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119D7" w:rsidRPr="00102619" w14:paraId="08B81732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B1E63E7" w14:textId="77777777" w:rsidR="003119D7" w:rsidRPr="008544DD" w:rsidRDefault="003119D7" w:rsidP="006161A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27EB4B65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>
              <w:rPr>
                <w:rFonts w:ascii="Times New Roman" w:hAnsi="Times New Roman" w:cs="Times New Roman"/>
              </w:rPr>
              <w:t>that leader can vi</w:t>
            </w:r>
            <w:r w:rsidRPr="008C58B7">
              <w:rPr>
                <w:rFonts w:ascii="Times New Roman" w:hAnsi="Times New Roman" w:cs="Times New Roman"/>
              </w:rPr>
              <w:t xml:space="preserve">ew </w:t>
            </w:r>
            <w:r>
              <w:rPr>
                <w:rFonts w:ascii="Times New Roman" w:hAnsi="Times New Roman" w:cs="Times New Roman"/>
              </w:rPr>
              <w:t>calendar</w:t>
            </w:r>
          </w:p>
        </w:tc>
      </w:tr>
      <w:tr w:rsidR="003119D7" w:rsidRPr="008544DD" w14:paraId="598015AF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95E80CE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3119D7" w:rsidRPr="008544DD" w14:paraId="1056304A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1CCB2EB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44F89AC4" w14:textId="3A8EC140" w:rsidR="003119D7" w:rsidRPr="008544DD" w:rsidRDefault="00A6343F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>Assumed user is logged in</w:t>
            </w:r>
            <w:r>
              <w:rPr>
                <w:rFonts w:ascii="Times New Roman" w:hAnsi="Times New Roman" w:cs="Times New Roman"/>
              </w:rPr>
              <w:t>to Steven</w:t>
            </w:r>
            <w:r w:rsidR="00732CC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s account</w:t>
            </w:r>
            <w:r w:rsidRPr="00A721ED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721ED">
              <w:rPr>
                <w:rFonts w:ascii="Times New Roman" w:hAnsi="Times New Roman" w:cs="Times New Roman"/>
              </w:rPr>
              <w:t xml:space="preserve">in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721ED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3119D7" w:rsidRPr="00102619" w14:paraId="42B96BDB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5874D9D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9D7" w:rsidRPr="008544DD" w14:paraId="0F99B723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5E6B9902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60D9C382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1D2E2DA4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3119D7" w:rsidRPr="005566A8" w14:paraId="3492CA54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71362EE" w14:textId="77777777" w:rsidR="003119D7" w:rsidRPr="00AB20D6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AB20D6">
              <w:rPr>
                <w:rFonts w:ascii="Times New Roman" w:hAnsi="Times New Roman" w:cs="Times New Roman"/>
                <w:b w:val="0"/>
                <w:bCs w:val="0"/>
              </w:rPr>
              <w:t xml:space="preserve">1. Click the “Calendar ” button </w:t>
            </w:r>
          </w:p>
        </w:tc>
        <w:tc>
          <w:tcPr>
            <w:tcW w:w="2262" w:type="pct"/>
            <w:gridSpan w:val="3"/>
          </w:tcPr>
          <w:p w14:paraId="5DC6F430" w14:textId="77777777" w:rsidR="003119D7" w:rsidRPr="00AB20D6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20D6">
              <w:rPr>
                <w:rFonts w:ascii="Times New Roman" w:hAnsi="Times New Roman" w:cs="Times New Roman"/>
              </w:rPr>
              <w:t>1. Dir</w:t>
            </w:r>
            <w:r>
              <w:rPr>
                <w:rFonts w:ascii="Times New Roman" w:hAnsi="Times New Roman" w:cs="Times New Roman"/>
              </w:rPr>
              <w:t>ects leader to calendar screen, view it</w:t>
            </w:r>
          </w:p>
        </w:tc>
      </w:tr>
      <w:tr w:rsidR="003119D7" w:rsidRPr="005566A8" w14:paraId="681C3955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E68B9C6" w14:textId="77777777" w:rsidR="003119D7" w:rsidRPr="00AB20D6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AB20D6">
              <w:rPr>
                <w:rFonts w:ascii="Times New Roman" w:hAnsi="Times New Roman" w:cs="Times New Roman"/>
                <w:b w:val="0"/>
                <w:bCs w:val="0"/>
              </w:rPr>
              <w:t xml:space="preserve">2. Hit the back button to go back to the </w:t>
            </w:r>
            <w:r>
              <w:rPr>
                <w:rFonts w:ascii="Times New Roman" w:hAnsi="Times New Roman" w:cs="Times New Roman"/>
                <w:b w:val="0"/>
              </w:rPr>
              <w:t>Leader View</w:t>
            </w:r>
            <w:r w:rsidRPr="00AB20D6">
              <w:rPr>
                <w:rFonts w:ascii="Times New Roman" w:hAnsi="Times New Roman" w:cs="Times New Roman"/>
                <w:b w:val="0"/>
              </w:rPr>
              <w:t xml:space="preserve"> screen</w:t>
            </w:r>
          </w:p>
        </w:tc>
        <w:tc>
          <w:tcPr>
            <w:tcW w:w="2262" w:type="pct"/>
            <w:gridSpan w:val="3"/>
          </w:tcPr>
          <w:p w14:paraId="12ABE927" w14:textId="77777777" w:rsidR="003119D7" w:rsidRPr="00AB20D6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B20D6">
              <w:rPr>
                <w:rFonts w:ascii="Times New Roman" w:hAnsi="Times New Roman" w:cs="Times New Roman"/>
              </w:rPr>
              <w:t xml:space="preserve">2. Directs leader back to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B20D6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3119D7" w:rsidRPr="001D2E22" w14:paraId="374E6E58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DD06C9D" w14:textId="77777777" w:rsidR="003119D7" w:rsidRPr="001D2E22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5FE38ABD" w14:textId="77777777" w:rsidR="003119D7" w:rsidRPr="001D2E22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3119D7" w:rsidRPr="00102619" w14:paraId="4539EA47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6EBFF35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36AA7AE8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3119D7" w:rsidRPr="005566A8" w14:paraId="5033B464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9DD7105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1F45B4BF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3119D7" w:rsidRPr="005566A8" w14:paraId="755D1F39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A9C3239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053FA301" w14:textId="77777777" w:rsidR="003119D7" w:rsidRPr="005566A8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119D7" w:rsidRPr="008544DD" w14:paraId="298DEBD7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083C0F3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3119D7" w:rsidRPr="008544DD" w14:paraId="301D29A3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49D6E79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66A3E9DA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394F3E7E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3119D7" w:rsidRPr="008544DD" w14:paraId="7304EAC7" w14:textId="77777777" w:rsidTr="006161A3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9D31F17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635C9D21" w14:textId="77777777" w:rsidR="003119D7" w:rsidRPr="008544DD" w:rsidRDefault="003119D7" w:rsidP="006161A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119D7" w:rsidRPr="00102619" w14:paraId="7CA1AF05" w14:textId="77777777" w:rsidTr="00616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1EAFD4CC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5A835D5D" w14:textId="77777777" w:rsidR="003119D7" w:rsidRPr="00102619" w:rsidRDefault="003119D7" w:rsidP="006161A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61C444C8" w14:textId="77777777" w:rsidR="003119D7" w:rsidRPr="00102619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418F9123" w14:textId="77777777" w:rsidR="003119D7" w:rsidRPr="00102619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3BBFB572" w14:textId="77777777" w:rsidR="003119D7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543558A1" w14:textId="77777777" w:rsidR="003119D7" w:rsidRPr="003119D7" w:rsidRDefault="003119D7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A45786" w:rsidRPr="00102619" w14:paraId="7DB5264E" w14:textId="77777777" w:rsidTr="00C3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E1F315A" w14:textId="77777777" w:rsidR="00A45786" w:rsidRPr="00102619" w:rsidRDefault="00A45786" w:rsidP="00C35110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t xml:space="preserve">Test Case Information </w:t>
            </w:r>
          </w:p>
        </w:tc>
      </w:tr>
      <w:tr w:rsidR="00A45786" w:rsidRPr="00102619" w14:paraId="7E6F6CA5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98B6BA8" w14:textId="77777777" w:rsidR="00A45786" w:rsidRPr="008544DD" w:rsidRDefault="00A4578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64ADE678" w14:textId="77777777" w:rsidR="00A45786" w:rsidRPr="00102619" w:rsidRDefault="00A45786" w:rsidP="00C3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5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A45786" w:rsidRPr="00102619" w14:paraId="12334D95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3A7FB18" w14:textId="77777777" w:rsidR="00A45786" w:rsidRPr="008544DD" w:rsidRDefault="00A4578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2E5872A7" w14:textId="1C659D1A" w:rsidR="00A45786" w:rsidRPr="00102619" w:rsidRDefault="00932A8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</w:p>
        </w:tc>
      </w:tr>
      <w:tr w:rsidR="00A45786" w:rsidRPr="00102619" w14:paraId="4BC21874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5340998" w14:textId="77777777" w:rsidR="00A45786" w:rsidRPr="008544DD" w:rsidRDefault="00A4578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4860FC76" w14:textId="77777777" w:rsidR="00A45786" w:rsidRPr="008544DD" w:rsidRDefault="00A4578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gn Task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A45786" w:rsidRPr="00102619" w14:paraId="233BB55A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030EEF5" w14:textId="77777777" w:rsidR="00A45786" w:rsidRPr="008544DD" w:rsidRDefault="00A4578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204C1E86" w14:textId="5B30A421" w:rsidR="00A45786" w:rsidRPr="008544DD" w:rsidRDefault="00932A8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A45786" w:rsidRPr="00102619" w14:paraId="4DFCF5D9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4A8F9CA" w14:textId="77777777" w:rsidR="00A45786" w:rsidRPr="008544DD" w:rsidRDefault="00A4578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218387C9" w14:textId="2CAEBFE8" w:rsidR="00A45786" w:rsidRPr="00932A86" w:rsidRDefault="00E35314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932A86">
              <w:rPr>
                <w:rFonts w:ascii="Times New Roman" w:hAnsi="Times New Roman" w:cs="Times New Roman"/>
              </w:rPr>
              <w:t>/16</w:t>
            </w:r>
          </w:p>
        </w:tc>
      </w:tr>
      <w:tr w:rsidR="00A45786" w:rsidRPr="00102619" w14:paraId="1CB79922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C7058C6" w14:textId="77777777" w:rsidR="00A45786" w:rsidRPr="008544DD" w:rsidRDefault="00A4578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7D0AA70D" w14:textId="77777777" w:rsidR="00A45786" w:rsidRPr="00102619" w:rsidRDefault="00A45786" w:rsidP="00C3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5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A45786" w:rsidRPr="00102619" w14:paraId="3AADD625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A7A671F" w14:textId="77777777" w:rsidR="00A45786" w:rsidRPr="008544DD" w:rsidRDefault="00A4578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54D2EBD3" w14:textId="19F05553" w:rsidR="00A45786" w:rsidRPr="00102619" w:rsidRDefault="00A4578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 w:rsidR="00932A86">
              <w:rPr>
                <w:rFonts w:ascii="Times New Roman" w:hAnsi="Times New Roman" w:cs="Times New Roman"/>
              </w:rPr>
              <w:t xml:space="preserve">, 2.0 </w:t>
            </w:r>
          </w:p>
        </w:tc>
      </w:tr>
      <w:tr w:rsidR="00A45786" w:rsidRPr="00102619" w14:paraId="15693D6A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9FD10C6" w14:textId="77777777" w:rsidR="00A45786" w:rsidRPr="00855BFE" w:rsidRDefault="00A45786" w:rsidP="00C35110">
            <w:pPr>
              <w:jc w:val="center"/>
              <w:rPr>
                <w:rFonts w:ascii="Times New Roman" w:hAnsi="Times New Roman" w:cs="Times New Roman"/>
              </w:rPr>
            </w:pPr>
            <w:r w:rsidRPr="00855BFE">
              <w:rPr>
                <w:rFonts w:ascii="Times New Roman" w:hAnsi="Times New Roman" w:cs="Times New Roman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3C7952C6" w14:textId="7E0B4321" w:rsidR="00A45786" w:rsidRPr="00855BFE" w:rsidRDefault="00855BFE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5BFE">
              <w:rPr>
                <w:rFonts w:ascii="Times New Roman" w:hAnsi="Times New Roman" w:cs="Times New Roman"/>
              </w:rPr>
              <w:t>N/A</w:t>
            </w:r>
          </w:p>
        </w:tc>
      </w:tr>
      <w:tr w:rsidR="00A45786" w:rsidRPr="00102619" w14:paraId="5AE3F0C5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165C9ED" w14:textId="77777777" w:rsidR="00A45786" w:rsidRPr="008544DD" w:rsidRDefault="00A4578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39004857" w14:textId="77777777" w:rsidR="00A45786" w:rsidRPr="00102619" w:rsidRDefault="00A4578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>
              <w:rPr>
                <w:rFonts w:ascii="Times New Roman" w:hAnsi="Times New Roman" w:cs="Times New Roman"/>
              </w:rPr>
              <w:t xml:space="preserve">that </w:t>
            </w:r>
            <w:r w:rsidRPr="00EB5714">
              <w:rPr>
                <w:rFonts w:ascii="Times New Roman" w:hAnsi="Times New Roman" w:cs="Times New Roman"/>
              </w:rPr>
              <w:t xml:space="preserve">leader can </w:t>
            </w:r>
            <w:r>
              <w:rPr>
                <w:rFonts w:ascii="Times New Roman" w:hAnsi="Times New Roman" w:cs="Times New Roman"/>
              </w:rPr>
              <w:t>a</w:t>
            </w:r>
            <w:r w:rsidRPr="008C58B7">
              <w:rPr>
                <w:rFonts w:ascii="Times New Roman" w:hAnsi="Times New Roman" w:cs="Times New Roman"/>
              </w:rPr>
              <w:t>ssign task</w:t>
            </w:r>
          </w:p>
        </w:tc>
      </w:tr>
      <w:tr w:rsidR="00A45786" w:rsidRPr="00102619" w14:paraId="7B2F3E84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5989F96" w14:textId="77777777" w:rsidR="00A45786" w:rsidRPr="008544DD" w:rsidRDefault="00A4578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A45786" w:rsidRPr="00102619" w14:paraId="58D9A5F5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E7E4610" w14:textId="77777777" w:rsidR="00A45786" w:rsidRPr="008544DD" w:rsidRDefault="00A4578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2D52B43F" w14:textId="0C787E7E" w:rsidR="00A45786" w:rsidRPr="008544DD" w:rsidRDefault="00A6343F" w:rsidP="005D772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>Assumed user is logged in</w:t>
            </w:r>
            <w:r>
              <w:rPr>
                <w:rFonts w:ascii="Times New Roman" w:hAnsi="Times New Roman" w:cs="Times New Roman"/>
              </w:rPr>
              <w:t>to Steven</w:t>
            </w:r>
            <w:r w:rsidR="00732CC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s account</w:t>
            </w:r>
            <w:r w:rsidRPr="00A721ED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721ED">
              <w:rPr>
                <w:rFonts w:ascii="Times New Roman" w:hAnsi="Times New Roman" w:cs="Times New Roman"/>
              </w:rPr>
              <w:t xml:space="preserve">in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721ED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A45786" w:rsidRPr="00102619" w14:paraId="6755A9B4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0C09660" w14:textId="77777777" w:rsidR="00A45786" w:rsidRPr="00102619" w:rsidRDefault="00A4578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A45786" w:rsidRPr="00102619" w14:paraId="75326656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5C5C4D82" w14:textId="77777777" w:rsidR="00A45786" w:rsidRPr="008544DD" w:rsidRDefault="00A4578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5C165C60" w14:textId="77777777" w:rsidR="00A45786" w:rsidRPr="008544DD" w:rsidRDefault="00A45786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60E2BB25" w14:textId="77777777" w:rsidR="00A45786" w:rsidRPr="008544DD" w:rsidRDefault="00A45786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9056E2" w:rsidRPr="00102619" w14:paraId="643381BE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98CE0AA" w14:textId="77777777" w:rsidR="009056E2" w:rsidRPr="005566A8" w:rsidRDefault="009056E2" w:rsidP="009056E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Click the </w:t>
            </w:r>
            <w:r w:rsidRPr="00932A86">
              <w:rPr>
                <w:rFonts w:ascii="Times New Roman" w:hAnsi="Times New Roman" w:cs="Times New Roman"/>
                <w:b w:val="0"/>
                <w:bCs w:val="0"/>
              </w:rPr>
              <w:t xml:space="preserve">“Task”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button </w:t>
            </w:r>
          </w:p>
        </w:tc>
        <w:tc>
          <w:tcPr>
            <w:tcW w:w="2262" w:type="pct"/>
            <w:gridSpan w:val="3"/>
          </w:tcPr>
          <w:p w14:paraId="1C939122" w14:textId="7A3A3F39" w:rsidR="009056E2" w:rsidRPr="00847E93" w:rsidRDefault="009056E2" w:rsidP="009056E2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7E93">
              <w:rPr>
                <w:rFonts w:ascii="Times New Roman" w:hAnsi="Times New Roman" w:cs="Times New Roman"/>
              </w:rPr>
              <w:t xml:space="preserve">1. </w:t>
            </w:r>
            <w:r w:rsidR="00932A86" w:rsidRPr="00847E93">
              <w:rPr>
                <w:rFonts w:ascii="Times New Roman" w:hAnsi="Times New Roman" w:cs="Times New Roman"/>
              </w:rPr>
              <w:t>Directs</w:t>
            </w:r>
            <w:r w:rsidRPr="00847E93">
              <w:rPr>
                <w:rFonts w:ascii="Times New Roman" w:hAnsi="Times New Roman" w:cs="Times New Roman"/>
              </w:rPr>
              <w:t xml:space="preserve"> to the Task List screen</w:t>
            </w:r>
          </w:p>
        </w:tc>
      </w:tr>
      <w:tr w:rsidR="009056E2" w:rsidRPr="00102619" w14:paraId="10C97FE0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7053F4D" w14:textId="77777777" w:rsidR="009056E2" w:rsidRPr="00847E93" w:rsidRDefault="009056E2" w:rsidP="009056E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847E93">
              <w:rPr>
                <w:rFonts w:ascii="Times New Roman" w:hAnsi="Times New Roman" w:cs="Times New Roman"/>
                <w:b w:val="0"/>
                <w:bCs w:val="0"/>
              </w:rPr>
              <w:t>2. Click the “+” button</w:t>
            </w:r>
          </w:p>
        </w:tc>
        <w:tc>
          <w:tcPr>
            <w:tcW w:w="2262" w:type="pct"/>
            <w:gridSpan w:val="3"/>
          </w:tcPr>
          <w:p w14:paraId="0F5A2852" w14:textId="20552993" w:rsidR="009056E2" w:rsidRPr="00847E93" w:rsidRDefault="00932A86" w:rsidP="009056E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7E93">
              <w:rPr>
                <w:rFonts w:ascii="Times New Roman" w:hAnsi="Times New Roman" w:cs="Times New Roman"/>
              </w:rPr>
              <w:t>2. Directs</w:t>
            </w:r>
            <w:r w:rsidR="009056E2" w:rsidRPr="00847E93">
              <w:rPr>
                <w:rFonts w:ascii="Times New Roman" w:hAnsi="Times New Roman" w:cs="Times New Roman"/>
              </w:rPr>
              <w:t xml:space="preserve"> to the Add Task screen</w:t>
            </w:r>
          </w:p>
        </w:tc>
      </w:tr>
      <w:tr w:rsidR="009056E2" w:rsidRPr="00102619" w14:paraId="33CF6755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D3B5CB0" w14:textId="4CF57427" w:rsidR="009056E2" w:rsidRPr="00847E93" w:rsidRDefault="00847E93" w:rsidP="009056E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3. Enter </w:t>
            </w:r>
            <w:r w:rsidR="0079245F">
              <w:rPr>
                <w:rFonts w:ascii="Times New Roman" w:hAnsi="Times New Roman" w:cs="Times New Roman"/>
                <w:b w:val="0"/>
                <w:bCs w:val="0"/>
              </w:rPr>
              <w:t>the task name “Say your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Name</w:t>
            </w:r>
            <w:r w:rsidR="009056E2" w:rsidRPr="00847E93">
              <w:rPr>
                <w:rFonts w:ascii="Times New Roman" w:hAnsi="Times New Roman" w:cs="Times New Roman"/>
                <w:b w:val="0"/>
                <w:bCs w:val="0"/>
              </w:rPr>
              <w:t>”</w:t>
            </w:r>
          </w:p>
        </w:tc>
        <w:tc>
          <w:tcPr>
            <w:tcW w:w="2262" w:type="pct"/>
            <w:gridSpan w:val="3"/>
          </w:tcPr>
          <w:p w14:paraId="095F9B24" w14:textId="77777777" w:rsidR="009056E2" w:rsidRPr="00847E93" w:rsidRDefault="009056E2" w:rsidP="009056E2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7E93">
              <w:rPr>
                <w:rFonts w:ascii="Times New Roman" w:hAnsi="Times New Roman" w:cs="Times New Roman"/>
              </w:rPr>
              <w:t>3. N/A</w:t>
            </w:r>
          </w:p>
        </w:tc>
      </w:tr>
      <w:tr w:rsidR="009056E2" w:rsidRPr="00102619" w14:paraId="5A4640C4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6BBE4A6" w14:textId="43B02E26" w:rsidR="009056E2" w:rsidRPr="00847E93" w:rsidRDefault="009056E2" w:rsidP="009056E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847E93">
              <w:rPr>
                <w:rFonts w:ascii="Times New Roman" w:hAnsi="Times New Roman" w:cs="Times New Roman"/>
                <w:b w:val="0"/>
                <w:bCs w:val="0"/>
              </w:rPr>
              <w:t>4. Enter the task description “</w:t>
            </w:r>
            <w:r w:rsidR="0079245F">
              <w:rPr>
                <w:rFonts w:ascii="Times New Roman" w:hAnsi="Times New Roman" w:cs="Times New Roman"/>
                <w:b w:val="0"/>
                <w:bCs w:val="0"/>
              </w:rPr>
              <w:t xml:space="preserve"> Name</w:t>
            </w:r>
            <w:r w:rsidR="00847E93">
              <w:rPr>
                <w:rFonts w:ascii="Times New Roman" w:hAnsi="Times New Roman" w:cs="Times New Roman"/>
                <w:b w:val="0"/>
                <w:bCs w:val="0"/>
              </w:rPr>
              <w:t>”</w:t>
            </w:r>
          </w:p>
        </w:tc>
        <w:tc>
          <w:tcPr>
            <w:tcW w:w="2262" w:type="pct"/>
            <w:gridSpan w:val="3"/>
          </w:tcPr>
          <w:p w14:paraId="613F73B1" w14:textId="77777777" w:rsidR="009056E2" w:rsidRPr="00847E93" w:rsidRDefault="009056E2" w:rsidP="009056E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7E93">
              <w:rPr>
                <w:rFonts w:ascii="Times New Roman" w:hAnsi="Times New Roman" w:cs="Times New Roman"/>
              </w:rPr>
              <w:t xml:space="preserve">4. N/A </w:t>
            </w:r>
          </w:p>
        </w:tc>
      </w:tr>
      <w:tr w:rsidR="009056E2" w:rsidRPr="00102619" w14:paraId="42BF44A6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42F7585" w14:textId="4B032FF5" w:rsidR="009056E2" w:rsidRPr="00AC3001" w:rsidRDefault="004F202E" w:rsidP="00AC3001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AC3001">
              <w:rPr>
                <w:rFonts w:ascii="Times New Roman" w:hAnsi="Times New Roman" w:cs="Times New Roman"/>
                <w:b w:val="0"/>
                <w:bCs w:val="0"/>
              </w:rPr>
              <w:t>5</w:t>
            </w:r>
            <w:r w:rsidR="009056E2" w:rsidRPr="00AC3001">
              <w:rPr>
                <w:rFonts w:ascii="Times New Roman" w:hAnsi="Times New Roman" w:cs="Times New Roman"/>
                <w:b w:val="0"/>
                <w:bCs w:val="0"/>
              </w:rPr>
              <w:t xml:space="preserve">. Click the </w:t>
            </w:r>
            <w:r w:rsidR="00AC3001" w:rsidRPr="00AC3001">
              <w:rPr>
                <w:rFonts w:ascii="Times New Roman" w:hAnsi="Times New Roman" w:cs="Times New Roman"/>
                <w:b w:val="0"/>
                <w:bCs w:val="0"/>
              </w:rPr>
              <w:t>email</w:t>
            </w:r>
            <w:r w:rsidR="009056E2" w:rsidRPr="00AC3001">
              <w:rPr>
                <w:rFonts w:ascii="Times New Roman" w:hAnsi="Times New Roman" w:cs="Times New Roman"/>
                <w:b w:val="0"/>
                <w:bCs w:val="0"/>
              </w:rPr>
              <w:t xml:space="preserve"> of member “</w:t>
            </w:r>
            <w:r w:rsidR="00321DDC" w:rsidRPr="00AC3001">
              <w:rPr>
                <w:rFonts w:ascii="Times New Roman" w:hAnsi="Times New Roman" w:cs="Times New Roman"/>
                <w:b w:val="0"/>
                <w:bCs w:val="0"/>
              </w:rPr>
              <w:t>tmari795@live.kutztown.edu</w:t>
            </w:r>
            <w:r w:rsidR="009056E2" w:rsidRPr="00AC3001">
              <w:rPr>
                <w:rFonts w:ascii="Times New Roman" w:hAnsi="Times New Roman" w:cs="Times New Roman"/>
                <w:b w:val="0"/>
                <w:bCs w:val="0"/>
              </w:rPr>
              <w:t>” from combo box</w:t>
            </w:r>
          </w:p>
        </w:tc>
        <w:tc>
          <w:tcPr>
            <w:tcW w:w="2262" w:type="pct"/>
            <w:gridSpan w:val="3"/>
          </w:tcPr>
          <w:p w14:paraId="3BBC52BF" w14:textId="2ADAC373" w:rsidR="009056E2" w:rsidRPr="00AC3001" w:rsidRDefault="004F202E" w:rsidP="005D7721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C3001">
              <w:rPr>
                <w:rFonts w:ascii="Times New Roman" w:hAnsi="Times New Roman" w:cs="Times New Roman"/>
              </w:rPr>
              <w:t>5</w:t>
            </w:r>
            <w:r w:rsidR="009056E2" w:rsidRPr="00AC3001">
              <w:rPr>
                <w:rFonts w:ascii="Times New Roman" w:hAnsi="Times New Roman" w:cs="Times New Roman"/>
              </w:rPr>
              <w:t xml:space="preserve">. </w:t>
            </w:r>
            <w:r w:rsidR="005D7721" w:rsidRPr="00AC3001">
              <w:rPr>
                <w:rFonts w:ascii="Times New Roman" w:hAnsi="Times New Roman" w:cs="Times New Roman"/>
              </w:rPr>
              <w:t xml:space="preserve">Combo box label says </w:t>
            </w:r>
            <w:r w:rsidR="00321DDC" w:rsidRPr="00AC3001">
              <w:rPr>
                <w:rFonts w:ascii="Times New Roman" w:hAnsi="Times New Roman" w:cs="Times New Roman"/>
              </w:rPr>
              <w:t>tmari795@live.kutztown.edu</w:t>
            </w:r>
          </w:p>
        </w:tc>
      </w:tr>
      <w:tr w:rsidR="009056E2" w:rsidRPr="00102619" w14:paraId="6FE6CF95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EB97749" w14:textId="29244E50" w:rsidR="009056E2" w:rsidRPr="00847E93" w:rsidRDefault="004F202E" w:rsidP="009056E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</w:t>
            </w:r>
            <w:r w:rsidR="009056E2" w:rsidRPr="00847E93">
              <w:rPr>
                <w:rFonts w:ascii="Times New Roman" w:hAnsi="Times New Roman" w:cs="Times New Roman"/>
                <w:b w:val="0"/>
                <w:bCs w:val="0"/>
              </w:rPr>
              <w:t>. Click the “Create</w:t>
            </w:r>
            <w:r w:rsidR="00AC3001">
              <w:rPr>
                <w:rFonts w:ascii="Times New Roman" w:hAnsi="Times New Roman" w:cs="Times New Roman"/>
                <w:b w:val="0"/>
                <w:bCs w:val="0"/>
              </w:rPr>
              <w:t xml:space="preserve"> Task</w:t>
            </w:r>
            <w:r w:rsidR="009056E2" w:rsidRPr="00847E93">
              <w:rPr>
                <w:rFonts w:ascii="Times New Roman" w:hAnsi="Times New Roman" w:cs="Times New Roman"/>
                <w:b w:val="0"/>
                <w:bCs w:val="0"/>
              </w:rPr>
              <w:t xml:space="preserve">” button </w:t>
            </w:r>
          </w:p>
        </w:tc>
        <w:tc>
          <w:tcPr>
            <w:tcW w:w="2262" w:type="pct"/>
            <w:gridSpan w:val="3"/>
          </w:tcPr>
          <w:p w14:paraId="6C220355" w14:textId="1F1C200A" w:rsidR="009056E2" w:rsidRPr="005566A8" w:rsidRDefault="004F202E" w:rsidP="009056E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9056E2" w:rsidRPr="005566A8">
              <w:rPr>
                <w:rFonts w:ascii="Times New Roman" w:hAnsi="Times New Roman" w:cs="Times New Roman"/>
              </w:rPr>
              <w:t xml:space="preserve">. </w:t>
            </w:r>
            <w:r w:rsidR="00847E93">
              <w:rPr>
                <w:rFonts w:ascii="Times New Roman" w:hAnsi="Times New Roman" w:cs="Times New Roman"/>
              </w:rPr>
              <w:t>Directs</w:t>
            </w:r>
            <w:r w:rsidR="009056E2">
              <w:rPr>
                <w:rFonts w:ascii="Times New Roman" w:hAnsi="Times New Roman" w:cs="Times New Roman"/>
              </w:rPr>
              <w:t xml:space="preserve"> to the </w:t>
            </w:r>
            <w:r w:rsidR="005D7721">
              <w:rPr>
                <w:rFonts w:ascii="Times New Roman" w:hAnsi="Times New Roman" w:cs="Times New Roman"/>
              </w:rPr>
              <w:t>Leader View</w:t>
            </w:r>
            <w:r w:rsidR="009056E2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9056E2" w:rsidRPr="00102619" w14:paraId="4D15459B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4B68324" w14:textId="77777777" w:rsidR="009056E2" w:rsidRPr="00102619" w:rsidRDefault="009056E2" w:rsidP="00C35110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68D1A0DE" w14:textId="77777777" w:rsidR="009056E2" w:rsidRPr="00102619" w:rsidRDefault="009056E2" w:rsidP="00C35110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9056E2" w:rsidRPr="00102619" w14:paraId="06C1DF4F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41C26CC" w14:textId="77777777" w:rsidR="009056E2" w:rsidRPr="008544DD" w:rsidRDefault="009056E2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070931A3" w14:textId="720DFF4B" w:rsidR="009056E2" w:rsidRPr="005566A8" w:rsidRDefault="0079245F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Name: “Say your</w:t>
            </w:r>
            <w:r w:rsidR="00847E93">
              <w:rPr>
                <w:rFonts w:ascii="Times New Roman" w:hAnsi="Times New Roman" w:cs="Times New Roman"/>
              </w:rPr>
              <w:t xml:space="preserve"> Name”</w:t>
            </w:r>
          </w:p>
        </w:tc>
      </w:tr>
      <w:tr w:rsidR="009056E2" w:rsidRPr="00102619" w14:paraId="35500121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6A089CD" w14:textId="77777777" w:rsidR="009056E2" w:rsidRPr="008544DD" w:rsidRDefault="009056E2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67D36ED6" w14:textId="6CD41A59" w:rsidR="009056E2" w:rsidRPr="005566A8" w:rsidRDefault="0079245F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sk Description: “Name</w:t>
            </w:r>
            <w:r w:rsidR="00847E93">
              <w:rPr>
                <w:rFonts w:ascii="Times New Roman" w:hAnsi="Times New Roman" w:cs="Times New Roman"/>
              </w:rPr>
              <w:t>”</w:t>
            </w:r>
          </w:p>
        </w:tc>
      </w:tr>
      <w:tr w:rsidR="009056E2" w:rsidRPr="00102619" w14:paraId="3C0ECFD5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9480C5A" w14:textId="77777777" w:rsidR="009056E2" w:rsidRPr="008544DD" w:rsidRDefault="009056E2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9056E2" w:rsidRPr="00102619" w14:paraId="1F7220D3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F47F0E1" w14:textId="77777777" w:rsidR="009056E2" w:rsidRPr="008544DD" w:rsidRDefault="009056E2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25F09AB1" w14:textId="77777777" w:rsidR="009056E2" w:rsidRPr="008544DD" w:rsidRDefault="009056E2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1A6B3F8F" w14:textId="77777777" w:rsidR="009056E2" w:rsidRPr="008544DD" w:rsidRDefault="009056E2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9056E2" w:rsidRPr="00102619" w14:paraId="2AAE3694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8620A40" w14:textId="77777777" w:rsidR="009056E2" w:rsidRPr="008544DD" w:rsidRDefault="009056E2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64304404" w14:textId="77777777" w:rsidR="009056E2" w:rsidRPr="008544DD" w:rsidRDefault="009056E2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9056E2" w:rsidRPr="00102619" w14:paraId="41E78181" w14:textId="77777777" w:rsidTr="00C35110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78709F88" w14:textId="77777777" w:rsidR="009056E2" w:rsidRPr="00102619" w:rsidRDefault="009056E2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13A52775" w14:textId="77777777" w:rsidR="009056E2" w:rsidRPr="00102619" w:rsidRDefault="009056E2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14B4572C" w14:textId="77777777" w:rsidR="001B4EC7" w:rsidRDefault="001B4EC7" w:rsidP="001B4EC7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73E0DE12" w14:textId="1CFCCA77" w:rsidR="001B4EC7" w:rsidRPr="001B4EC7" w:rsidRDefault="001B4EC7" w:rsidP="005E0EF4">
      <w:pPr>
        <w:pStyle w:val="ListParagraph"/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789"/>
        <w:gridCol w:w="526"/>
        <w:gridCol w:w="2018"/>
        <w:gridCol w:w="1104"/>
        <w:gridCol w:w="1712"/>
        <w:gridCol w:w="1416"/>
      </w:tblGrid>
      <w:tr w:rsidR="006779B6" w:rsidRPr="00102619" w14:paraId="17F82F3E" w14:textId="77777777" w:rsidTr="00C3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C8E3E49" w14:textId="77777777" w:rsidR="006779B6" w:rsidRPr="00102619" w:rsidRDefault="006779B6" w:rsidP="00C35110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t xml:space="preserve">Test Case Information </w:t>
            </w:r>
          </w:p>
        </w:tc>
      </w:tr>
      <w:tr w:rsidR="006779B6" w:rsidRPr="00102619" w14:paraId="26E033C7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27392442" w14:textId="77777777" w:rsidR="006779B6" w:rsidRPr="008544DD" w:rsidRDefault="006779B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542" w:type="pct"/>
            <w:gridSpan w:val="5"/>
          </w:tcPr>
          <w:p w14:paraId="5630BD6F" w14:textId="77777777" w:rsidR="006779B6" w:rsidRPr="00102619" w:rsidRDefault="006779B6" w:rsidP="00C3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6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6779B6" w:rsidRPr="00102619" w14:paraId="5255DCF6" w14:textId="77777777" w:rsidTr="00732CC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022F14B7" w14:textId="77777777" w:rsidR="006779B6" w:rsidRPr="008544DD" w:rsidRDefault="006779B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542" w:type="pct"/>
            <w:gridSpan w:val="5"/>
          </w:tcPr>
          <w:p w14:paraId="633A6587" w14:textId="29562F4E" w:rsidR="006779B6" w:rsidRPr="00102619" w:rsidRDefault="00847E93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="006779B6"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6779B6" w:rsidRPr="00102619" w14:paraId="5BFA23E6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430AAFF2" w14:textId="77777777" w:rsidR="006779B6" w:rsidRPr="008544DD" w:rsidRDefault="006779B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542" w:type="pct"/>
            <w:gridSpan w:val="5"/>
          </w:tcPr>
          <w:p w14:paraId="0C0CA3F2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t Task</w:t>
            </w:r>
            <w:r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6779B6" w:rsidRPr="00102619" w14:paraId="34FE672B" w14:textId="77777777" w:rsidTr="00732CC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2640161C" w14:textId="77777777" w:rsidR="006779B6" w:rsidRPr="008544DD" w:rsidRDefault="006779B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542" w:type="pct"/>
            <w:gridSpan w:val="5"/>
          </w:tcPr>
          <w:p w14:paraId="039CE4B3" w14:textId="3F809840" w:rsidR="006779B6" w:rsidRPr="008544DD" w:rsidRDefault="00847E93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6779B6" w:rsidRPr="00102619" w14:paraId="678DBA63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1EC8A2AE" w14:textId="77777777" w:rsidR="006779B6" w:rsidRPr="008544DD" w:rsidRDefault="006779B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542" w:type="pct"/>
            <w:gridSpan w:val="5"/>
          </w:tcPr>
          <w:p w14:paraId="1215C0AF" w14:textId="6ABD3878" w:rsidR="006779B6" w:rsidRPr="00847E93" w:rsidRDefault="00E35314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847E93">
              <w:rPr>
                <w:rFonts w:ascii="Times New Roman" w:hAnsi="Times New Roman" w:cs="Times New Roman"/>
              </w:rPr>
              <w:t>/16</w:t>
            </w:r>
          </w:p>
        </w:tc>
      </w:tr>
      <w:tr w:rsidR="006779B6" w:rsidRPr="00102619" w14:paraId="13EA88F3" w14:textId="77777777" w:rsidTr="00732CC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43344660" w14:textId="77777777" w:rsidR="006779B6" w:rsidRPr="008544DD" w:rsidRDefault="006779B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542" w:type="pct"/>
            <w:gridSpan w:val="5"/>
          </w:tcPr>
          <w:p w14:paraId="477CA59E" w14:textId="77777777" w:rsidR="006779B6" w:rsidRPr="00102619" w:rsidRDefault="006779B6" w:rsidP="00C3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6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6779B6" w:rsidRPr="00102619" w14:paraId="3D721A02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279490FF" w14:textId="77777777" w:rsidR="006779B6" w:rsidRPr="008544DD" w:rsidRDefault="006779B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542" w:type="pct"/>
            <w:gridSpan w:val="5"/>
          </w:tcPr>
          <w:p w14:paraId="098B3B64" w14:textId="32BBE3A3" w:rsidR="006779B6" w:rsidRPr="00102619" w:rsidRDefault="006779B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 w:rsidR="00847E93">
              <w:rPr>
                <w:rFonts w:ascii="Times New Roman" w:hAnsi="Times New Roman" w:cs="Times New Roman"/>
              </w:rPr>
              <w:t>, 2.0</w:t>
            </w:r>
          </w:p>
        </w:tc>
      </w:tr>
      <w:tr w:rsidR="006779B6" w:rsidRPr="00102619" w14:paraId="6A2EB8A5" w14:textId="77777777" w:rsidTr="00732CC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5D5C9EC8" w14:textId="77777777" w:rsidR="006779B6" w:rsidRPr="00855BFE" w:rsidRDefault="006779B6" w:rsidP="00C35110">
            <w:pPr>
              <w:jc w:val="center"/>
              <w:rPr>
                <w:rFonts w:ascii="Times New Roman" w:hAnsi="Times New Roman" w:cs="Times New Roman"/>
              </w:rPr>
            </w:pPr>
            <w:r w:rsidRPr="00855BFE">
              <w:rPr>
                <w:rFonts w:ascii="Times New Roman" w:hAnsi="Times New Roman" w:cs="Times New Roman"/>
              </w:rPr>
              <w:t>Test Interdependencies</w:t>
            </w:r>
          </w:p>
        </w:tc>
        <w:tc>
          <w:tcPr>
            <w:tcW w:w="3542" w:type="pct"/>
            <w:gridSpan w:val="5"/>
          </w:tcPr>
          <w:p w14:paraId="4544599D" w14:textId="111B51A9" w:rsidR="006779B6" w:rsidRPr="00855BFE" w:rsidRDefault="00855BFE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5BFE">
              <w:rPr>
                <w:rFonts w:ascii="Times New Roman" w:hAnsi="Times New Roman" w:cs="Times New Roman"/>
              </w:rPr>
              <w:t>N/A</w:t>
            </w:r>
          </w:p>
        </w:tc>
      </w:tr>
      <w:tr w:rsidR="006779B6" w:rsidRPr="00102619" w14:paraId="48D5607A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1D6E7F44" w14:textId="77777777" w:rsidR="006779B6" w:rsidRPr="008544DD" w:rsidRDefault="006779B6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542" w:type="pct"/>
            <w:gridSpan w:val="5"/>
          </w:tcPr>
          <w:p w14:paraId="331507B4" w14:textId="77777777" w:rsidR="006779B6" w:rsidRPr="00102619" w:rsidRDefault="006779B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 w:rsidRPr="006779B6">
              <w:rPr>
                <w:rFonts w:ascii="Times New Roman" w:hAnsi="Times New Roman" w:cs="Times New Roman"/>
              </w:rPr>
              <w:t>that member can submit completed task</w:t>
            </w:r>
          </w:p>
        </w:tc>
      </w:tr>
      <w:tr w:rsidR="006779B6" w:rsidRPr="00102619" w14:paraId="6D3280EA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CE30B3A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6779B6" w:rsidRPr="00102619" w14:paraId="7F331C8F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458890D6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542" w:type="pct"/>
            <w:gridSpan w:val="5"/>
          </w:tcPr>
          <w:p w14:paraId="23293716" w14:textId="3259DB8E" w:rsidR="006779B6" w:rsidRPr="008544DD" w:rsidRDefault="006779B6" w:rsidP="009056E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med user is logged in</w:t>
            </w:r>
            <w:r w:rsidR="00732CCB">
              <w:rPr>
                <w:rFonts w:ascii="Times New Roman" w:hAnsi="Times New Roman" w:cs="Times New Roman"/>
              </w:rPr>
              <w:t>to Tyler’s account</w:t>
            </w:r>
            <w:r>
              <w:rPr>
                <w:rFonts w:ascii="Times New Roman" w:hAnsi="Times New Roman" w:cs="Times New Roman"/>
              </w:rPr>
              <w:t xml:space="preserve"> and in the </w:t>
            </w:r>
            <w:r w:rsidR="005D7721">
              <w:rPr>
                <w:rFonts w:ascii="Times New Roman" w:hAnsi="Times New Roman" w:cs="Times New Roman"/>
              </w:rPr>
              <w:t xml:space="preserve">Member View </w:t>
            </w:r>
            <w:r>
              <w:rPr>
                <w:rFonts w:ascii="Times New Roman" w:hAnsi="Times New Roman" w:cs="Times New Roman"/>
              </w:rPr>
              <w:t xml:space="preserve">screen </w:t>
            </w:r>
          </w:p>
        </w:tc>
      </w:tr>
      <w:tr w:rsidR="006779B6" w:rsidRPr="00102619" w14:paraId="0E74016C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6DB846C" w14:textId="77777777" w:rsidR="006779B6" w:rsidRPr="00102619" w:rsidRDefault="006779B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779B6" w:rsidRPr="00102619" w14:paraId="0C295BC4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3" w:type="pct"/>
            <w:gridSpan w:val="2"/>
          </w:tcPr>
          <w:p w14:paraId="13674C14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27" w:type="pct"/>
            <w:gridSpan w:val="3"/>
          </w:tcPr>
          <w:p w14:paraId="7CDE4572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40" w:type="pct"/>
          </w:tcPr>
          <w:p w14:paraId="761B30BB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732CCB" w:rsidRPr="00102619" w14:paraId="42C41E20" w14:textId="77777777" w:rsidTr="00732CC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pct"/>
            <w:gridSpan w:val="3"/>
          </w:tcPr>
          <w:p w14:paraId="64E95B86" w14:textId="7AA067DD" w:rsidR="00732CCB" w:rsidRPr="00847E93" w:rsidRDefault="00732CCB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>1. Enter “</w:t>
            </w:r>
            <w:r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mari795@live.kutztown.edu</w:t>
            </w: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” in email field </w:t>
            </w:r>
          </w:p>
        </w:tc>
        <w:tc>
          <w:tcPr>
            <w:tcW w:w="2212" w:type="pct"/>
            <w:gridSpan w:val="3"/>
          </w:tcPr>
          <w:p w14:paraId="676903D0" w14:textId="4B16573A" w:rsidR="00732CCB" w:rsidRPr="005566A8" w:rsidRDefault="00732CCB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1. N/A</w:t>
            </w:r>
          </w:p>
        </w:tc>
      </w:tr>
      <w:tr w:rsidR="00732CCB" w:rsidRPr="00102619" w14:paraId="0D05308A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pct"/>
            <w:gridSpan w:val="3"/>
          </w:tcPr>
          <w:p w14:paraId="3A400BF4" w14:textId="3E24C1EF" w:rsidR="00732CCB" w:rsidRPr="00847E93" w:rsidRDefault="00732CCB" w:rsidP="00732CCB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>2. Enter “</w:t>
            </w:r>
            <w:r>
              <w:rPr>
                <w:rFonts w:ascii="Times New Roman" w:hAnsi="Times New Roman" w:cs="Times New Roman"/>
                <w:b w:val="0"/>
                <w:bCs w:val="0"/>
              </w:rPr>
              <w:t>Tyler</w:t>
            </w: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” in the password field </w:t>
            </w:r>
          </w:p>
        </w:tc>
        <w:tc>
          <w:tcPr>
            <w:tcW w:w="2212" w:type="pct"/>
            <w:gridSpan w:val="3"/>
          </w:tcPr>
          <w:p w14:paraId="4617758B" w14:textId="00BA0805" w:rsidR="00732CCB" w:rsidRPr="005566A8" w:rsidRDefault="00732CCB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2. N/A</w:t>
            </w:r>
          </w:p>
        </w:tc>
      </w:tr>
      <w:tr w:rsidR="00732CCB" w:rsidRPr="00102619" w14:paraId="5EAF0741" w14:textId="77777777" w:rsidTr="00732CC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pct"/>
            <w:gridSpan w:val="3"/>
          </w:tcPr>
          <w:p w14:paraId="32602554" w14:textId="7BD24B54" w:rsidR="00732CCB" w:rsidRPr="00847E93" w:rsidRDefault="00732CCB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3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>Click the “Login” button</w:t>
            </w:r>
          </w:p>
        </w:tc>
        <w:tc>
          <w:tcPr>
            <w:tcW w:w="2212" w:type="pct"/>
            <w:gridSpan w:val="3"/>
          </w:tcPr>
          <w:p w14:paraId="2D84E76D" w14:textId="4DA0D977" w:rsidR="00732CCB" w:rsidRPr="005566A8" w:rsidRDefault="00732CCB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3. Call screen</w:t>
            </w:r>
          </w:p>
        </w:tc>
      </w:tr>
      <w:tr w:rsidR="00732CCB" w:rsidRPr="00102619" w14:paraId="532A1FD7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pct"/>
            <w:gridSpan w:val="3"/>
          </w:tcPr>
          <w:p w14:paraId="554A11B9" w14:textId="2EC38AAA" w:rsidR="00732CCB" w:rsidRPr="00847E93" w:rsidRDefault="00732CCB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A6343F">
              <w:rPr>
                <w:rFonts w:ascii="Times New Roman" w:hAnsi="Times New Roman" w:cs="Times New Roman"/>
                <w:b w:val="0"/>
              </w:rPr>
              <w:t>4</w:t>
            </w:r>
            <w:r>
              <w:rPr>
                <w:rFonts w:ascii="Times New Roman" w:hAnsi="Times New Roman" w:cs="Times New Roman"/>
                <w:b w:val="0"/>
              </w:rPr>
              <w:t>. N/A</w:t>
            </w:r>
          </w:p>
        </w:tc>
        <w:tc>
          <w:tcPr>
            <w:tcW w:w="2212" w:type="pct"/>
            <w:gridSpan w:val="3"/>
          </w:tcPr>
          <w:p w14:paraId="1596BF00" w14:textId="1EAB6CD5" w:rsidR="00732CCB" w:rsidRPr="005566A8" w:rsidRDefault="00732CCB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4. User is directed to the </w:t>
            </w:r>
            <w:r>
              <w:rPr>
                <w:rFonts w:ascii="Times New Roman" w:hAnsi="Times New Roman" w:cs="Times New Roman"/>
              </w:rPr>
              <w:t>Main Menu</w:t>
            </w:r>
          </w:p>
        </w:tc>
      </w:tr>
      <w:tr w:rsidR="006779B6" w:rsidRPr="00102619" w14:paraId="5F7904CD" w14:textId="77777777" w:rsidTr="00732CC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pct"/>
            <w:gridSpan w:val="3"/>
          </w:tcPr>
          <w:p w14:paraId="29B21BFC" w14:textId="77777777" w:rsidR="006779B6" w:rsidRPr="00847E93" w:rsidRDefault="006779B6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847E93">
              <w:rPr>
                <w:rFonts w:ascii="Times New Roman" w:hAnsi="Times New Roman" w:cs="Times New Roman"/>
                <w:b w:val="0"/>
                <w:bCs w:val="0"/>
              </w:rPr>
              <w:t xml:space="preserve">1. Click the “ Task ” button </w:t>
            </w:r>
          </w:p>
        </w:tc>
        <w:tc>
          <w:tcPr>
            <w:tcW w:w="2212" w:type="pct"/>
            <w:gridSpan w:val="3"/>
          </w:tcPr>
          <w:p w14:paraId="30E86BB6" w14:textId="464F6B4C" w:rsidR="006779B6" w:rsidRPr="005566A8" w:rsidRDefault="006779B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1. </w:t>
            </w:r>
            <w:r w:rsidR="00847E93">
              <w:rPr>
                <w:rFonts w:ascii="Times New Roman" w:hAnsi="Times New Roman" w:cs="Times New Roman"/>
              </w:rPr>
              <w:t>Directs</w:t>
            </w:r>
            <w:r>
              <w:rPr>
                <w:rFonts w:ascii="Times New Roman" w:hAnsi="Times New Roman" w:cs="Times New Roman"/>
              </w:rPr>
              <w:t xml:space="preserve"> to the Task List screen</w:t>
            </w:r>
          </w:p>
        </w:tc>
      </w:tr>
      <w:tr w:rsidR="006779B6" w:rsidRPr="00102619" w14:paraId="5BE90E33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pct"/>
            <w:gridSpan w:val="3"/>
          </w:tcPr>
          <w:p w14:paraId="40BA0497" w14:textId="36FDBEDD" w:rsidR="006779B6" w:rsidRPr="00847E93" w:rsidRDefault="006779B6" w:rsidP="00DE10A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847E93">
              <w:rPr>
                <w:rFonts w:ascii="Times New Roman" w:hAnsi="Times New Roman" w:cs="Times New Roman"/>
                <w:b w:val="0"/>
                <w:bCs w:val="0"/>
              </w:rPr>
              <w:t xml:space="preserve">2. </w:t>
            </w:r>
            <w:r w:rsidR="0079245F">
              <w:rPr>
                <w:rFonts w:ascii="Times New Roman" w:hAnsi="Times New Roman" w:cs="Times New Roman"/>
                <w:b w:val="0"/>
                <w:bCs w:val="0"/>
              </w:rPr>
              <w:t>Click the task “Say your</w:t>
            </w:r>
            <w:r w:rsidR="00847E93" w:rsidRPr="00847E93">
              <w:rPr>
                <w:rFonts w:ascii="Times New Roman" w:hAnsi="Times New Roman" w:cs="Times New Roman"/>
                <w:b w:val="0"/>
                <w:bCs w:val="0"/>
              </w:rPr>
              <w:t xml:space="preserve"> Name”</w:t>
            </w:r>
            <w:r w:rsidRPr="00847E93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212" w:type="pct"/>
            <w:gridSpan w:val="3"/>
          </w:tcPr>
          <w:p w14:paraId="3B4EDFB6" w14:textId="4078FEE3" w:rsidR="006779B6" w:rsidRPr="00847E93" w:rsidRDefault="006779B6" w:rsidP="00DE10A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7E93">
              <w:rPr>
                <w:rFonts w:ascii="Times New Roman" w:hAnsi="Times New Roman" w:cs="Times New Roman"/>
              </w:rPr>
              <w:t xml:space="preserve">2. </w:t>
            </w:r>
            <w:r w:rsidR="00847E93" w:rsidRPr="00847E93">
              <w:rPr>
                <w:rFonts w:ascii="Times New Roman" w:hAnsi="Times New Roman" w:cs="Times New Roman"/>
              </w:rPr>
              <w:t>Directs</w:t>
            </w:r>
            <w:r w:rsidR="00DE10A2" w:rsidRPr="00847E93">
              <w:rPr>
                <w:rFonts w:ascii="Times New Roman" w:hAnsi="Times New Roman" w:cs="Times New Roman"/>
              </w:rPr>
              <w:t xml:space="preserve"> to the Task View screen</w:t>
            </w:r>
          </w:p>
        </w:tc>
      </w:tr>
      <w:tr w:rsidR="006779B6" w:rsidRPr="00102619" w14:paraId="7F668A37" w14:textId="77777777" w:rsidTr="00732CC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pct"/>
            <w:gridSpan w:val="3"/>
          </w:tcPr>
          <w:p w14:paraId="16D2A680" w14:textId="77777777" w:rsidR="006779B6" w:rsidRPr="00847E93" w:rsidRDefault="006779B6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847E93">
              <w:rPr>
                <w:rFonts w:ascii="Times New Roman" w:hAnsi="Times New Roman" w:cs="Times New Roman"/>
                <w:b w:val="0"/>
                <w:bCs w:val="0"/>
              </w:rPr>
              <w:t xml:space="preserve">3. Click the </w:t>
            </w:r>
            <w:r w:rsidR="008216AF" w:rsidRPr="00847E93">
              <w:rPr>
                <w:rFonts w:ascii="Times New Roman" w:hAnsi="Times New Roman" w:cs="Times New Roman"/>
                <w:b w:val="0"/>
                <w:bCs w:val="0"/>
              </w:rPr>
              <w:t xml:space="preserve">“Submit” button </w:t>
            </w:r>
          </w:p>
        </w:tc>
        <w:tc>
          <w:tcPr>
            <w:tcW w:w="2212" w:type="pct"/>
            <w:gridSpan w:val="3"/>
          </w:tcPr>
          <w:p w14:paraId="2A4A4C86" w14:textId="6F3CF617" w:rsidR="006779B6" w:rsidRPr="00847E93" w:rsidRDefault="006779B6" w:rsidP="00DE10A2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47E93">
              <w:rPr>
                <w:rFonts w:ascii="Times New Roman" w:hAnsi="Times New Roman" w:cs="Times New Roman"/>
              </w:rPr>
              <w:t xml:space="preserve">3. Directs </w:t>
            </w:r>
            <w:r w:rsidR="008B08C3" w:rsidRPr="00847E93">
              <w:rPr>
                <w:rFonts w:ascii="Times New Roman" w:hAnsi="Times New Roman" w:cs="Times New Roman"/>
              </w:rPr>
              <w:t>m</w:t>
            </w:r>
            <w:r w:rsidR="008216AF" w:rsidRPr="00847E93">
              <w:rPr>
                <w:rFonts w:ascii="Times New Roman" w:hAnsi="Times New Roman" w:cs="Times New Roman"/>
              </w:rPr>
              <w:t>ember</w:t>
            </w:r>
            <w:r w:rsidRPr="00847E93">
              <w:rPr>
                <w:rFonts w:ascii="Times New Roman" w:hAnsi="Times New Roman" w:cs="Times New Roman"/>
              </w:rPr>
              <w:t xml:space="preserve"> back to the </w:t>
            </w:r>
            <w:r w:rsidR="005D7721">
              <w:rPr>
                <w:rFonts w:ascii="Times New Roman" w:hAnsi="Times New Roman" w:cs="Times New Roman"/>
              </w:rPr>
              <w:t>Member View screen</w:t>
            </w:r>
          </w:p>
        </w:tc>
      </w:tr>
      <w:tr w:rsidR="006779B6" w:rsidRPr="00102619" w14:paraId="49D95721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pct"/>
            <w:gridSpan w:val="3"/>
          </w:tcPr>
          <w:p w14:paraId="1BD16282" w14:textId="77777777" w:rsidR="006779B6" w:rsidRPr="001D2E22" w:rsidRDefault="006779B6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212" w:type="pct"/>
            <w:gridSpan w:val="3"/>
          </w:tcPr>
          <w:p w14:paraId="4ABCD8E3" w14:textId="77777777" w:rsidR="006779B6" w:rsidRPr="001D2E22" w:rsidRDefault="006779B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6779B6" w:rsidRPr="00102619" w14:paraId="016A4D5C" w14:textId="77777777" w:rsidTr="00732CC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8" w:type="pct"/>
            <w:gridSpan w:val="3"/>
          </w:tcPr>
          <w:p w14:paraId="31F05E96" w14:textId="77777777" w:rsidR="006779B6" w:rsidRPr="00102619" w:rsidRDefault="006779B6" w:rsidP="00C35110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12" w:type="pct"/>
            <w:gridSpan w:val="3"/>
          </w:tcPr>
          <w:p w14:paraId="6D6972E9" w14:textId="77777777" w:rsidR="006779B6" w:rsidRPr="00102619" w:rsidRDefault="006779B6" w:rsidP="00C35110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732CCB" w:rsidRPr="00102619" w14:paraId="2EDC8CEB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66266782" w14:textId="77777777" w:rsidR="00732CCB" w:rsidRPr="008544DD" w:rsidRDefault="00732CCB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542" w:type="pct"/>
            <w:gridSpan w:val="5"/>
          </w:tcPr>
          <w:p w14:paraId="6A5DE30E" w14:textId="46A5F29F" w:rsidR="00732CCB" w:rsidRPr="005566A8" w:rsidRDefault="00732CCB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Email</w:t>
            </w:r>
            <w:r w:rsidRPr="006B5625">
              <w:rPr>
                <w:rFonts w:ascii="Times New Roman" w:hAnsi="Times New Roman" w:cs="Times New Roman"/>
              </w:rPr>
              <w:t>: “</w:t>
            </w:r>
            <w:r w:rsidRPr="006B5625">
              <w:rPr>
                <w:rFonts w:ascii="Times New Roman" w:hAnsi="Times New Roman" w:cs="Times New Roman"/>
                <w:bCs/>
                <w:sz w:val="22"/>
                <w:szCs w:val="22"/>
              </w:rPr>
              <w:t>tmari795@live.kutztown.edu</w:t>
            </w:r>
            <w:r w:rsidRPr="006B5625">
              <w:rPr>
                <w:rFonts w:ascii="Times New Roman" w:hAnsi="Times New Roman" w:cs="Times New Roman"/>
              </w:rPr>
              <w:t>”</w:t>
            </w:r>
          </w:p>
        </w:tc>
      </w:tr>
      <w:tr w:rsidR="00732CCB" w:rsidRPr="00102619" w14:paraId="61C9C3EB" w14:textId="77777777" w:rsidTr="00732CC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5E16DE5F" w14:textId="76BD716F" w:rsidR="00732CCB" w:rsidRPr="008544DD" w:rsidRDefault="00732CCB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542" w:type="pct"/>
            <w:gridSpan w:val="5"/>
          </w:tcPr>
          <w:p w14:paraId="2E5DDBE6" w14:textId="075B8C82" w:rsidR="00732CCB" w:rsidRPr="005566A8" w:rsidRDefault="00732CCB" w:rsidP="006B5625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>Password: “</w:t>
            </w:r>
            <w:r w:rsidR="006B5625">
              <w:rPr>
                <w:rFonts w:ascii="Times New Roman" w:hAnsi="Times New Roman" w:cs="Times New Roman"/>
              </w:rPr>
              <w:t>Tyler</w:t>
            </w:r>
            <w:r w:rsidRPr="005566A8">
              <w:rPr>
                <w:rFonts w:ascii="Times New Roman" w:hAnsi="Times New Roman" w:cs="Times New Roman"/>
              </w:rPr>
              <w:t>”</w:t>
            </w:r>
          </w:p>
        </w:tc>
      </w:tr>
      <w:tr w:rsidR="006779B6" w:rsidRPr="00102619" w14:paraId="5BD61EB9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46E0583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6779B6" w:rsidRPr="00102619" w14:paraId="1C87C76B" w14:textId="77777777" w:rsidTr="00732CCB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40657886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07" w:type="pct"/>
            <w:gridSpan w:val="3"/>
          </w:tcPr>
          <w:p w14:paraId="0FCD73F1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35" w:type="pct"/>
            <w:gridSpan w:val="2"/>
          </w:tcPr>
          <w:p w14:paraId="57E58E0F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6779B6" w:rsidRPr="00102619" w14:paraId="7DC05955" w14:textId="77777777" w:rsidTr="007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</w:tcPr>
          <w:p w14:paraId="1FFA11EA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542" w:type="pct"/>
            <w:gridSpan w:val="5"/>
            <w:vMerge w:val="restart"/>
          </w:tcPr>
          <w:p w14:paraId="578E00C5" w14:textId="77777777" w:rsidR="006779B6" w:rsidRPr="008544DD" w:rsidRDefault="006779B6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6779B6" w:rsidRPr="00102619" w14:paraId="0D0DD815" w14:textId="77777777" w:rsidTr="00732CCB">
        <w:trPr>
          <w:trHeight w:val="2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pct"/>
            <w:tcBorders>
              <w:bottom w:val="nil"/>
            </w:tcBorders>
          </w:tcPr>
          <w:p w14:paraId="573014ED" w14:textId="77777777" w:rsidR="006779B6" w:rsidRPr="00102619" w:rsidRDefault="006779B6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542" w:type="pct"/>
            <w:gridSpan w:val="5"/>
            <w:vMerge/>
            <w:tcBorders>
              <w:bottom w:val="nil"/>
            </w:tcBorders>
          </w:tcPr>
          <w:p w14:paraId="6A9FBC76" w14:textId="77777777" w:rsidR="006779B6" w:rsidRPr="00102619" w:rsidRDefault="006779B6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48170F0D" w14:textId="28EFEADC" w:rsidR="00FD2FFD" w:rsidRPr="00732CCB" w:rsidRDefault="00FD2FFD" w:rsidP="00732CCB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2051"/>
        <w:gridCol w:w="1136"/>
        <w:gridCol w:w="1745"/>
        <w:gridCol w:w="1446"/>
      </w:tblGrid>
      <w:tr w:rsidR="00C35110" w:rsidRPr="00102619" w14:paraId="0FAEA4F3" w14:textId="77777777" w:rsidTr="00C3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D5E8F5C" w14:textId="77777777" w:rsidR="00C35110" w:rsidRPr="00102619" w:rsidRDefault="00C35110" w:rsidP="00C35110">
            <w:pPr>
              <w:jc w:val="center"/>
              <w:rPr>
                <w:rFonts w:ascii="Times New Roman" w:hAnsi="Times New Roman" w:cs="Times New Roman"/>
                <w:bCs w:val="0"/>
                <w:color w:val="FF0000"/>
              </w:rPr>
            </w:pPr>
            <w:r w:rsidRPr="008544DD">
              <w:rPr>
                <w:rFonts w:ascii="Times New Roman" w:hAnsi="Times New Roman" w:cs="Times New Roman"/>
                <w:color w:val="FFFFFF" w:themeColor="background1"/>
              </w:rPr>
              <w:lastRenderedPageBreak/>
              <w:t xml:space="preserve">Test Case Information </w:t>
            </w:r>
          </w:p>
        </w:tc>
      </w:tr>
      <w:tr w:rsidR="00C35110" w:rsidRPr="00102619" w14:paraId="0DA0EAA8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9FAC0AA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ase ID</w:t>
            </w:r>
          </w:p>
        </w:tc>
        <w:tc>
          <w:tcPr>
            <w:tcW w:w="3626" w:type="pct"/>
            <w:gridSpan w:val="5"/>
          </w:tcPr>
          <w:p w14:paraId="63BE110C" w14:textId="77777777" w:rsidR="00C35110" w:rsidRPr="00102619" w:rsidRDefault="00C35110" w:rsidP="00C35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 xml:space="preserve">ST </w:t>
            </w:r>
            <w:r>
              <w:rPr>
                <w:rFonts w:ascii="Times New Roman" w:hAnsi="Times New Roman" w:cs="Times New Roman"/>
              </w:rPr>
              <w:t>7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C35110" w:rsidRPr="00102619" w14:paraId="3EA84336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156D4B8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2B2B7EB2" w14:textId="1FE8C2A9" w:rsidR="00C35110" w:rsidRPr="00102619" w:rsidRDefault="00847E93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="00C35110" w:rsidRPr="00102619">
              <w:rPr>
                <w:rFonts w:ascii="Times New Roman" w:hAnsi="Times New Roman" w:cs="Times New Roman"/>
                <w:color w:val="FF0000"/>
              </w:rPr>
              <w:tab/>
            </w:r>
          </w:p>
        </w:tc>
      </w:tr>
      <w:tr w:rsidR="00C35110" w:rsidRPr="008544DD" w14:paraId="0C97A8FB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8275292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779790B7" w14:textId="3FEAF915" w:rsidR="00C35110" w:rsidRPr="008544DD" w:rsidRDefault="005D7721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ew</w:t>
            </w:r>
            <w:r w:rsidR="00C35110">
              <w:rPr>
                <w:rFonts w:ascii="Times New Roman" w:hAnsi="Times New Roman" w:cs="Times New Roman"/>
              </w:rPr>
              <w:t xml:space="preserve"> Task</w:t>
            </w:r>
            <w:r w:rsidR="00C35110" w:rsidRPr="008544DD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35110" w:rsidRPr="008544DD" w14:paraId="75633DB0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13A5943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267F1C09" w14:textId="78106CD9" w:rsidR="00C35110" w:rsidRPr="008544DD" w:rsidRDefault="00847E93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C35110" w:rsidRPr="00102619" w14:paraId="388C3CCA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B428085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41496A9F" w14:textId="2D3570CD" w:rsidR="00C35110" w:rsidRPr="00847E93" w:rsidRDefault="00E35314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847E93">
              <w:rPr>
                <w:rFonts w:ascii="Times New Roman" w:hAnsi="Times New Roman" w:cs="Times New Roman"/>
              </w:rPr>
              <w:t>/16</w:t>
            </w:r>
          </w:p>
        </w:tc>
      </w:tr>
      <w:tr w:rsidR="00C35110" w:rsidRPr="00102619" w14:paraId="2E7F9D5F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704E1DA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11596B8C" w14:textId="77777777" w:rsidR="00C35110" w:rsidRPr="00102619" w:rsidRDefault="00C35110" w:rsidP="00C3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>
              <w:rPr>
                <w:rFonts w:ascii="Times New Roman" w:hAnsi="Times New Roman" w:cs="Times New Roman"/>
              </w:rPr>
              <w:t>RS 7</w:t>
            </w:r>
            <w:r w:rsidRPr="008544DD">
              <w:rPr>
                <w:rFonts w:ascii="Times New Roman" w:hAnsi="Times New Roman" w:cs="Times New Roman"/>
              </w:rPr>
              <w:t>.0</w:t>
            </w:r>
          </w:p>
        </w:tc>
      </w:tr>
      <w:tr w:rsidR="00C35110" w:rsidRPr="00102619" w14:paraId="2CC339C0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0C5123C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53598800" w14:textId="337DB8E2" w:rsidR="00C35110" w:rsidRPr="00102619" w:rsidRDefault="00C35110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8544DD">
              <w:rPr>
                <w:rFonts w:ascii="Times New Roman" w:hAnsi="Times New Roman" w:cs="Times New Roman"/>
              </w:rPr>
              <w:t>TC 1.0</w:t>
            </w:r>
            <w:r w:rsidR="00847E93">
              <w:rPr>
                <w:rFonts w:ascii="Times New Roman" w:hAnsi="Times New Roman" w:cs="Times New Roman"/>
              </w:rPr>
              <w:t xml:space="preserve">, 2.0 </w:t>
            </w:r>
          </w:p>
        </w:tc>
      </w:tr>
      <w:tr w:rsidR="00C35110" w:rsidRPr="00102619" w14:paraId="3570A6E7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88B34BE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6F734D7D" w14:textId="26EDEEFE" w:rsidR="00C35110" w:rsidRPr="00855BFE" w:rsidRDefault="00855BFE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C35110" w:rsidRPr="00102619" w14:paraId="4C55158F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DBFB460" w14:textId="77777777" w:rsidR="00C35110" w:rsidRPr="008544DD" w:rsidRDefault="00C35110" w:rsidP="00C3511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8544DD">
              <w:rPr>
                <w:rFonts w:ascii="Times New Roman" w:hAnsi="Times New Roman" w:cs="Times New Roman"/>
                <w:color w:val="000000" w:themeColor="text1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7E779326" w14:textId="77777777" w:rsidR="00C35110" w:rsidRPr="00102619" w:rsidRDefault="00C35110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  <w:r w:rsidRPr="005566A8">
              <w:rPr>
                <w:rFonts w:ascii="Times New Roman" w:hAnsi="Times New Roman" w:cs="Times New Roman"/>
              </w:rPr>
              <w:t xml:space="preserve">Verify </w:t>
            </w:r>
            <w:r w:rsidRPr="006779B6">
              <w:rPr>
                <w:rFonts w:ascii="Times New Roman" w:hAnsi="Times New Roman" w:cs="Times New Roman"/>
              </w:rPr>
              <w:t xml:space="preserve">that </w:t>
            </w:r>
            <w:r>
              <w:rPr>
                <w:rFonts w:ascii="Times New Roman" w:hAnsi="Times New Roman" w:cs="Times New Roman"/>
              </w:rPr>
              <w:t>leader can r</w:t>
            </w:r>
            <w:r w:rsidRPr="008C58B7">
              <w:rPr>
                <w:rFonts w:ascii="Times New Roman" w:hAnsi="Times New Roman" w:cs="Times New Roman"/>
              </w:rPr>
              <w:t>eview submitted task</w:t>
            </w:r>
          </w:p>
        </w:tc>
      </w:tr>
      <w:tr w:rsidR="00C35110" w:rsidRPr="008544DD" w14:paraId="79F58257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728F96B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C35110" w:rsidRPr="008544DD" w14:paraId="0C214567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A964934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528324A2" w14:textId="136E891E" w:rsidR="00C35110" w:rsidRPr="008544DD" w:rsidRDefault="00A6343F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>Assumed user is logged in</w:t>
            </w:r>
            <w:r>
              <w:rPr>
                <w:rFonts w:ascii="Times New Roman" w:hAnsi="Times New Roman" w:cs="Times New Roman"/>
              </w:rPr>
              <w:t>to Steven</w:t>
            </w:r>
            <w:r w:rsidR="00732CCB"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s account</w:t>
            </w:r>
            <w:r w:rsidRPr="00A721ED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721ED">
              <w:rPr>
                <w:rFonts w:ascii="Times New Roman" w:hAnsi="Times New Roman" w:cs="Times New Roman"/>
              </w:rPr>
              <w:t xml:space="preserve">in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721ED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C35110" w:rsidRPr="00102619" w14:paraId="3432D677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3703F21" w14:textId="77777777" w:rsidR="00C35110" w:rsidRPr="00102619" w:rsidRDefault="00C35110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C35110" w:rsidRPr="008544DD" w14:paraId="78E95FF9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1D5A6847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578" w:type="pct"/>
            <w:gridSpan w:val="3"/>
          </w:tcPr>
          <w:p w14:paraId="305F257D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56" w:type="pct"/>
          </w:tcPr>
          <w:p w14:paraId="4D2E0101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DE10A2" w:rsidRPr="005566A8" w14:paraId="3F7324FD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C13C0C7" w14:textId="77777777" w:rsidR="00DE10A2" w:rsidRPr="005566A8" w:rsidRDefault="00DE10A2" w:rsidP="00163ABC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5566A8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Click the </w:t>
            </w:r>
            <w:r w:rsidRPr="00553B05">
              <w:rPr>
                <w:rFonts w:ascii="Times New Roman" w:hAnsi="Times New Roman" w:cs="Times New Roman"/>
                <w:b w:val="0"/>
                <w:bCs w:val="0"/>
              </w:rPr>
              <w:t xml:space="preserve">“ 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Task ” button </w:t>
            </w:r>
          </w:p>
        </w:tc>
        <w:tc>
          <w:tcPr>
            <w:tcW w:w="2262" w:type="pct"/>
            <w:gridSpan w:val="3"/>
          </w:tcPr>
          <w:p w14:paraId="0CD76CBC" w14:textId="61570232" w:rsidR="00DE10A2" w:rsidRPr="005566A8" w:rsidRDefault="00DE10A2" w:rsidP="00163ABC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566A8">
              <w:rPr>
                <w:rFonts w:ascii="Times New Roman" w:hAnsi="Times New Roman" w:cs="Times New Roman"/>
              </w:rPr>
              <w:t xml:space="preserve">1. </w:t>
            </w:r>
            <w:r w:rsidR="00847E93">
              <w:rPr>
                <w:rFonts w:ascii="Times New Roman" w:hAnsi="Times New Roman" w:cs="Times New Roman"/>
              </w:rPr>
              <w:t>Directs</w:t>
            </w:r>
            <w:r>
              <w:rPr>
                <w:rFonts w:ascii="Times New Roman" w:hAnsi="Times New Roman" w:cs="Times New Roman"/>
              </w:rPr>
              <w:t xml:space="preserve"> to the Task List screen</w:t>
            </w:r>
          </w:p>
        </w:tc>
      </w:tr>
      <w:tr w:rsidR="00DE10A2" w:rsidRPr="005566A8" w14:paraId="42FBFF68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F5EDCB2" w14:textId="3D7D2F66" w:rsidR="00DE10A2" w:rsidRPr="00FD2FFD" w:rsidRDefault="00DE10A2" w:rsidP="005D7721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FD2FFD">
              <w:rPr>
                <w:rFonts w:ascii="Times New Roman" w:hAnsi="Times New Roman" w:cs="Times New Roman"/>
                <w:b w:val="0"/>
                <w:bCs w:val="0"/>
              </w:rPr>
              <w:t xml:space="preserve">2. Click the green </w:t>
            </w:r>
            <w:r w:rsidR="00847E93" w:rsidRPr="00FD2FFD">
              <w:rPr>
                <w:rFonts w:ascii="Times New Roman" w:hAnsi="Times New Roman" w:cs="Times New Roman"/>
                <w:b w:val="0"/>
                <w:bCs w:val="0"/>
              </w:rPr>
              <w:t>task “</w:t>
            </w:r>
            <w:r w:rsidR="005D7721" w:rsidRPr="00FD2FFD">
              <w:rPr>
                <w:rFonts w:ascii="Times New Roman" w:hAnsi="Times New Roman" w:cs="Times New Roman"/>
                <w:b w:val="0"/>
                <w:bCs w:val="0"/>
              </w:rPr>
              <w:t>Say Your Name</w:t>
            </w:r>
            <w:r w:rsidR="00847E93" w:rsidRPr="00FD2FFD">
              <w:rPr>
                <w:rFonts w:ascii="Times New Roman" w:hAnsi="Times New Roman" w:cs="Times New Roman"/>
                <w:b w:val="0"/>
                <w:bCs w:val="0"/>
              </w:rPr>
              <w:t>”</w:t>
            </w:r>
            <w:r w:rsidRPr="00FD2FFD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262" w:type="pct"/>
            <w:gridSpan w:val="3"/>
          </w:tcPr>
          <w:p w14:paraId="354569E3" w14:textId="04459262" w:rsidR="00DE10A2" w:rsidRPr="00FD2FFD" w:rsidRDefault="00DE10A2" w:rsidP="00163ABC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2FFD">
              <w:rPr>
                <w:rFonts w:ascii="Times New Roman" w:hAnsi="Times New Roman" w:cs="Times New Roman"/>
              </w:rPr>
              <w:t xml:space="preserve">2. </w:t>
            </w:r>
            <w:r w:rsidR="00847E93" w:rsidRPr="00FD2FFD">
              <w:rPr>
                <w:rFonts w:ascii="Times New Roman" w:hAnsi="Times New Roman" w:cs="Times New Roman"/>
              </w:rPr>
              <w:t>Directs</w:t>
            </w:r>
            <w:r w:rsidRPr="00FD2FFD">
              <w:rPr>
                <w:rFonts w:ascii="Times New Roman" w:hAnsi="Times New Roman" w:cs="Times New Roman"/>
              </w:rPr>
              <w:t xml:space="preserve"> to the Task View screen</w:t>
            </w:r>
          </w:p>
        </w:tc>
      </w:tr>
      <w:tr w:rsidR="00DE10A2" w:rsidRPr="005566A8" w14:paraId="3D77F195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8821FBB" w14:textId="77777777" w:rsidR="00DE10A2" w:rsidRPr="00FD2FFD" w:rsidRDefault="00DE10A2" w:rsidP="00DE10A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FD2FFD">
              <w:rPr>
                <w:rFonts w:ascii="Times New Roman" w:hAnsi="Times New Roman" w:cs="Times New Roman"/>
                <w:b w:val="0"/>
                <w:bCs w:val="0"/>
              </w:rPr>
              <w:t xml:space="preserve">3. Click the “Accept” button </w:t>
            </w:r>
          </w:p>
        </w:tc>
        <w:tc>
          <w:tcPr>
            <w:tcW w:w="2262" w:type="pct"/>
            <w:gridSpan w:val="3"/>
          </w:tcPr>
          <w:p w14:paraId="130838CE" w14:textId="045223C0" w:rsidR="00DE10A2" w:rsidRPr="00FD2FFD" w:rsidRDefault="00DE10A2" w:rsidP="00DE10A2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2FFD">
              <w:rPr>
                <w:rFonts w:ascii="Times New Roman" w:hAnsi="Times New Roman" w:cs="Times New Roman"/>
              </w:rPr>
              <w:t xml:space="preserve">3. Directs member back to the </w:t>
            </w:r>
            <w:r w:rsidR="005D7721" w:rsidRPr="00FD2FFD">
              <w:rPr>
                <w:rFonts w:ascii="Times New Roman" w:hAnsi="Times New Roman" w:cs="Times New Roman"/>
              </w:rPr>
              <w:t>Leader View</w:t>
            </w:r>
          </w:p>
        </w:tc>
      </w:tr>
      <w:tr w:rsidR="00DE10A2" w:rsidRPr="001D2E22" w14:paraId="586DB2D4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3D7BA431" w14:textId="07134C75" w:rsidR="00DE10A2" w:rsidRPr="00FD2FFD" w:rsidRDefault="00C332A1" w:rsidP="00DE10A2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FD2FFD"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="00DE10A2" w:rsidRPr="00FD2FFD">
              <w:rPr>
                <w:rFonts w:ascii="Times New Roman" w:hAnsi="Times New Roman" w:cs="Times New Roman"/>
                <w:b w:val="0"/>
                <w:bCs w:val="0"/>
              </w:rPr>
              <w:t xml:space="preserve">. Click the “Deny” button </w:t>
            </w:r>
          </w:p>
        </w:tc>
        <w:tc>
          <w:tcPr>
            <w:tcW w:w="2262" w:type="pct"/>
            <w:gridSpan w:val="3"/>
          </w:tcPr>
          <w:p w14:paraId="4B56B515" w14:textId="71863D1F" w:rsidR="00DE10A2" w:rsidRPr="00FD2FFD" w:rsidRDefault="00C332A1" w:rsidP="00DE10A2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D2FFD">
              <w:rPr>
                <w:rFonts w:ascii="Times New Roman" w:hAnsi="Times New Roman" w:cs="Times New Roman"/>
              </w:rPr>
              <w:t>4</w:t>
            </w:r>
            <w:r w:rsidR="00DE10A2" w:rsidRPr="00FD2FFD">
              <w:rPr>
                <w:rFonts w:ascii="Times New Roman" w:hAnsi="Times New Roman" w:cs="Times New Roman"/>
              </w:rPr>
              <w:t xml:space="preserve">. Prompts leader to reassign the task then directs member back to the </w:t>
            </w:r>
            <w:r w:rsidR="005D7721" w:rsidRPr="00FD2FFD">
              <w:rPr>
                <w:rFonts w:ascii="Times New Roman" w:hAnsi="Times New Roman" w:cs="Times New Roman"/>
              </w:rPr>
              <w:t>Leader View</w:t>
            </w:r>
          </w:p>
        </w:tc>
      </w:tr>
      <w:tr w:rsidR="00C35110" w:rsidRPr="00102619" w14:paraId="3956B90B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37264CF" w14:textId="77777777" w:rsidR="00C35110" w:rsidRPr="00102619" w:rsidRDefault="00C35110" w:rsidP="00C35110">
            <w:pPr>
              <w:tabs>
                <w:tab w:val="left" w:pos="1515"/>
                <w:tab w:val="center" w:pos="1741"/>
              </w:tabs>
              <w:jc w:val="right"/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2262" w:type="pct"/>
            <w:gridSpan w:val="3"/>
          </w:tcPr>
          <w:p w14:paraId="5691FAFE" w14:textId="77777777" w:rsidR="00C35110" w:rsidRPr="00102619" w:rsidRDefault="00C35110" w:rsidP="00C35110">
            <w:pPr>
              <w:tabs>
                <w:tab w:val="left" w:pos="1515"/>
                <w:tab w:val="center" w:pos="1741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  <w:tr w:rsidR="00C35110" w:rsidRPr="005566A8" w14:paraId="1883B7DB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F059B82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252BB321" w14:textId="10F65879" w:rsidR="00C35110" w:rsidRPr="005566A8" w:rsidRDefault="00855BFE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C35110" w:rsidRPr="005566A8" w14:paraId="5EE130BE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0310F3F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4522B0B0" w14:textId="77777777" w:rsidR="00C35110" w:rsidRPr="005566A8" w:rsidRDefault="00C35110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35110" w:rsidRPr="008544DD" w14:paraId="2E83BCF4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017DCF1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8544DD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C35110" w:rsidRPr="008544DD" w14:paraId="46BDE325" w14:textId="77777777" w:rsidTr="00C3511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EF4A759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5AC4C61D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544DD"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49F13CFF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544DD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C35110" w:rsidRPr="008544DD" w14:paraId="2237BC2E" w14:textId="77777777" w:rsidTr="00C35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DBFDA7B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8544DD"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442D8AEF" w14:textId="77777777" w:rsidR="00C35110" w:rsidRPr="008544DD" w:rsidRDefault="00C35110" w:rsidP="00C3511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C35110" w:rsidRPr="00102619" w14:paraId="6BB21E4F" w14:textId="77777777" w:rsidTr="00C35110">
        <w:trPr>
          <w:trHeight w:val="3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4F3B03E1" w14:textId="77777777" w:rsidR="00C35110" w:rsidRPr="00102619" w:rsidRDefault="00C35110" w:rsidP="00C3511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color w:val="FF000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2610C068" w14:textId="77777777" w:rsidR="00C35110" w:rsidRPr="00102619" w:rsidRDefault="00C35110" w:rsidP="00C3511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FF0000"/>
              </w:rPr>
            </w:pPr>
          </w:p>
        </w:tc>
      </w:tr>
    </w:tbl>
    <w:p w14:paraId="2B41B64F" w14:textId="77777777" w:rsidR="009370A6" w:rsidRPr="00102619" w:rsidRDefault="009370A6" w:rsidP="009370A6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59E7B621" w14:textId="77777777" w:rsidR="009370A6" w:rsidRDefault="009370A6" w:rsidP="009370A6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23852BEE" w14:textId="77777777" w:rsidR="00E978F3" w:rsidRPr="00102619" w:rsidRDefault="00E978F3" w:rsidP="009370A6">
      <w:pPr>
        <w:spacing w:line="360" w:lineRule="auto"/>
        <w:rPr>
          <w:rFonts w:ascii="Times New Roman" w:hAnsi="Times New Roman" w:cs="Times New Roman"/>
          <w:color w:val="FF0000"/>
        </w:rPr>
      </w:pPr>
    </w:p>
    <w:p w14:paraId="1327DDEF" w14:textId="32BCD854" w:rsidR="00545EB5" w:rsidRDefault="00410E88" w:rsidP="00EF651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40"/>
        </w:rPr>
        <w:lastRenderedPageBreak/>
        <w:t>2.0</w:t>
      </w:r>
      <w:r w:rsidRPr="00410E88">
        <w:rPr>
          <w:rFonts w:ascii="Times New Roman" w:hAnsi="Times New Roman" w:cs="Times New Roman"/>
          <w:b/>
          <w:sz w:val="40"/>
        </w:rPr>
        <w:t xml:space="preserve"> </w:t>
      </w:r>
      <w:r w:rsidR="00F5706B" w:rsidRPr="00410E88">
        <w:rPr>
          <w:rFonts w:ascii="Times New Roman" w:hAnsi="Times New Roman" w:cs="Times New Roman"/>
          <w:b/>
          <w:sz w:val="40"/>
        </w:rPr>
        <w:t xml:space="preserve">SCENARIO TEST CASES </w:t>
      </w: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8"/>
        <w:gridCol w:w="559"/>
        <w:gridCol w:w="1961"/>
        <w:gridCol w:w="1226"/>
        <w:gridCol w:w="1835"/>
        <w:gridCol w:w="1356"/>
      </w:tblGrid>
      <w:tr w:rsidR="005A4501" w14:paraId="69173501" w14:textId="77777777" w:rsidTr="001E1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F83A9D6" w14:textId="77777777" w:rsidR="005A4501" w:rsidRPr="00B97B9F" w:rsidRDefault="005A4501" w:rsidP="001E19C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Test Case Information </w:t>
            </w:r>
          </w:p>
        </w:tc>
      </w:tr>
      <w:tr w:rsidR="005A4501" w:rsidRPr="0080181D" w14:paraId="43B1EBE4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A596565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3626" w:type="pct"/>
            <w:gridSpan w:val="5"/>
          </w:tcPr>
          <w:p w14:paraId="12939B1A" w14:textId="77777777" w:rsidR="005A4501" w:rsidRPr="009370A6" w:rsidRDefault="005A4501" w:rsidP="001E1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70A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T</w:t>
            </w:r>
            <w:r w:rsidR="00DB286A">
              <w:rPr>
                <w:rFonts w:ascii="Times New Roman" w:hAnsi="Times New Roman" w:cs="Times New Roman"/>
              </w:rPr>
              <w:t xml:space="preserve"> 22</w:t>
            </w:r>
            <w:r w:rsidRPr="009370A6">
              <w:rPr>
                <w:rFonts w:ascii="Times New Roman" w:hAnsi="Times New Roman" w:cs="Times New Roman"/>
              </w:rPr>
              <w:t>.0</w:t>
            </w:r>
          </w:p>
        </w:tc>
      </w:tr>
      <w:tr w:rsidR="005A4501" w14:paraId="0C27BDF6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BB3738E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4E64CD60" w14:textId="1F75DE4C" w:rsidR="005A4501" w:rsidRDefault="00A721ED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nifer and Tyler</w:t>
            </w:r>
            <w:r w:rsidR="005A4501">
              <w:rPr>
                <w:rFonts w:ascii="Times New Roman" w:hAnsi="Times New Roman" w:cs="Times New Roman"/>
              </w:rPr>
              <w:tab/>
            </w:r>
          </w:p>
        </w:tc>
      </w:tr>
      <w:tr w:rsidR="005A4501" w14:paraId="5D8A368D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BAF30ED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3AF4D488" w14:textId="0F2C7B0F" w:rsidR="005A4501" w:rsidRDefault="00DB286A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an Project, Add Members, </w:t>
            </w:r>
            <w:r w:rsidR="00A721ED">
              <w:rPr>
                <w:rFonts w:ascii="Times New Roman" w:hAnsi="Times New Roman" w:cs="Times New Roman"/>
              </w:rPr>
              <w:t xml:space="preserve">and </w:t>
            </w:r>
            <w:r>
              <w:rPr>
                <w:rFonts w:ascii="Times New Roman" w:hAnsi="Times New Roman" w:cs="Times New Roman"/>
              </w:rPr>
              <w:t>Send</w:t>
            </w:r>
            <w:r w:rsidR="00A721ED">
              <w:rPr>
                <w:rFonts w:ascii="Times New Roman" w:hAnsi="Times New Roman" w:cs="Times New Roman"/>
              </w:rPr>
              <w:t xml:space="preserve"> invites</w:t>
            </w:r>
          </w:p>
        </w:tc>
      </w:tr>
      <w:tr w:rsidR="005A4501" w14:paraId="41A2584F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A5BB490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4B2ABD05" w14:textId="3693C8F2" w:rsidR="005A4501" w:rsidRDefault="00A721ED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5A4501" w14:paraId="6C0A537B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C22B355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2A46752F" w14:textId="0E38464F" w:rsidR="005A4501" w:rsidRPr="00A721ED" w:rsidRDefault="00E35314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r w:rsidR="00A721ED">
              <w:rPr>
                <w:rFonts w:ascii="Times New Roman" w:hAnsi="Times New Roman" w:cs="Times New Roman"/>
              </w:rPr>
              <w:t>/16</w:t>
            </w:r>
          </w:p>
        </w:tc>
      </w:tr>
      <w:tr w:rsidR="005A4501" w14:paraId="5E88F74A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331737E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7B28927E" w14:textId="77777777" w:rsidR="005A4501" w:rsidRPr="009370A6" w:rsidRDefault="00DB286A" w:rsidP="001E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22</w:t>
            </w:r>
            <w:r w:rsidR="005A4501" w:rsidRPr="009370A6">
              <w:rPr>
                <w:rFonts w:ascii="Times New Roman" w:hAnsi="Times New Roman" w:cs="Times New Roman"/>
              </w:rPr>
              <w:t>.0</w:t>
            </w:r>
          </w:p>
        </w:tc>
      </w:tr>
      <w:tr w:rsidR="005A4501" w14:paraId="2CD349E2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783B41D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22A19B66" w14:textId="44F49AFE" w:rsidR="005A4501" w:rsidRDefault="005A4501" w:rsidP="00AC300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1.0</w:t>
            </w:r>
            <w:r w:rsidR="00A721ED">
              <w:rPr>
                <w:rFonts w:ascii="Times New Roman" w:hAnsi="Times New Roman" w:cs="Times New Roman"/>
              </w:rPr>
              <w:t xml:space="preserve">, </w:t>
            </w:r>
            <w:r w:rsidR="00AC3001">
              <w:rPr>
                <w:rFonts w:ascii="Times New Roman" w:hAnsi="Times New Roman" w:cs="Times New Roman"/>
              </w:rPr>
              <w:t>3</w:t>
            </w:r>
            <w:r w:rsidR="00A721ED">
              <w:rPr>
                <w:rFonts w:ascii="Times New Roman" w:hAnsi="Times New Roman" w:cs="Times New Roman"/>
              </w:rPr>
              <w:t xml:space="preserve">.0 </w:t>
            </w:r>
          </w:p>
        </w:tc>
      </w:tr>
      <w:tr w:rsidR="005A4501" w14:paraId="21D910CC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0C634EC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0EE92910" w14:textId="0205A79D" w:rsidR="005A4501" w:rsidRDefault="00561C55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5A4501" w14:paraId="43B36521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F662E9D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2E1701F8" w14:textId="4E647F07" w:rsidR="005A4501" w:rsidRDefault="00DB286A" w:rsidP="0092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C14CC">
              <w:rPr>
                <w:rFonts w:ascii="Times New Roman" w:hAnsi="Times New Roman" w:cs="Times New Roman"/>
              </w:rPr>
              <w:t xml:space="preserve">Verify </w:t>
            </w:r>
            <w:r w:rsidR="00926F01">
              <w:rPr>
                <w:rFonts w:ascii="Times New Roman" w:hAnsi="Times New Roman" w:cs="Times New Roman"/>
              </w:rPr>
              <w:t>Le</w:t>
            </w:r>
            <w:r w:rsidRPr="00FC14CC">
              <w:rPr>
                <w:rFonts w:ascii="Times New Roman" w:hAnsi="Times New Roman" w:cs="Times New Roman"/>
              </w:rPr>
              <w:t xml:space="preserve">ader and </w:t>
            </w:r>
            <w:r w:rsidR="00926F01">
              <w:rPr>
                <w:rFonts w:ascii="Times New Roman" w:hAnsi="Times New Roman" w:cs="Times New Roman"/>
              </w:rPr>
              <w:t>M</w:t>
            </w:r>
            <w:r w:rsidRPr="00FC14CC">
              <w:rPr>
                <w:rFonts w:ascii="Times New Roman" w:hAnsi="Times New Roman" w:cs="Times New Roman"/>
              </w:rPr>
              <w:t>ember interaction of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14CC">
              <w:rPr>
                <w:rFonts w:ascii="Times New Roman" w:hAnsi="Times New Roman" w:cs="Times New Roman"/>
              </w:rPr>
              <w:t xml:space="preserve">Create </w:t>
            </w:r>
            <w:r w:rsidR="00926F01">
              <w:rPr>
                <w:rFonts w:ascii="Times New Roman" w:hAnsi="Times New Roman" w:cs="Times New Roman"/>
              </w:rPr>
              <w:t>P</w:t>
            </w:r>
            <w:r w:rsidRPr="00FC14CC">
              <w:rPr>
                <w:rFonts w:ascii="Times New Roman" w:hAnsi="Times New Roman" w:cs="Times New Roman"/>
              </w:rPr>
              <w:t xml:space="preserve">roject, Add </w:t>
            </w:r>
            <w:r w:rsidR="00926F01">
              <w:rPr>
                <w:rFonts w:ascii="Times New Roman" w:hAnsi="Times New Roman" w:cs="Times New Roman"/>
              </w:rPr>
              <w:t>M</w:t>
            </w:r>
            <w:r w:rsidRPr="00FC14CC">
              <w:rPr>
                <w:rFonts w:ascii="Times New Roman" w:hAnsi="Times New Roman" w:cs="Times New Roman"/>
              </w:rPr>
              <w:t xml:space="preserve">embers, Send invites to </w:t>
            </w:r>
            <w:r w:rsidR="00926F01">
              <w:rPr>
                <w:rFonts w:ascii="Times New Roman" w:hAnsi="Times New Roman" w:cs="Times New Roman"/>
              </w:rPr>
              <w:t>M</w:t>
            </w:r>
            <w:r w:rsidRPr="00FC14CC">
              <w:rPr>
                <w:rFonts w:ascii="Times New Roman" w:hAnsi="Times New Roman" w:cs="Times New Roman"/>
              </w:rPr>
              <w:t>embers, and Accept project invitations.</w:t>
            </w:r>
          </w:p>
        </w:tc>
      </w:tr>
      <w:tr w:rsidR="005A4501" w14:paraId="08F44568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43B7B41" w14:textId="77777777" w:rsidR="005A4501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5A4501" w14:paraId="2D6CD907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E1763A0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0255B77D" w14:textId="00606ACA" w:rsidR="005A4501" w:rsidRDefault="00732CCB" w:rsidP="001F5985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721ED">
              <w:rPr>
                <w:rFonts w:ascii="Times New Roman" w:hAnsi="Times New Roman" w:cs="Times New Roman"/>
              </w:rPr>
              <w:t>Assumed user is logged in</w:t>
            </w:r>
            <w:r>
              <w:rPr>
                <w:rFonts w:ascii="Times New Roman" w:hAnsi="Times New Roman" w:cs="Times New Roman"/>
              </w:rPr>
              <w:t>to Steven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/>
              </w:rPr>
              <w:t>s account</w:t>
            </w:r>
            <w:r w:rsidRPr="00A721ED">
              <w:rPr>
                <w:rFonts w:ascii="Times New Roman" w:hAnsi="Times New Roman" w:cs="Times New Roman"/>
              </w:rPr>
              <w:t xml:space="preserve"> and </w:t>
            </w:r>
            <w:r>
              <w:rPr>
                <w:rFonts w:ascii="Times New Roman" w:hAnsi="Times New Roman" w:cs="Times New Roman"/>
              </w:rPr>
              <w:t xml:space="preserve">is </w:t>
            </w:r>
            <w:r w:rsidRPr="00A721ED">
              <w:rPr>
                <w:rFonts w:ascii="Times New Roman" w:hAnsi="Times New Roman" w:cs="Times New Roman"/>
              </w:rPr>
              <w:t xml:space="preserve">in the </w:t>
            </w:r>
            <w:r>
              <w:rPr>
                <w:rFonts w:ascii="Times New Roman" w:hAnsi="Times New Roman" w:cs="Times New Roman"/>
              </w:rPr>
              <w:t>Leader View</w:t>
            </w:r>
            <w:r w:rsidRPr="00A721ED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5A4501" w14:paraId="6C7ECCB5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3CEB83D" w14:textId="0DED7F6F" w:rsidR="005A4501" w:rsidRPr="00321DDC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</w:rPr>
            </w:pPr>
          </w:p>
        </w:tc>
      </w:tr>
      <w:tr w:rsidR="005A4501" w14:paraId="229F86BA" w14:textId="77777777" w:rsidTr="0033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57801FB5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625" w:type="pct"/>
            <w:gridSpan w:val="3"/>
          </w:tcPr>
          <w:p w14:paraId="694D4894" w14:textId="77777777" w:rsidR="005A4501" w:rsidRPr="00E635E5" w:rsidRDefault="005A4501" w:rsidP="0033443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635E5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09" w:type="pct"/>
          </w:tcPr>
          <w:p w14:paraId="54E65033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635E5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820337" w14:paraId="19967EC2" w14:textId="77777777" w:rsidTr="000A3AB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gridSpan w:val="3"/>
          </w:tcPr>
          <w:p w14:paraId="5D004B03" w14:textId="2B0CF770" w:rsidR="00820337" w:rsidRPr="001F5985" w:rsidRDefault="00820337" w:rsidP="00C332A1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A721ED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 w:rsidR="00C332A1">
              <w:rPr>
                <w:rFonts w:ascii="Times New Roman" w:hAnsi="Times New Roman" w:cs="Times New Roman"/>
                <w:b w:val="0"/>
                <w:bCs w:val="0"/>
              </w:rPr>
              <w:t>Leader</w:t>
            </w:r>
            <w:r w:rsidRPr="00A721ED">
              <w:rPr>
                <w:rFonts w:ascii="Times New Roman" w:hAnsi="Times New Roman" w:cs="Times New Roman"/>
                <w:b w:val="0"/>
                <w:bCs w:val="0"/>
              </w:rPr>
              <w:t xml:space="preserve"> clicks “+” on </w:t>
            </w:r>
            <w:r w:rsidR="00855BFE">
              <w:rPr>
                <w:rFonts w:ascii="Times New Roman" w:hAnsi="Times New Roman" w:cs="Times New Roman"/>
                <w:b w:val="0"/>
                <w:bCs w:val="0"/>
              </w:rPr>
              <w:t xml:space="preserve">the </w:t>
            </w:r>
            <w:r w:rsidR="009B539E">
              <w:rPr>
                <w:rFonts w:ascii="Times New Roman" w:hAnsi="Times New Roman" w:cs="Times New Roman"/>
                <w:b w:val="0"/>
                <w:bCs w:val="0"/>
              </w:rPr>
              <w:t>Main Menu</w:t>
            </w:r>
            <w:r w:rsidR="00855BFE">
              <w:rPr>
                <w:rFonts w:ascii="Times New Roman" w:hAnsi="Times New Roman" w:cs="Times New Roman"/>
                <w:b w:val="0"/>
                <w:bCs w:val="0"/>
              </w:rPr>
              <w:t xml:space="preserve"> screen and enter</w:t>
            </w:r>
            <w:r w:rsidR="00926F01">
              <w:rPr>
                <w:rFonts w:ascii="Times New Roman" w:hAnsi="Times New Roman" w:cs="Times New Roman"/>
                <w:b w:val="0"/>
                <w:bCs w:val="0"/>
              </w:rPr>
              <w:t>s</w:t>
            </w:r>
            <w:r w:rsidR="00855BFE">
              <w:rPr>
                <w:rFonts w:ascii="Times New Roman" w:hAnsi="Times New Roman" w:cs="Times New Roman"/>
                <w:b w:val="0"/>
                <w:bCs w:val="0"/>
              </w:rPr>
              <w:t xml:space="preserve"> “Angry Birds” for Project Name and enter “Game” for the project description </w:t>
            </w:r>
            <w:r w:rsidRPr="00A721ED">
              <w:rPr>
                <w:rFonts w:ascii="Times New Roman" w:hAnsi="Times New Roman" w:cs="Times New Roman"/>
                <w:b w:val="0"/>
                <w:bCs w:val="0"/>
              </w:rPr>
              <w:t>and then clicks “Create”.</w:t>
            </w:r>
          </w:p>
        </w:tc>
        <w:tc>
          <w:tcPr>
            <w:tcW w:w="2309" w:type="pct"/>
            <w:gridSpan w:val="3"/>
          </w:tcPr>
          <w:p w14:paraId="1A9E15A7" w14:textId="77777777" w:rsidR="00820337" w:rsidRDefault="00855BFE" w:rsidP="00A721ED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Directs to </w:t>
            </w:r>
            <w:proofErr w:type="gramStart"/>
            <w:r>
              <w:rPr>
                <w:rFonts w:ascii="Times New Roman" w:hAnsi="Times New Roman" w:cs="Times New Roman"/>
              </w:rPr>
              <w:t>the create</w:t>
            </w:r>
            <w:proofErr w:type="gramEnd"/>
            <w:r>
              <w:rPr>
                <w:rFonts w:ascii="Times New Roman" w:hAnsi="Times New Roman" w:cs="Times New Roman"/>
              </w:rPr>
              <w:t xml:space="preserve"> a project screen.</w:t>
            </w:r>
          </w:p>
          <w:p w14:paraId="5708575D" w14:textId="77777777" w:rsidR="00855BFE" w:rsidRDefault="00855BFE" w:rsidP="00A721ED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N/A</w:t>
            </w:r>
          </w:p>
          <w:p w14:paraId="084269E2" w14:textId="77777777" w:rsidR="00855BFE" w:rsidRDefault="00855BFE" w:rsidP="00A721ED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N/A</w:t>
            </w:r>
          </w:p>
          <w:p w14:paraId="6F4A89D4" w14:textId="29E1E809" w:rsidR="00855BFE" w:rsidRPr="00820337" w:rsidRDefault="00855BFE" w:rsidP="00A721ED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</w:t>
            </w:r>
            <w:r w:rsidRPr="001D2E22">
              <w:rPr>
                <w:rFonts w:ascii="Times New Roman" w:hAnsi="Times New Roman" w:cs="Times New Roman"/>
              </w:rPr>
              <w:t>5.</w:t>
            </w:r>
            <w:r>
              <w:rPr>
                <w:rFonts w:ascii="Times New Roman" w:hAnsi="Times New Roman" w:cs="Times New Roman"/>
              </w:rPr>
              <w:t xml:space="preserve"> Directs Leader to the </w:t>
            </w:r>
            <w:r w:rsidR="005D7721">
              <w:rPr>
                <w:rFonts w:ascii="Times New Roman" w:hAnsi="Times New Roman" w:cs="Times New Roman"/>
              </w:rPr>
              <w:t>Leader View</w:t>
            </w:r>
            <w:r w:rsidRPr="00932A86">
              <w:rPr>
                <w:rFonts w:ascii="Times New Roman" w:hAnsi="Times New Roman" w:cs="Times New Roman"/>
              </w:rPr>
              <w:t xml:space="preserve"> screen</w:t>
            </w:r>
          </w:p>
        </w:tc>
      </w:tr>
      <w:tr w:rsidR="00820337" w14:paraId="62329373" w14:textId="77777777" w:rsidTr="000A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gridSpan w:val="3"/>
          </w:tcPr>
          <w:p w14:paraId="3D898BF4" w14:textId="11A07DFB" w:rsidR="00820337" w:rsidRPr="00855BFE" w:rsidRDefault="00820337" w:rsidP="00926F01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855BFE">
              <w:rPr>
                <w:rFonts w:ascii="Times New Roman" w:hAnsi="Times New Roman" w:cs="Times New Roman"/>
                <w:b w:val="0"/>
                <w:bCs w:val="0"/>
              </w:rPr>
              <w:t xml:space="preserve">2. Leader then clicks the “Members” button via the </w:t>
            </w:r>
            <w:r w:rsidR="005D7721">
              <w:rPr>
                <w:rFonts w:ascii="Times New Roman" w:hAnsi="Times New Roman" w:cs="Times New Roman"/>
                <w:b w:val="0"/>
                <w:bCs w:val="0"/>
              </w:rPr>
              <w:t>Leader View</w:t>
            </w:r>
            <w:r w:rsidRPr="00855BFE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926F01">
              <w:rPr>
                <w:rFonts w:ascii="Times New Roman" w:hAnsi="Times New Roman" w:cs="Times New Roman"/>
                <w:b w:val="0"/>
                <w:bCs w:val="0"/>
              </w:rPr>
              <w:t>s</w:t>
            </w:r>
            <w:r w:rsidRPr="00855BFE">
              <w:rPr>
                <w:rFonts w:ascii="Times New Roman" w:hAnsi="Times New Roman" w:cs="Times New Roman"/>
                <w:b w:val="0"/>
                <w:bCs w:val="0"/>
              </w:rPr>
              <w:t>creen and then clicks the “+” button.</w:t>
            </w:r>
          </w:p>
        </w:tc>
        <w:tc>
          <w:tcPr>
            <w:tcW w:w="2309" w:type="pct"/>
            <w:gridSpan w:val="3"/>
          </w:tcPr>
          <w:p w14:paraId="31CC1D33" w14:textId="25C65E46" w:rsidR="00820337" w:rsidRDefault="00855BFE" w:rsidP="00820337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Directs to the </w:t>
            </w:r>
            <w:r w:rsidR="005D7721">
              <w:rPr>
                <w:rFonts w:ascii="Times New Roman" w:hAnsi="Times New Roman" w:cs="Times New Roman"/>
              </w:rPr>
              <w:t>Member List</w:t>
            </w:r>
            <w:r>
              <w:rPr>
                <w:rFonts w:ascii="Times New Roman" w:hAnsi="Times New Roman" w:cs="Times New Roman"/>
              </w:rPr>
              <w:t xml:space="preserve"> screen</w:t>
            </w:r>
          </w:p>
          <w:p w14:paraId="60CAE150" w14:textId="27D43672" w:rsidR="00855BFE" w:rsidRPr="00820337" w:rsidRDefault="00855BFE" w:rsidP="00820337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1. Directs</w:t>
            </w:r>
            <w:r w:rsidRPr="00932A86">
              <w:rPr>
                <w:rFonts w:ascii="Times New Roman" w:hAnsi="Times New Roman" w:cs="Times New Roman"/>
              </w:rPr>
              <w:t xml:space="preserve"> to the Add Member screen</w:t>
            </w:r>
          </w:p>
        </w:tc>
      </w:tr>
      <w:tr w:rsidR="000A3AB0" w14:paraId="7654AD06" w14:textId="77777777" w:rsidTr="000A3AB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gridSpan w:val="3"/>
          </w:tcPr>
          <w:p w14:paraId="091AE9BF" w14:textId="6DF03371" w:rsidR="000A3AB0" w:rsidRPr="00A721ED" w:rsidRDefault="000A3AB0" w:rsidP="001F5985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 w:rsidRPr="00FD2FFD">
              <w:rPr>
                <w:rFonts w:ascii="Times New Roman" w:hAnsi="Times New Roman" w:cs="Times New Roman"/>
                <w:b w:val="0"/>
                <w:bCs w:val="0"/>
              </w:rPr>
              <w:t xml:space="preserve">3. Click the email of member “jli724@live.kutztown.edu” </w:t>
            </w:r>
          </w:p>
        </w:tc>
        <w:tc>
          <w:tcPr>
            <w:tcW w:w="2309" w:type="pct"/>
            <w:gridSpan w:val="3"/>
          </w:tcPr>
          <w:p w14:paraId="6885F6A9" w14:textId="2892B2A9" w:rsidR="000A3AB0" w:rsidRPr="00E635E5" w:rsidRDefault="000A3AB0" w:rsidP="000A3AB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FD2FFD">
              <w:rPr>
                <w:rFonts w:ascii="Times New Roman" w:hAnsi="Times New Roman" w:cs="Times New Roman"/>
              </w:rPr>
              <w:t xml:space="preserve">3. </w:t>
            </w:r>
            <w:r w:rsidR="00AC3001">
              <w:rPr>
                <w:rFonts w:ascii="Times New Roman" w:hAnsi="Times New Roman" w:cs="Times New Roman"/>
              </w:rPr>
              <w:t>Opens Android mail client selector to choose an email client that allows the Leader to email the user an invitation</w:t>
            </w:r>
          </w:p>
        </w:tc>
      </w:tr>
      <w:tr w:rsidR="000A3AB0" w14:paraId="4A680755" w14:textId="77777777" w:rsidTr="000A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gridSpan w:val="3"/>
          </w:tcPr>
          <w:p w14:paraId="4308182A" w14:textId="35DC28D8" w:rsidR="000A3AB0" w:rsidRPr="00A721ED" w:rsidRDefault="00AC3001" w:rsidP="001F5985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="000A3AB0" w:rsidRPr="00FD2FFD">
              <w:rPr>
                <w:rFonts w:ascii="Times New Roman" w:hAnsi="Times New Roman" w:cs="Times New Roman"/>
                <w:b w:val="0"/>
                <w:bCs w:val="0"/>
              </w:rPr>
              <w:t>. Click “Send”</w:t>
            </w:r>
          </w:p>
        </w:tc>
        <w:tc>
          <w:tcPr>
            <w:tcW w:w="2309" w:type="pct"/>
            <w:gridSpan w:val="3"/>
          </w:tcPr>
          <w:p w14:paraId="2893D53B" w14:textId="1712034D" w:rsidR="000A3AB0" w:rsidRPr="00E635E5" w:rsidRDefault="00AC3001" w:rsidP="000A3AB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0A3AB0" w:rsidRPr="00FD2FFD">
              <w:rPr>
                <w:rFonts w:ascii="Times New Roman" w:hAnsi="Times New Roman" w:cs="Times New Roman"/>
              </w:rPr>
              <w:t>. Invitation will be sent to the specified user to join the project</w:t>
            </w:r>
          </w:p>
        </w:tc>
      </w:tr>
      <w:tr w:rsidR="000A3AB0" w14:paraId="571A1F6D" w14:textId="77777777" w:rsidTr="000A3AB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1" w:type="pct"/>
            <w:gridSpan w:val="3"/>
          </w:tcPr>
          <w:p w14:paraId="40DC4D6F" w14:textId="77777777" w:rsidR="000A3AB0" w:rsidRPr="00FD2FFD" w:rsidRDefault="000A3AB0" w:rsidP="001F5985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309" w:type="pct"/>
            <w:gridSpan w:val="3"/>
          </w:tcPr>
          <w:p w14:paraId="5E9361C1" w14:textId="77777777" w:rsidR="000A3AB0" w:rsidRPr="00FD2FFD" w:rsidRDefault="000A3AB0" w:rsidP="000A3AB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5A4501" w14:paraId="637888BF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5BBF314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6668F47F" w14:textId="3349860C" w:rsidR="005A4501" w:rsidRPr="00855BFE" w:rsidRDefault="00855BFE" w:rsidP="00855BFE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5BFE">
              <w:rPr>
                <w:rFonts w:ascii="Times New Roman" w:hAnsi="Times New Roman" w:cs="Times New Roman"/>
              </w:rPr>
              <w:t>Project Name: “Angry Birds”</w:t>
            </w:r>
          </w:p>
        </w:tc>
      </w:tr>
      <w:tr w:rsidR="00855BFE" w14:paraId="7712A489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117D6F7" w14:textId="77777777" w:rsidR="00855BFE" w:rsidRDefault="00855BFE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</w:tcPr>
          <w:p w14:paraId="3A9EBF03" w14:textId="03300D9F" w:rsidR="00855BFE" w:rsidRPr="00855BFE" w:rsidRDefault="00855BFE" w:rsidP="00855BFE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55BFE">
              <w:rPr>
                <w:rFonts w:ascii="Times New Roman" w:hAnsi="Times New Roman" w:cs="Times New Roman"/>
              </w:rPr>
              <w:t>Project Description: “Game”</w:t>
            </w:r>
          </w:p>
        </w:tc>
      </w:tr>
      <w:tr w:rsidR="005A4501" w14:paraId="32129E1E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222F4B6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5A4501" w14:paraId="6C550372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F48C0FD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75206673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668" w:type="pct"/>
            <w:gridSpan w:val="2"/>
          </w:tcPr>
          <w:p w14:paraId="770740FC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635E5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855BFE" w14:paraId="571C574D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4722F04" w14:textId="77777777" w:rsidR="00855BFE" w:rsidRPr="00E635E5" w:rsidRDefault="00855BFE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7B827701" w14:textId="55D47F72" w:rsidR="00855BFE" w:rsidRPr="00E635E5" w:rsidRDefault="00855BFE" w:rsidP="00855BFE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855BFE" w14:paraId="052D5397" w14:textId="77777777" w:rsidTr="00732CCB">
        <w:trPr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754DFB36" w14:textId="77777777" w:rsidR="00855BFE" w:rsidRDefault="00855BFE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4BAB4971" w14:textId="77777777" w:rsidR="00855BFE" w:rsidRPr="00E635E5" w:rsidRDefault="00855BFE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0122EAB1" w14:textId="77777777" w:rsidR="00942459" w:rsidRPr="003119D7" w:rsidRDefault="00942459" w:rsidP="003119D7">
      <w:pPr>
        <w:spacing w:line="360" w:lineRule="auto"/>
        <w:rPr>
          <w:rFonts w:ascii="Times New Roman" w:hAnsi="Times New Roman" w:cs="Times New Roman"/>
          <w:color w:val="FF0000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9"/>
        <w:gridCol w:w="559"/>
        <w:gridCol w:w="2051"/>
        <w:gridCol w:w="1136"/>
        <w:gridCol w:w="1924"/>
        <w:gridCol w:w="1266"/>
      </w:tblGrid>
      <w:tr w:rsidR="005A4501" w14:paraId="40D45DF9" w14:textId="77777777" w:rsidTr="001E1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AE791E2" w14:textId="77777777" w:rsidR="005A4501" w:rsidRPr="00732CCB" w:rsidRDefault="005A4501" w:rsidP="00942459">
            <w:pPr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Test Case Information </w:t>
            </w:r>
          </w:p>
        </w:tc>
      </w:tr>
      <w:tr w:rsidR="005A4501" w:rsidRPr="0080181D" w14:paraId="55195973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E25EF40" w14:textId="77777777" w:rsidR="005A4501" w:rsidRPr="00732CCB" w:rsidRDefault="005A4501" w:rsidP="001E19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Test Case ID</w:t>
            </w:r>
          </w:p>
        </w:tc>
        <w:tc>
          <w:tcPr>
            <w:tcW w:w="3626" w:type="pct"/>
            <w:gridSpan w:val="5"/>
          </w:tcPr>
          <w:p w14:paraId="00584345" w14:textId="77777777" w:rsidR="005A4501" w:rsidRPr="00732CCB" w:rsidRDefault="005A4501" w:rsidP="001E1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ST</w:t>
            </w:r>
            <w:r w:rsidR="00C638DC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 23</w:t>
            </w: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</w:tr>
      <w:tr w:rsidR="005A4501" w14:paraId="5B67CC96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8897123" w14:textId="77777777" w:rsidR="005A4501" w:rsidRPr="00732CCB" w:rsidRDefault="005A4501" w:rsidP="001E19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5BC62434" w14:textId="2DFBE36A" w:rsidR="005A4501" w:rsidRPr="00732CCB" w:rsidRDefault="00561C55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Jennifer and Tyler</w:t>
            </w:r>
            <w:r w:rsidR="005A4501" w:rsidRPr="00732CCB">
              <w:rPr>
                <w:rFonts w:ascii="Times New Roman" w:hAnsi="Times New Roman" w:cs="Times New Roman"/>
                <w:sz w:val="22"/>
                <w:szCs w:val="22"/>
              </w:rPr>
              <w:tab/>
            </w:r>
          </w:p>
        </w:tc>
      </w:tr>
      <w:tr w:rsidR="005A4501" w14:paraId="17A5F4FD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8206D56" w14:textId="77777777" w:rsidR="005A4501" w:rsidRPr="00732CCB" w:rsidRDefault="005A4501" w:rsidP="001E19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4F0F43B9" w14:textId="77777777" w:rsidR="005A4501" w:rsidRPr="00732CCB" w:rsidRDefault="00C638DC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Assign, Submit, and Review Task</w:t>
            </w:r>
            <w:r w:rsidR="005A4501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</w:tr>
      <w:tr w:rsidR="005A4501" w14:paraId="44ADEB70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4B44D26" w14:textId="77777777" w:rsidR="005A4501" w:rsidRPr="00732CCB" w:rsidRDefault="005A4501" w:rsidP="001E19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24009056" w14:textId="2516F9CC" w:rsidR="005A4501" w:rsidRPr="00732CCB" w:rsidRDefault="00561C55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Old Main 157</w:t>
            </w:r>
          </w:p>
        </w:tc>
      </w:tr>
      <w:tr w:rsidR="005A4501" w14:paraId="234239F8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F2E0A5E" w14:textId="77777777" w:rsidR="005A4501" w:rsidRPr="00732CCB" w:rsidRDefault="005A4501" w:rsidP="001E19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04509A75" w14:textId="17540E85" w:rsidR="005A4501" w:rsidRPr="00732CCB" w:rsidRDefault="00E35314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/03</w:t>
            </w:r>
            <w:r w:rsidR="00561C55" w:rsidRPr="00732CCB">
              <w:rPr>
                <w:rFonts w:ascii="Times New Roman" w:hAnsi="Times New Roman" w:cs="Times New Roman"/>
                <w:sz w:val="22"/>
                <w:szCs w:val="22"/>
              </w:rPr>
              <w:t>/16</w:t>
            </w:r>
          </w:p>
        </w:tc>
      </w:tr>
      <w:tr w:rsidR="005A4501" w14:paraId="73F759F1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EB6B32A" w14:textId="77777777" w:rsidR="005A4501" w:rsidRPr="00732CCB" w:rsidRDefault="005A4501" w:rsidP="001E19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02042475" w14:textId="77777777" w:rsidR="005A4501" w:rsidRPr="00732CCB" w:rsidRDefault="00C638DC" w:rsidP="001E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RS 23</w:t>
            </w:r>
            <w:r w:rsidR="005A4501" w:rsidRPr="00732CCB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</w:tr>
      <w:tr w:rsidR="005A4501" w14:paraId="3A7706D8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34270A8" w14:textId="77777777" w:rsidR="005A4501" w:rsidRPr="00732CCB" w:rsidRDefault="005A4501" w:rsidP="001E19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56E8C268" w14:textId="70E0AF72" w:rsidR="005A4501" w:rsidRPr="00732CCB" w:rsidRDefault="005A4501" w:rsidP="00AC300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TC 1.0</w:t>
            </w:r>
            <w:r w:rsidR="00561C55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AC3001" w:rsidRPr="00732CCB">
              <w:rPr>
                <w:rFonts w:ascii="Times New Roman" w:hAnsi="Times New Roman" w:cs="Times New Roman"/>
                <w:sz w:val="22"/>
                <w:szCs w:val="22"/>
              </w:rPr>
              <w:t>3</w:t>
            </w:r>
            <w:r w:rsidR="00561C55" w:rsidRPr="00732CCB">
              <w:rPr>
                <w:rFonts w:ascii="Times New Roman" w:hAnsi="Times New Roman" w:cs="Times New Roman"/>
                <w:sz w:val="22"/>
                <w:szCs w:val="22"/>
              </w:rPr>
              <w:t>.0</w:t>
            </w:r>
          </w:p>
        </w:tc>
      </w:tr>
      <w:tr w:rsidR="005A4501" w14:paraId="695332C9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34E5800" w14:textId="77777777" w:rsidR="005A4501" w:rsidRPr="00732CCB" w:rsidRDefault="005A4501" w:rsidP="001E19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6F92AF12" w14:textId="377A804D" w:rsidR="005A4501" w:rsidRPr="00732CCB" w:rsidRDefault="00561C55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N/A</w:t>
            </w:r>
          </w:p>
        </w:tc>
      </w:tr>
      <w:tr w:rsidR="005A4501" w14:paraId="41302B56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7D0337E" w14:textId="77777777" w:rsidR="005A4501" w:rsidRPr="00732CCB" w:rsidRDefault="005A4501" w:rsidP="001E19C0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495446E2" w14:textId="3915499F" w:rsidR="005A4501" w:rsidRPr="00732CCB" w:rsidRDefault="00C638DC" w:rsidP="00926F0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Verify </w:t>
            </w:r>
            <w:r w:rsidR="00926F01" w:rsidRPr="00732CCB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eader and </w:t>
            </w:r>
            <w:r w:rsidR="00926F01" w:rsidRPr="00732CCB">
              <w:rPr>
                <w:rFonts w:ascii="Times New Roman" w:hAnsi="Times New Roman" w:cs="Times New Roman"/>
                <w:sz w:val="22"/>
                <w:szCs w:val="22"/>
              </w:rPr>
              <w:t>Member interaction of Assign</w:t>
            </w: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926F01" w:rsidRPr="00732CCB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ask, Submit </w:t>
            </w:r>
            <w:r w:rsidR="00926F01" w:rsidRPr="00732CCB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ask, and Review </w:t>
            </w:r>
            <w:r w:rsidR="00926F01" w:rsidRPr="00732CCB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ask.</w:t>
            </w:r>
          </w:p>
        </w:tc>
      </w:tr>
      <w:tr w:rsidR="005A4501" w14:paraId="18420C3A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FFB56E9" w14:textId="77777777" w:rsidR="005A4501" w:rsidRPr="00732CCB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Test Procedure </w:t>
            </w:r>
          </w:p>
        </w:tc>
      </w:tr>
      <w:tr w:rsidR="005A4501" w14:paraId="58A34C45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38DBCFFB" w14:textId="77777777" w:rsidR="005A4501" w:rsidRPr="00732CCB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Cs w:val="0"/>
                <w:sz w:val="22"/>
                <w:szCs w:val="22"/>
              </w:rPr>
              <w:t>Test Setup</w:t>
            </w:r>
          </w:p>
        </w:tc>
        <w:tc>
          <w:tcPr>
            <w:tcW w:w="3626" w:type="pct"/>
            <w:gridSpan w:val="5"/>
          </w:tcPr>
          <w:p w14:paraId="63C6B1E3" w14:textId="57358F8B" w:rsidR="005A4501" w:rsidRPr="00732CCB" w:rsidRDefault="00C638DC" w:rsidP="00732CCB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Assumed that </w:t>
            </w:r>
            <w:r w:rsidR="00926F01" w:rsidRPr="00732CCB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984FE5" w:rsidRPr="00732CCB">
              <w:rPr>
                <w:rFonts w:ascii="Times New Roman" w:hAnsi="Times New Roman" w:cs="Times New Roman"/>
                <w:sz w:val="22"/>
                <w:szCs w:val="22"/>
              </w:rPr>
              <w:t>eader</w:t>
            </w:r>
            <w:r w:rsidR="001E79A6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 is </w:t>
            </w:r>
            <w:r w:rsidR="00732CCB" w:rsidRPr="00732CCB">
              <w:rPr>
                <w:rFonts w:ascii="Times New Roman" w:hAnsi="Times New Roman" w:cs="Times New Roman"/>
                <w:sz w:val="22"/>
                <w:szCs w:val="22"/>
              </w:rPr>
              <w:t>logged into Steven</w:t>
            </w:r>
            <w:r w:rsidR="00732CCB" w:rsidRPr="00732CCB">
              <w:rPr>
                <w:rFonts w:ascii="Times New Roman" w:hAnsi="Times New Roman" w:cs="Times New Roman"/>
                <w:sz w:val="22"/>
                <w:szCs w:val="22"/>
              </w:rPr>
              <w:t>’</w:t>
            </w:r>
            <w:r w:rsidR="00732CCB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s account and is in the Leader View screen </w:t>
            </w:r>
            <w:r w:rsidR="001E79A6" w:rsidRPr="00732CCB">
              <w:rPr>
                <w:rFonts w:ascii="Times New Roman" w:hAnsi="Times New Roman" w:cs="Times New Roman"/>
                <w:sz w:val="22"/>
                <w:szCs w:val="22"/>
              </w:rPr>
              <w:t>of a project. In addition, Tyler is</w:t>
            </w:r>
            <w:r w:rsidR="00984FE5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 logged in</w:t>
            </w:r>
            <w:r w:rsidR="005E0EF4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 and </w:t>
            </w:r>
            <w:r w:rsidR="001E79A6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is a member of the same project. </w:t>
            </w:r>
          </w:p>
        </w:tc>
      </w:tr>
      <w:tr w:rsidR="005A4501" w14:paraId="43222302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0BB1E81C" w14:textId="3CD0B69E" w:rsidR="005A4501" w:rsidRPr="00732CCB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</w:rPr>
            </w:pPr>
          </w:p>
        </w:tc>
      </w:tr>
      <w:tr w:rsidR="005A4501" w14:paraId="1A21E6D4" w14:textId="77777777" w:rsidTr="0033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0FA5DD58" w14:textId="77777777" w:rsidR="005A4501" w:rsidRPr="00732CCB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Cs w:val="0"/>
                <w:sz w:val="22"/>
                <w:szCs w:val="22"/>
              </w:rPr>
              <w:t>Step Action</w:t>
            </w:r>
          </w:p>
        </w:tc>
        <w:tc>
          <w:tcPr>
            <w:tcW w:w="2672" w:type="pct"/>
            <w:gridSpan w:val="3"/>
          </w:tcPr>
          <w:p w14:paraId="692935BC" w14:textId="77777777" w:rsidR="005A4501" w:rsidRPr="00732CCB" w:rsidRDefault="005A4501" w:rsidP="0033443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pected Result</w:t>
            </w:r>
          </w:p>
        </w:tc>
        <w:tc>
          <w:tcPr>
            <w:tcW w:w="662" w:type="pct"/>
          </w:tcPr>
          <w:p w14:paraId="6CFF530C" w14:textId="433FEBC6" w:rsidR="005A4501" w:rsidRPr="00732CCB" w:rsidRDefault="005A4501" w:rsidP="001E19C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/>
                <w:sz w:val="22"/>
                <w:szCs w:val="22"/>
              </w:rPr>
              <w:t>Pass(  )</w:t>
            </w:r>
          </w:p>
        </w:tc>
      </w:tr>
      <w:tr w:rsidR="005A4501" w14:paraId="1C68A4D6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1A1030C" w14:textId="68823D7F" w:rsidR="005A4501" w:rsidRPr="00732CCB" w:rsidRDefault="005A4501" w:rsidP="00926F01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1. </w:t>
            </w:r>
            <w:r w:rsidR="00984FE5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Leader clicks “</w:t>
            </w:r>
            <w:r w:rsidR="00820337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+</w:t>
            </w:r>
            <w:r w:rsidR="00984FE5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” button</w:t>
            </w:r>
            <w:r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</w:t>
            </w:r>
            <w:r w:rsidR="00820337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via </w:t>
            </w:r>
            <w:r w:rsidR="00926F01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</w:t>
            </w:r>
            <w:r w:rsidR="00820337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ask </w:t>
            </w:r>
            <w:r w:rsidR="00926F01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V</w:t>
            </w:r>
            <w:r w:rsidR="00820337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ew screen</w:t>
            </w:r>
          </w:p>
        </w:tc>
        <w:tc>
          <w:tcPr>
            <w:tcW w:w="2262" w:type="pct"/>
            <w:gridSpan w:val="3"/>
          </w:tcPr>
          <w:p w14:paraId="38FEA765" w14:textId="0C01BE95" w:rsidR="005A4501" w:rsidRPr="00732CCB" w:rsidRDefault="00443C2E" w:rsidP="00820337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1. Directs to the Add Task screen</w:t>
            </w:r>
          </w:p>
        </w:tc>
      </w:tr>
      <w:tr w:rsidR="005A4501" w14:paraId="25777A09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58862BB" w14:textId="0379B1C6" w:rsidR="005A4501" w:rsidRPr="00732CCB" w:rsidRDefault="005A4501" w:rsidP="00AC3001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2. </w:t>
            </w:r>
            <w:r w:rsidR="00984FE5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Leader </w:t>
            </w:r>
            <w:r w:rsidR="00926F01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inputs</w:t>
            </w:r>
            <w:r w:rsidR="00443C2E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a task name</w:t>
            </w:r>
            <w:r w:rsidR="00926F01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:</w:t>
            </w:r>
            <w:r w:rsidR="00443C2E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“Age”, task description</w:t>
            </w:r>
            <w:r w:rsidR="00926F01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:</w:t>
            </w:r>
            <w:r w:rsidR="00443C2E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“The age of the member” and </w:t>
            </w:r>
            <w:r w:rsidR="00926F01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selects</w:t>
            </w:r>
            <w:r w:rsidR="00443C2E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member “</w:t>
            </w:r>
            <w:r w:rsidR="00AC3001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tmari795@live.kutztown.edu</w:t>
            </w:r>
            <w:r w:rsidR="00443C2E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” form the combo box</w:t>
            </w:r>
          </w:p>
        </w:tc>
        <w:tc>
          <w:tcPr>
            <w:tcW w:w="2262" w:type="pct"/>
            <w:gridSpan w:val="3"/>
          </w:tcPr>
          <w:p w14:paraId="0C409A98" w14:textId="229CD620" w:rsidR="005A4501" w:rsidRPr="00732CCB" w:rsidRDefault="00443C2E" w:rsidP="00820337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2. N/A</w:t>
            </w:r>
          </w:p>
        </w:tc>
      </w:tr>
      <w:tr w:rsidR="00820337" w14:paraId="18332F3F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3916350" w14:textId="76B7A817" w:rsidR="00820337" w:rsidRPr="00732CCB" w:rsidRDefault="00443C2E" w:rsidP="00820337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3. Leader clicks “Create</w:t>
            </w:r>
            <w:r w:rsidR="00AC3001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 Task</w:t>
            </w:r>
            <w:r w:rsidR="00820337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” button</w:t>
            </w:r>
          </w:p>
        </w:tc>
        <w:tc>
          <w:tcPr>
            <w:tcW w:w="2262" w:type="pct"/>
            <w:gridSpan w:val="3"/>
          </w:tcPr>
          <w:p w14:paraId="2B9BEF2C" w14:textId="2EE43868" w:rsidR="00820337" w:rsidRPr="00732CCB" w:rsidRDefault="00443C2E" w:rsidP="00984FE5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3. Directs to the </w:t>
            </w:r>
            <w:r w:rsidR="005D7721" w:rsidRPr="00732CCB">
              <w:rPr>
                <w:rFonts w:ascii="Times New Roman" w:hAnsi="Times New Roman" w:cs="Times New Roman"/>
                <w:sz w:val="22"/>
                <w:szCs w:val="22"/>
              </w:rPr>
              <w:t>Leader View</w:t>
            </w: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 screen</w:t>
            </w:r>
          </w:p>
        </w:tc>
      </w:tr>
      <w:tr w:rsidR="00926F01" w14:paraId="7BF9B2F0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0B75C05" w14:textId="3F0A3767" w:rsidR="00926F01" w:rsidRPr="00732CCB" w:rsidRDefault="00926F01" w:rsidP="00926F01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4. User Tyler logs in and navigates to the Member View screen</w:t>
            </w:r>
          </w:p>
        </w:tc>
        <w:tc>
          <w:tcPr>
            <w:tcW w:w="2262" w:type="pct"/>
            <w:gridSpan w:val="3"/>
          </w:tcPr>
          <w:p w14:paraId="455228F2" w14:textId="64962CFD" w:rsidR="00926F01" w:rsidRPr="00732CCB" w:rsidRDefault="00926F01" w:rsidP="00984FE5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4. N/A</w:t>
            </w:r>
          </w:p>
        </w:tc>
      </w:tr>
      <w:tr w:rsidR="00820337" w14:paraId="45013166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EA84991" w14:textId="52302943" w:rsidR="00820337" w:rsidRPr="00732CCB" w:rsidRDefault="00926F01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5</w:t>
            </w:r>
            <w:r w:rsidR="00820337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 Member clicks “Task” button </w:t>
            </w:r>
          </w:p>
        </w:tc>
        <w:tc>
          <w:tcPr>
            <w:tcW w:w="2262" w:type="pct"/>
            <w:gridSpan w:val="3"/>
          </w:tcPr>
          <w:p w14:paraId="191B3D09" w14:textId="28355768" w:rsidR="00820337" w:rsidRPr="00732CCB" w:rsidRDefault="00926F01" w:rsidP="00926F01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5</w:t>
            </w:r>
            <w:r w:rsidR="00443C2E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. Directs to </w:t>
            </w: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Task L</w:t>
            </w:r>
            <w:r w:rsidR="00443C2E" w:rsidRPr="00732CCB">
              <w:rPr>
                <w:rFonts w:ascii="Times New Roman" w:hAnsi="Times New Roman" w:cs="Times New Roman"/>
                <w:sz w:val="22"/>
                <w:szCs w:val="22"/>
              </w:rPr>
              <w:t>ist screen</w:t>
            </w:r>
          </w:p>
        </w:tc>
      </w:tr>
      <w:tr w:rsidR="005A4501" w14:paraId="22535493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9D0F98F" w14:textId="05FE33A1" w:rsidR="005A4501" w:rsidRPr="00732CCB" w:rsidRDefault="00926F01" w:rsidP="00443C2E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6</w:t>
            </w:r>
            <w:r w:rsidR="00984FE5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 </w:t>
            </w:r>
            <w:r w:rsidR="00820337" w:rsidRPr="00732CC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Member </w:t>
            </w:r>
            <w:r w:rsidR="00443C2E" w:rsidRPr="00732CCB">
              <w:rPr>
                <w:rFonts w:ascii="Times New Roman" w:hAnsi="Times New Roman" w:cs="Times New Roman"/>
                <w:b w:val="0"/>
                <w:sz w:val="22"/>
                <w:szCs w:val="22"/>
              </w:rPr>
              <w:t>selects “Age”</w:t>
            </w:r>
            <w:r w:rsidR="00820337" w:rsidRPr="00732CC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task from list</w:t>
            </w:r>
          </w:p>
        </w:tc>
        <w:tc>
          <w:tcPr>
            <w:tcW w:w="2262" w:type="pct"/>
            <w:gridSpan w:val="3"/>
          </w:tcPr>
          <w:p w14:paraId="4102C52E" w14:textId="060FC9F8" w:rsidR="005A4501" w:rsidRPr="00732CCB" w:rsidRDefault="00926F01" w:rsidP="00443C2E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6. Directs to Task V</w:t>
            </w:r>
            <w:r w:rsidR="00443C2E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iew screen </w:t>
            </w:r>
          </w:p>
        </w:tc>
      </w:tr>
      <w:tr w:rsidR="005A4501" w14:paraId="2223EEF1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1E03D3A" w14:textId="5980E5AA" w:rsidR="005A4501" w:rsidRPr="00732CCB" w:rsidRDefault="00926F01" w:rsidP="00820337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7</w:t>
            </w:r>
            <w:r w:rsidR="00984FE5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 </w:t>
            </w:r>
            <w:r w:rsidR="00820337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Member performs the task</w:t>
            </w:r>
          </w:p>
        </w:tc>
        <w:tc>
          <w:tcPr>
            <w:tcW w:w="2262" w:type="pct"/>
            <w:gridSpan w:val="3"/>
          </w:tcPr>
          <w:p w14:paraId="4299D241" w14:textId="1A7235CD" w:rsidR="005A4501" w:rsidRPr="00732CCB" w:rsidRDefault="00926F01" w:rsidP="00926F01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="00443C2E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. Tell the </w:t>
            </w: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443C2E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eader your age </w:t>
            </w:r>
          </w:p>
        </w:tc>
      </w:tr>
      <w:tr w:rsidR="00561C55" w14:paraId="2B748E09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00F99160" w14:textId="735EAAF9" w:rsidR="00561C55" w:rsidRPr="00732CCB" w:rsidRDefault="00926F01" w:rsidP="00926F01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 w:val="0"/>
                <w:sz w:val="22"/>
                <w:szCs w:val="22"/>
              </w:rPr>
              <w:t>8</w:t>
            </w:r>
            <w:r w:rsidR="00561C55" w:rsidRPr="00732CC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</w:t>
            </w:r>
            <w:r w:rsidR="00561C55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Member clicks “Submit” button  </w:t>
            </w:r>
          </w:p>
        </w:tc>
        <w:tc>
          <w:tcPr>
            <w:tcW w:w="2262" w:type="pct"/>
            <w:gridSpan w:val="3"/>
          </w:tcPr>
          <w:p w14:paraId="014ABE56" w14:textId="2A86BBF0" w:rsidR="00561C55" w:rsidRPr="00732CCB" w:rsidRDefault="00926F01" w:rsidP="00443C2E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="00443C2E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. Directs member back to the </w:t>
            </w:r>
            <w:r w:rsidR="005D7721" w:rsidRPr="00732CCB">
              <w:rPr>
                <w:rFonts w:ascii="Times New Roman" w:hAnsi="Times New Roman" w:cs="Times New Roman"/>
                <w:sz w:val="22"/>
                <w:szCs w:val="22"/>
              </w:rPr>
              <w:t>Member View</w:t>
            </w: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 screen</w:t>
            </w:r>
          </w:p>
        </w:tc>
      </w:tr>
      <w:tr w:rsidR="00561C55" w14:paraId="0F19E695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AE4A960" w14:textId="43C967A4" w:rsidR="00561C55" w:rsidRPr="00732CCB" w:rsidRDefault="00926F01" w:rsidP="00820337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>9</w:t>
            </w:r>
            <w:r w:rsidR="00561C55" w:rsidRPr="00732CCB"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  <w:t xml:space="preserve">. </w:t>
            </w:r>
            <w:r w:rsidR="00561C55" w:rsidRPr="00732CCB">
              <w:rPr>
                <w:rFonts w:ascii="Times New Roman" w:hAnsi="Times New Roman" w:cs="Times New Roman"/>
                <w:b w:val="0"/>
                <w:sz w:val="22"/>
                <w:szCs w:val="22"/>
              </w:rPr>
              <w:t>Leader selects a green task from list</w:t>
            </w:r>
          </w:p>
        </w:tc>
        <w:tc>
          <w:tcPr>
            <w:tcW w:w="2262" w:type="pct"/>
            <w:gridSpan w:val="3"/>
          </w:tcPr>
          <w:p w14:paraId="21427F49" w14:textId="60D4A2D9" w:rsidR="00561C55" w:rsidRPr="00732CCB" w:rsidRDefault="00926F01" w:rsidP="00443C2E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="00443C2E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. Directs to the Task View screen </w:t>
            </w:r>
          </w:p>
        </w:tc>
      </w:tr>
      <w:tr w:rsidR="00561C55" w14:paraId="20773AFB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6B786428" w14:textId="48B7368D" w:rsidR="00561C55" w:rsidRPr="00732CCB" w:rsidRDefault="00926F01" w:rsidP="00443C2E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 w:val="0"/>
                <w:sz w:val="22"/>
                <w:szCs w:val="22"/>
              </w:rPr>
              <w:t>10</w:t>
            </w:r>
            <w:r w:rsidR="00561C55" w:rsidRPr="00732CCB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. Leader will </w:t>
            </w:r>
            <w:r w:rsidR="00443C2E" w:rsidRPr="00732CCB">
              <w:rPr>
                <w:rFonts w:ascii="Times New Roman" w:hAnsi="Times New Roman" w:cs="Times New Roman"/>
                <w:b w:val="0"/>
                <w:sz w:val="22"/>
                <w:szCs w:val="22"/>
              </w:rPr>
              <w:t>click the “Accept” button</w:t>
            </w:r>
          </w:p>
        </w:tc>
        <w:tc>
          <w:tcPr>
            <w:tcW w:w="2262" w:type="pct"/>
            <w:gridSpan w:val="3"/>
          </w:tcPr>
          <w:p w14:paraId="04A747B9" w14:textId="0DE49E16" w:rsidR="00561C55" w:rsidRPr="00732CCB" w:rsidRDefault="00926F01" w:rsidP="00443C2E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  <w:r w:rsidR="00443C2E"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. Directs member back to the </w:t>
            </w:r>
            <w:r w:rsidR="005D7721" w:rsidRPr="00732CCB">
              <w:rPr>
                <w:rFonts w:ascii="Times New Roman" w:hAnsi="Times New Roman" w:cs="Times New Roman"/>
                <w:sz w:val="22"/>
                <w:szCs w:val="22"/>
              </w:rPr>
              <w:t>Leader View</w:t>
            </w: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 screen</w:t>
            </w:r>
          </w:p>
        </w:tc>
      </w:tr>
      <w:tr w:rsidR="005A4501" w14:paraId="1D47A75E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7925988" w14:textId="77777777" w:rsidR="005A4501" w:rsidRPr="00732CCB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Cs w:val="0"/>
                <w:sz w:val="22"/>
                <w:szCs w:val="22"/>
              </w:rPr>
              <w:t>Test Data</w:t>
            </w:r>
          </w:p>
        </w:tc>
        <w:tc>
          <w:tcPr>
            <w:tcW w:w="3626" w:type="pct"/>
            <w:gridSpan w:val="5"/>
          </w:tcPr>
          <w:p w14:paraId="2481A946" w14:textId="3EA33106" w:rsidR="005A4501" w:rsidRPr="00732CCB" w:rsidRDefault="00334433" w:rsidP="0033443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>Task Name: “Age”        Task Description: “The age of the member”</w:t>
            </w:r>
          </w:p>
        </w:tc>
      </w:tr>
      <w:tr w:rsidR="00334433" w14:paraId="08252840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126119E" w14:textId="77777777" w:rsidR="00334433" w:rsidRPr="00732CCB" w:rsidRDefault="00334433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</w:p>
        </w:tc>
        <w:tc>
          <w:tcPr>
            <w:tcW w:w="3626" w:type="pct"/>
            <w:gridSpan w:val="5"/>
          </w:tcPr>
          <w:p w14:paraId="5C7ED102" w14:textId="77777777" w:rsidR="00334433" w:rsidRPr="00732CCB" w:rsidRDefault="00334433" w:rsidP="0033443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501" w14:paraId="6AE3E88D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60EC78D2" w14:textId="77777777" w:rsidR="005A4501" w:rsidRPr="00732CCB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sz w:val="22"/>
                <w:szCs w:val="22"/>
              </w:rPr>
              <w:t xml:space="preserve">Test Result </w:t>
            </w:r>
          </w:p>
        </w:tc>
      </w:tr>
      <w:tr w:rsidR="005A4501" w14:paraId="674E79C7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45D6860" w14:textId="77777777" w:rsidR="005A4501" w:rsidRPr="00732CCB" w:rsidRDefault="005A4501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Tester: </w:t>
            </w:r>
          </w:p>
        </w:tc>
        <w:tc>
          <w:tcPr>
            <w:tcW w:w="1958" w:type="pct"/>
            <w:gridSpan w:val="3"/>
          </w:tcPr>
          <w:p w14:paraId="4E7A0E28" w14:textId="77777777" w:rsidR="005A4501" w:rsidRPr="00732CCB" w:rsidRDefault="005A4501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Date of Test:</w:t>
            </w:r>
          </w:p>
        </w:tc>
        <w:tc>
          <w:tcPr>
            <w:tcW w:w="1668" w:type="pct"/>
            <w:gridSpan w:val="2"/>
          </w:tcPr>
          <w:p w14:paraId="3B7DE1DC" w14:textId="77777777" w:rsidR="005A4501" w:rsidRPr="00732CCB" w:rsidRDefault="005A4501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/>
                <w:sz w:val="22"/>
                <w:szCs w:val="22"/>
              </w:rPr>
              <w:t>Test Result (P/F/B):</w:t>
            </w:r>
          </w:p>
        </w:tc>
      </w:tr>
      <w:tr w:rsidR="005A4501" w14:paraId="6D7FA4A2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48A2C4B9" w14:textId="77777777" w:rsidR="005A4501" w:rsidRPr="00732CCB" w:rsidRDefault="005A4501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  <w:sz w:val="22"/>
                <w:szCs w:val="22"/>
              </w:rPr>
            </w:pPr>
            <w:r w:rsidRPr="00732CCB">
              <w:rPr>
                <w:rFonts w:ascii="Times New Roman" w:hAnsi="Times New Roman" w:cs="Times New Roman"/>
                <w:bCs w:val="0"/>
                <w:sz w:val="22"/>
                <w:szCs w:val="22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2761C998" w14:textId="77777777" w:rsidR="005A4501" w:rsidRPr="00732CCB" w:rsidRDefault="005A4501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5A4501" w14:paraId="071D1DEA" w14:textId="77777777" w:rsidTr="00942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54DBC194" w14:textId="77777777" w:rsidR="005A4501" w:rsidRDefault="005A4501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0D9E25CF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666923E7" w14:textId="77777777" w:rsidR="00942459" w:rsidRDefault="00942459" w:rsidP="00120A76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</w:rPr>
      </w:pPr>
    </w:p>
    <w:tbl>
      <w:tblPr>
        <w:tblStyle w:val="LightList-Accent1"/>
        <w:tblW w:w="4994" w:type="pct"/>
        <w:tblLook w:val="04A0" w:firstRow="1" w:lastRow="0" w:firstColumn="1" w:lastColumn="0" w:noHBand="0" w:noVBand="1"/>
      </w:tblPr>
      <w:tblGrid>
        <w:gridCol w:w="2629"/>
        <w:gridCol w:w="559"/>
        <w:gridCol w:w="2051"/>
        <w:gridCol w:w="1530"/>
        <w:gridCol w:w="1440"/>
        <w:gridCol w:w="1356"/>
      </w:tblGrid>
      <w:tr w:rsidR="005A4501" w14:paraId="5520CE53" w14:textId="77777777" w:rsidTr="001E1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B480627" w14:textId="77777777" w:rsidR="005A4501" w:rsidRPr="00B97B9F" w:rsidRDefault="005A4501" w:rsidP="001E19C0">
            <w:pPr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Test Case Information </w:t>
            </w:r>
          </w:p>
        </w:tc>
      </w:tr>
      <w:tr w:rsidR="005A4501" w:rsidRPr="0080181D" w14:paraId="5E1F3BC9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6981CEB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Case ID</w:t>
            </w:r>
          </w:p>
        </w:tc>
        <w:tc>
          <w:tcPr>
            <w:tcW w:w="3626" w:type="pct"/>
            <w:gridSpan w:val="5"/>
          </w:tcPr>
          <w:p w14:paraId="749A4A3F" w14:textId="77777777" w:rsidR="005A4501" w:rsidRPr="009370A6" w:rsidRDefault="005A4501" w:rsidP="001E19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370A6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T</w:t>
            </w:r>
            <w:r w:rsidR="006F78F0">
              <w:rPr>
                <w:rFonts w:ascii="Times New Roman" w:hAnsi="Times New Roman" w:cs="Times New Roman"/>
              </w:rPr>
              <w:t xml:space="preserve"> 24.0</w:t>
            </w:r>
          </w:p>
        </w:tc>
      </w:tr>
      <w:tr w:rsidR="005A4501" w14:paraId="33F36424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F45733F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Owner of Test</w:t>
            </w:r>
          </w:p>
        </w:tc>
        <w:tc>
          <w:tcPr>
            <w:tcW w:w="3626" w:type="pct"/>
            <w:gridSpan w:val="5"/>
          </w:tcPr>
          <w:p w14:paraId="566320EF" w14:textId="30485C98" w:rsidR="005A4501" w:rsidRDefault="00334433" w:rsidP="00334433">
            <w:pPr>
              <w:tabs>
                <w:tab w:val="left" w:pos="488"/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nnifer and Tyler </w:t>
            </w:r>
            <w:r w:rsidR="005A4501"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tab/>
            </w:r>
          </w:p>
        </w:tc>
      </w:tr>
      <w:tr w:rsidR="005A4501" w14:paraId="4FBB05DC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1B558176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Name </w:t>
            </w:r>
          </w:p>
        </w:tc>
        <w:tc>
          <w:tcPr>
            <w:tcW w:w="3626" w:type="pct"/>
            <w:gridSpan w:val="5"/>
          </w:tcPr>
          <w:p w14:paraId="3A54512D" w14:textId="77777777" w:rsidR="005A4501" w:rsidRDefault="00C638DC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gin, Views, and Logout  </w:t>
            </w:r>
            <w:r w:rsidR="005A450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A4501" w14:paraId="2520A75D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54DCB2F2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location</w:t>
            </w:r>
          </w:p>
        </w:tc>
        <w:tc>
          <w:tcPr>
            <w:tcW w:w="3626" w:type="pct"/>
            <w:gridSpan w:val="5"/>
          </w:tcPr>
          <w:p w14:paraId="31C9C894" w14:textId="3D0AAB1F" w:rsidR="005A4501" w:rsidRDefault="00334433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ld Main 157</w:t>
            </w:r>
          </w:p>
        </w:tc>
      </w:tr>
      <w:tr w:rsidR="005A4501" w14:paraId="2EF84B66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0C16D34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Date of Last Revision</w:t>
            </w:r>
          </w:p>
        </w:tc>
        <w:tc>
          <w:tcPr>
            <w:tcW w:w="3626" w:type="pct"/>
            <w:gridSpan w:val="5"/>
          </w:tcPr>
          <w:p w14:paraId="47875C9A" w14:textId="4E349E39" w:rsidR="005A4501" w:rsidRDefault="00E35314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/03</w:t>
            </w:r>
            <w:bookmarkStart w:id="0" w:name="_GoBack"/>
            <w:bookmarkEnd w:id="0"/>
            <w:r w:rsidR="00334433">
              <w:rPr>
                <w:rFonts w:ascii="Times New Roman" w:hAnsi="Times New Roman" w:cs="Times New Roman"/>
              </w:rPr>
              <w:t>/16</w:t>
            </w:r>
          </w:p>
        </w:tc>
      </w:tr>
      <w:tr w:rsidR="005A4501" w14:paraId="3A9ADD98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6715E87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Requirement Tested</w:t>
            </w:r>
          </w:p>
        </w:tc>
        <w:tc>
          <w:tcPr>
            <w:tcW w:w="3626" w:type="pct"/>
            <w:gridSpan w:val="5"/>
          </w:tcPr>
          <w:p w14:paraId="464405AF" w14:textId="77777777" w:rsidR="005A4501" w:rsidRPr="009370A6" w:rsidRDefault="00C638DC" w:rsidP="001E1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S 24</w:t>
            </w:r>
            <w:r w:rsidR="005A4501" w:rsidRPr="009370A6">
              <w:rPr>
                <w:rFonts w:ascii="Times New Roman" w:hAnsi="Times New Roman" w:cs="Times New Roman"/>
              </w:rPr>
              <w:t>.0</w:t>
            </w:r>
          </w:p>
        </w:tc>
      </w:tr>
      <w:tr w:rsidR="005A4501" w14:paraId="0CE3FF39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6233F3F2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Configuration</w:t>
            </w:r>
          </w:p>
        </w:tc>
        <w:tc>
          <w:tcPr>
            <w:tcW w:w="3626" w:type="pct"/>
            <w:gridSpan w:val="5"/>
          </w:tcPr>
          <w:p w14:paraId="7E22820C" w14:textId="63BFEFDE" w:rsidR="005A4501" w:rsidRDefault="005A4501" w:rsidP="00AC300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 1.0</w:t>
            </w:r>
            <w:r w:rsidR="00334433">
              <w:rPr>
                <w:rFonts w:ascii="Times New Roman" w:hAnsi="Times New Roman" w:cs="Times New Roman"/>
              </w:rPr>
              <w:t xml:space="preserve">, </w:t>
            </w:r>
            <w:r w:rsidR="00AC3001">
              <w:rPr>
                <w:rFonts w:ascii="Times New Roman" w:hAnsi="Times New Roman" w:cs="Times New Roman"/>
              </w:rPr>
              <w:t>3</w:t>
            </w:r>
            <w:r w:rsidR="00334433">
              <w:rPr>
                <w:rFonts w:ascii="Times New Roman" w:hAnsi="Times New Roman" w:cs="Times New Roman"/>
              </w:rPr>
              <w:t xml:space="preserve">.0 </w:t>
            </w:r>
          </w:p>
        </w:tc>
      </w:tr>
      <w:tr w:rsidR="005A4501" w14:paraId="0F81926F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21C2E0BC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>Test Interdependencies</w:t>
            </w:r>
          </w:p>
        </w:tc>
        <w:tc>
          <w:tcPr>
            <w:tcW w:w="3626" w:type="pct"/>
            <w:gridSpan w:val="5"/>
          </w:tcPr>
          <w:p w14:paraId="4C345A86" w14:textId="6AF0C81C" w:rsidR="005A4501" w:rsidRDefault="00334433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/A </w:t>
            </w:r>
          </w:p>
        </w:tc>
      </w:tr>
      <w:tr w:rsidR="005A4501" w14:paraId="06B16028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8DB784C" w14:textId="77777777" w:rsidR="005A4501" w:rsidRPr="00E635E5" w:rsidRDefault="005A4501" w:rsidP="001E19C0">
            <w:pPr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Objective </w:t>
            </w:r>
          </w:p>
        </w:tc>
        <w:tc>
          <w:tcPr>
            <w:tcW w:w="3626" w:type="pct"/>
            <w:gridSpan w:val="5"/>
          </w:tcPr>
          <w:p w14:paraId="16A302DC" w14:textId="3600C747" w:rsidR="005A4501" w:rsidRDefault="005A4501" w:rsidP="00926F0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y </w:t>
            </w:r>
            <w:r w:rsidR="00926F01">
              <w:rPr>
                <w:rFonts w:ascii="Times New Roman" w:hAnsi="Times New Roman" w:cs="Times New Roman"/>
              </w:rPr>
              <w:t>L</w:t>
            </w:r>
            <w:r w:rsidR="00C638DC">
              <w:rPr>
                <w:rFonts w:ascii="Times New Roman" w:hAnsi="Times New Roman" w:cs="Times New Roman"/>
              </w:rPr>
              <w:t xml:space="preserve">eader and </w:t>
            </w:r>
            <w:r w:rsidR="00926F01">
              <w:rPr>
                <w:rFonts w:ascii="Times New Roman" w:hAnsi="Times New Roman" w:cs="Times New Roman"/>
              </w:rPr>
              <w:t>M</w:t>
            </w:r>
            <w:r w:rsidR="00C638DC">
              <w:rPr>
                <w:rFonts w:ascii="Times New Roman" w:hAnsi="Times New Roman" w:cs="Times New Roman"/>
              </w:rPr>
              <w:t xml:space="preserve">ember can </w:t>
            </w:r>
            <w:r w:rsidR="00926F01">
              <w:rPr>
                <w:rFonts w:ascii="Times New Roman" w:hAnsi="Times New Roman" w:cs="Times New Roman"/>
              </w:rPr>
              <w:t>l</w:t>
            </w:r>
            <w:r w:rsidR="00C638DC" w:rsidRPr="00FC14CC">
              <w:rPr>
                <w:rFonts w:ascii="Times New Roman" w:hAnsi="Times New Roman" w:cs="Times New Roman"/>
              </w:rPr>
              <w:t xml:space="preserve">ogin, </w:t>
            </w:r>
            <w:r w:rsidR="00926F01">
              <w:rPr>
                <w:rFonts w:ascii="Times New Roman" w:hAnsi="Times New Roman" w:cs="Times New Roman"/>
              </w:rPr>
              <w:t>v</w:t>
            </w:r>
            <w:r w:rsidR="00C638DC" w:rsidRPr="00FC14CC">
              <w:rPr>
                <w:rFonts w:ascii="Times New Roman" w:hAnsi="Times New Roman" w:cs="Times New Roman"/>
              </w:rPr>
              <w:t xml:space="preserve">iew overall </w:t>
            </w:r>
            <w:r w:rsidR="00926F01">
              <w:rPr>
                <w:rFonts w:ascii="Times New Roman" w:hAnsi="Times New Roman" w:cs="Times New Roman"/>
              </w:rPr>
              <w:t>project P</w:t>
            </w:r>
            <w:r w:rsidR="00C638DC" w:rsidRPr="00FC14CC">
              <w:rPr>
                <w:rFonts w:ascii="Times New Roman" w:hAnsi="Times New Roman" w:cs="Times New Roman"/>
              </w:rPr>
              <w:t xml:space="preserve">rogress, </w:t>
            </w:r>
            <w:r w:rsidR="00926F01">
              <w:rPr>
                <w:rFonts w:ascii="Times New Roman" w:hAnsi="Times New Roman" w:cs="Times New Roman"/>
              </w:rPr>
              <w:t>v</w:t>
            </w:r>
            <w:r w:rsidR="00C638DC" w:rsidRPr="00FC14CC">
              <w:rPr>
                <w:rFonts w:ascii="Times New Roman" w:hAnsi="Times New Roman" w:cs="Times New Roman"/>
              </w:rPr>
              <w:t xml:space="preserve">iew </w:t>
            </w:r>
            <w:r w:rsidR="00926F01">
              <w:rPr>
                <w:rFonts w:ascii="Times New Roman" w:hAnsi="Times New Roman" w:cs="Times New Roman"/>
              </w:rPr>
              <w:t>Calendar</w:t>
            </w:r>
            <w:r w:rsidR="00C638DC" w:rsidRPr="00FC14CC">
              <w:rPr>
                <w:rFonts w:ascii="Times New Roman" w:hAnsi="Times New Roman" w:cs="Times New Roman"/>
              </w:rPr>
              <w:t xml:space="preserve">, </w:t>
            </w:r>
            <w:r w:rsidR="00926F01">
              <w:rPr>
                <w:rFonts w:ascii="Times New Roman" w:hAnsi="Times New Roman" w:cs="Times New Roman"/>
              </w:rPr>
              <w:t>l</w:t>
            </w:r>
            <w:r w:rsidR="00C638DC" w:rsidRPr="00FC14CC">
              <w:rPr>
                <w:rFonts w:ascii="Times New Roman" w:hAnsi="Times New Roman" w:cs="Times New Roman"/>
              </w:rPr>
              <w:t>ogout</w:t>
            </w:r>
          </w:p>
        </w:tc>
      </w:tr>
      <w:tr w:rsidR="005A4501" w14:paraId="0CD2839E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DC294C7" w14:textId="77777777" w:rsidR="005A4501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st Procedure </w:t>
            </w:r>
          </w:p>
        </w:tc>
      </w:tr>
      <w:tr w:rsidR="005A4501" w14:paraId="5B6B70FC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30FF867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>Test Setup</w:t>
            </w:r>
          </w:p>
        </w:tc>
        <w:tc>
          <w:tcPr>
            <w:tcW w:w="3626" w:type="pct"/>
            <w:gridSpan w:val="5"/>
          </w:tcPr>
          <w:p w14:paraId="16B93D25" w14:textId="7227BE34" w:rsidR="005A4501" w:rsidRDefault="00334433" w:rsidP="0033443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  <w:tr w:rsidR="005A4501" w14:paraId="2AF12874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3DA5B66" w14:textId="77777777" w:rsidR="005A4501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5A4501" w14:paraId="1E4738AA" w14:textId="77777777" w:rsidTr="003344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gridSpan w:val="2"/>
          </w:tcPr>
          <w:p w14:paraId="00A9C02A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>Step Action</w:t>
            </w:r>
          </w:p>
        </w:tc>
        <w:tc>
          <w:tcPr>
            <w:tcW w:w="2625" w:type="pct"/>
            <w:gridSpan w:val="3"/>
          </w:tcPr>
          <w:p w14:paraId="0B3DAC74" w14:textId="77777777" w:rsidR="005A4501" w:rsidRPr="00E635E5" w:rsidRDefault="005A4501" w:rsidP="00334433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E635E5">
              <w:rPr>
                <w:rFonts w:ascii="Times New Roman" w:hAnsi="Times New Roman" w:cs="Times New Roman"/>
                <w:b/>
                <w:bCs/>
              </w:rPr>
              <w:t>Expected Result</w:t>
            </w:r>
          </w:p>
        </w:tc>
        <w:tc>
          <w:tcPr>
            <w:tcW w:w="709" w:type="pct"/>
          </w:tcPr>
          <w:p w14:paraId="580DA386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635E5">
              <w:rPr>
                <w:rFonts w:ascii="Times New Roman" w:hAnsi="Times New Roman" w:cs="Times New Roman"/>
                <w:b/>
              </w:rPr>
              <w:t>Pass(  )</w:t>
            </w:r>
          </w:p>
        </w:tc>
      </w:tr>
      <w:tr w:rsidR="005A4501" w14:paraId="6D4D1FF3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D559FFC" w14:textId="1DEC3D15" w:rsidR="005A4501" w:rsidRPr="009370A6" w:rsidRDefault="005A4501" w:rsidP="00C638DC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9370A6">
              <w:rPr>
                <w:rFonts w:ascii="Times New Roman" w:hAnsi="Times New Roman" w:cs="Times New Roman"/>
                <w:b w:val="0"/>
                <w:bCs w:val="0"/>
              </w:rPr>
              <w:t xml:space="preserve">1. </w:t>
            </w:r>
            <w:r w:rsidR="00C638DC">
              <w:rPr>
                <w:rFonts w:ascii="Times New Roman" w:hAnsi="Times New Roman" w:cs="Times New Roman"/>
                <w:b w:val="0"/>
                <w:bCs w:val="0"/>
              </w:rPr>
              <w:t xml:space="preserve">Login in as a leader or a member </w:t>
            </w:r>
            <w:r w:rsidR="00334433">
              <w:rPr>
                <w:rFonts w:ascii="Times New Roman" w:hAnsi="Times New Roman" w:cs="Times New Roman"/>
                <w:b w:val="0"/>
                <w:bCs w:val="0"/>
              </w:rPr>
              <w:t>– Enter “</w:t>
            </w:r>
            <w:r w:rsidR="009B539E">
              <w:rPr>
                <w:rFonts w:ascii="Times New Roman" w:hAnsi="Times New Roman" w:cs="Times New Roman"/>
                <w:b w:val="0"/>
                <w:bCs w:val="0"/>
              </w:rPr>
              <w:t>jli724@live.kutztown.edu</w:t>
            </w:r>
            <w:r w:rsidR="00334433">
              <w:rPr>
                <w:rFonts w:ascii="Times New Roman" w:hAnsi="Times New Roman" w:cs="Times New Roman"/>
                <w:b w:val="0"/>
                <w:bCs w:val="0"/>
              </w:rPr>
              <w:t xml:space="preserve">” and “Jennifer” in the email and password field. Then click “Login” button. </w:t>
            </w:r>
            <w:r w:rsidR="00926F01">
              <w:rPr>
                <w:rFonts w:ascii="Times New Roman" w:hAnsi="Times New Roman" w:cs="Times New Roman"/>
                <w:b w:val="0"/>
                <w:bCs w:val="0"/>
              </w:rPr>
              <w:t>And selects a project</w:t>
            </w:r>
          </w:p>
        </w:tc>
        <w:tc>
          <w:tcPr>
            <w:tcW w:w="2262" w:type="pct"/>
            <w:gridSpan w:val="3"/>
          </w:tcPr>
          <w:p w14:paraId="44DEA1C2" w14:textId="77777777" w:rsidR="005A4501" w:rsidRDefault="00334433" w:rsidP="0033443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N/A</w:t>
            </w:r>
          </w:p>
          <w:p w14:paraId="469A4825" w14:textId="31125BD7" w:rsidR="00334433" w:rsidRDefault="00334433" w:rsidP="0033443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. N/A</w:t>
            </w:r>
          </w:p>
          <w:p w14:paraId="23C64F4E" w14:textId="285A17B1" w:rsidR="00334433" w:rsidRDefault="00334433" w:rsidP="0033443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. Call screen</w:t>
            </w:r>
          </w:p>
          <w:p w14:paraId="166EA2B9" w14:textId="77777777" w:rsidR="00334433" w:rsidRDefault="00334433" w:rsidP="00334433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4. User is directed to the </w:t>
            </w:r>
            <w:r w:rsidR="009B539E">
              <w:rPr>
                <w:rFonts w:ascii="Times New Roman" w:hAnsi="Times New Roman" w:cs="Times New Roman"/>
              </w:rPr>
              <w:t>Main Menu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8E7524D" w14:textId="3795B490" w:rsidR="00926F01" w:rsidRPr="00334433" w:rsidRDefault="00926F01" w:rsidP="00926F01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. User is directed to the Leader View or Member View</w:t>
            </w:r>
          </w:p>
        </w:tc>
      </w:tr>
      <w:tr w:rsidR="005A4501" w14:paraId="64C68B05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42CF8E29" w14:textId="09DD1624" w:rsidR="005A4501" w:rsidRPr="009370A6" w:rsidRDefault="005A4501" w:rsidP="00820337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9370A6">
              <w:rPr>
                <w:rFonts w:ascii="Times New Roman" w:hAnsi="Times New Roman" w:cs="Times New Roman"/>
                <w:b w:val="0"/>
                <w:bCs w:val="0"/>
              </w:rPr>
              <w:t xml:space="preserve">2. </w:t>
            </w:r>
            <w:r w:rsidR="00C638DC">
              <w:rPr>
                <w:rFonts w:ascii="Times New Roman" w:hAnsi="Times New Roman" w:cs="Times New Roman"/>
                <w:b w:val="0"/>
                <w:bCs w:val="0"/>
              </w:rPr>
              <w:t>Click the “</w:t>
            </w:r>
            <w:r w:rsidR="00C638DC" w:rsidRPr="00334433">
              <w:rPr>
                <w:rFonts w:ascii="Times New Roman" w:hAnsi="Times New Roman" w:cs="Times New Roman"/>
                <w:b w:val="0"/>
                <w:bCs w:val="0"/>
              </w:rPr>
              <w:t xml:space="preserve">Progress” </w:t>
            </w:r>
            <w:r w:rsidR="00C638DC">
              <w:rPr>
                <w:rFonts w:ascii="Times New Roman" w:hAnsi="Times New Roman" w:cs="Times New Roman"/>
                <w:b w:val="0"/>
                <w:bCs w:val="0"/>
              </w:rPr>
              <w:t>button</w:t>
            </w:r>
            <w:r w:rsidRPr="009370A6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262" w:type="pct"/>
            <w:gridSpan w:val="3"/>
          </w:tcPr>
          <w:p w14:paraId="2F8D8F7D" w14:textId="345A9827" w:rsidR="005A4501" w:rsidRPr="00334433" w:rsidRDefault="00334433" w:rsidP="00926F01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34433">
              <w:rPr>
                <w:rFonts w:ascii="Times New Roman" w:hAnsi="Times New Roman" w:cs="Times New Roman"/>
              </w:rPr>
              <w:t xml:space="preserve">2. Directs to the </w:t>
            </w:r>
            <w:r w:rsidR="00926F01">
              <w:rPr>
                <w:rFonts w:ascii="Times New Roman" w:hAnsi="Times New Roman" w:cs="Times New Roman"/>
              </w:rPr>
              <w:t>p</w:t>
            </w:r>
            <w:r w:rsidRPr="00334433">
              <w:rPr>
                <w:rFonts w:ascii="Times New Roman" w:hAnsi="Times New Roman" w:cs="Times New Roman"/>
              </w:rPr>
              <w:t>roject Progress screen</w:t>
            </w:r>
          </w:p>
        </w:tc>
      </w:tr>
      <w:tr w:rsidR="005A4501" w14:paraId="2F477C5B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2FD02C23" w14:textId="77777777" w:rsidR="005A4501" w:rsidRPr="009370A6" w:rsidRDefault="005A4501" w:rsidP="00C638DC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 xml:space="preserve">3. </w:t>
            </w:r>
            <w:r w:rsidR="00C638DC">
              <w:rPr>
                <w:rFonts w:ascii="Times New Roman" w:hAnsi="Times New Roman" w:cs="Times New Roman"/>
                <w:b w:val="0"/>
                <w:bCs w:val="0"/>
              </w:rPr>
              <w:t>View it, Then click the back key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</w:p>
        </w:tc>
        <w:tc>
          <w:tcPr>
            <w:tcW w:w="2262" w:type="pct"/>
            <w:gridSpan w:val="3"/>
          </w:tcPr>
          <w:p w14:paraId="603A1514" w14:textId="1B0D9261" w:rsidR="005A4501" w:rsidRPr="00334433" w:rsidRDefault="00334433" w:rsidP="00926F01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334433">
              <w:rPr>
                <w:rFonts w:ascii="Times New Roman" w:hAnsi="Times New Roman" w:cs="Times New Roman"/>
              </w:rPr>
              <w:t xml:space="preserve">. Directs </w:t>
            </w:r>
            <w:r w:rsidR="00926F01">
              <w:rPr>
                <w:rFonts w:ascii="Times New Roman" w:hAnsi="Times New Roman" w:cs="Times New Roman"/>
              </w:rPr>
              <w:t>L</w:t>
            </w:r>
            <w:r w:rsidRPr="00334433">
              <w:rPr>
                <w:rFonts w:ascii="Times New Roman" w:hAnsi="Times New Roman" w:cs="Times New Roman"/>
              </w:rPr>
              <w:t xml:space="preserve">eader back to the </w:t>
            </w:r>
            <w:r w:rsidR="005D7721">
              <w:rPr>
                <w:rFonts w:ascii="Times New Roman" w:hAnsi="Times New Roman" w:cs="Times New Roman"/>
              </w:rPr>
              <w:t>Leader View</w:t>
            </w:r>
          </w:p>
        </w:tc>
      </w:tr>
      <w:tr w:rsidR="005A4501" w14:paraId="652A1C35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647A6B99" w14:textId="5A5D81EC" w:rsidR="005A4501" w:rsidRPr="009370A6" w:rsidRDefault="005A4501" w:rsidP="00820337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 w:rsidRPr="009370A6">
              <w:rPr>
                <w:rFonts w:ascii="Times New Roman" w:hAnsi="Times New Roman" w:cs="Times New Roman"/>
                <w:b w:val="0"/>
                <w:bCs w:val="0"/>
              </w:rPr>
              <w:t xml:space="preserve">4. </w:t>
            </w:r>
            <w:r w:rsidR="00CD1C16">
              <w:rPr>
                <w:rFonts w:ascii="Times New Roman" w:hAnsi="Times New Roman" w:cs="Times New Roman"/>
                <w:b w:val="0"/>
                <w:bCs w:val="0"/>
              </w:rPr>
              <w:t>Click the “Calendar” button</w:t>
            </w:r>
          </w:p>
        </w:tc>
        <w:tc>
          <w:tcPr>
            <w:tcW w:w="2262" w:type="pct"/>
            <w:gridSpan w:val="3"/>
          </w:tcPr>
          <w:p w14:paraId="477EC3CB" w14:textId="6CD756AE" w:rsidR="005A4501" w:rsidRPr="00E635E5" w:rsidRDefault="00926F01" w:rsidP="00CD1C16">
            <w:pPr>
              <w:tabs>
                <w:tab w:val="left" w:pos="200"/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4. Directs L</w:t>
            </w:r>
            <w:r w:rsidR="00C332A1">
              <w:rPr>
                <w:rFonts w:ascii="Times New Roman" w:hAnsi="Times New Roman" w:cs="Times New Roman"/>
              </w:rPr>
              <w:t>eader to C</w:t>
            </w:r>
            <w:r w:rsidR="00CD1C16">
              <w:rPr>
                <w:rFonts w:ascii="Times New Roman" w:hAnsi="Times New Roman" w:cs="Times New Roman"/>
              </w:rPr>
              <w:t xml:space="preserve">alendar screen </w:t>
            </w:r>
            <w:r w:rsidR="00CD1C16">
              <w:rPr>
                <w:rFonts w:ascii="Times New Roman" w:hAnsi="Times New Roman" w:cs="Times New Roman"/>
                <w:b/>
              </w:rPr>
              <w:tab/>
            </w:r>
          </w:p>
        </w:tc>
      </w:tr>
      <w:tr w:rsidR="005A4501" w14:paraId="3D796984" w14:textId="77777777" w:rsidTr="00C332A1">
        <w:trPr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1B8918D0" w14:textId="77777777" w:rsidR="005A4501" w:rsidRPr="00E635E5" w:rsidRDefault="00C638DC" w:rsidP="00C638DC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C638DC">
              <w:rPr>
                <w:rFonts w:ascii="Times New Roman" w:hAnsi="Times New Roman" w:cs="Times New Roman"/>
                <w:b w:val="0"/>
                <w:bCs w:val="0"/>
              </w:rPr>
              <w:t>5.</w:t>
            </w:r>
            <w:r>
              <w:rPr>
                <w:rFonts w:ascii="Times New Roman" w:hAnsi="Times New Roman" w:cs="Times New Roman"/>
                <w:b w:val="0"/>
                <w:bCs w:val="0"/>
              </w:rPr>
              <w:t xml:space="preserve"> View it, Then click the back key</w:t>
            </w:r>
          </w:p>
        </w:tc>
        <w:tc>
          <w:tcPr>
            <w:tcW w:w="2262" w:type="pct"/>
            <w:gridSpan w:val="3"/>
          </w:tcPr>
          <w:p w14:paraId="7589AB31" w14:textId="272A542E" w:rsidR="005A4501" w:rsidRPr="00CD1C16" w:rsidRDefault="00926F01" w:rsidP="00CD1C16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 Directs L</w:t>
            </w:r>
            <w:r w:rsidR="00CD1C16">
              <w:rPr>
                <w:rFonts w:ascii="Times New Roman" w:hAnsi="Times New Roman" w:cs="Times New Roman"/>
              </w:rPr>
              <w:t xml:space="preserve">eader back to the </w:t>
            </w:r>
            <w:r w:rsidR="005D7721">
              <w:rPr>
                <w:rFonts w:ascii="Times New Roman" w:hAnsi="Times New Roman" w:cs="Times New Roman"/>
              </w:rPr>
              <w:t>Leader View</w:t>
            </w:r>
            <w:r w:rsidR="00CD1C16">
              <w:rPr>
                <w:rFonts w:ascii="Times New Roman" w:hAnsi="Times New Roman" w:cs="Times New Roman"/>
              </w:rPr>
              <w:t xml:space="preserve"> screen </w:t>
            </w:r>
          </w:p>
        </w:tc>
      </w:tr>
      <w:tr w:rsidR="00CD1C16" w14:paraId="3B9B25A0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5C75B047" w14:textId="2BAE0B4C" w:rsidR="00CD1C16" w:rsidRPr="00C638DC" w:rsidRDefault="00CD1C16" w:rsidP="00C638DC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6. Click the menu button</w:t>
            </w:r>
            <w:r w:rsidR="00C332A1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C332A1">
              <w:rPr>
                <w:rFonts w:ascii="Times New Roman" w:hAnsi="Times New Roman" w:cs="Times New Roman"/>
                <w:noProof/>
                <w:lang w:eastAsia="zh-CN"/>
              </w:rPr>
              <w:drawing>
                <wp:inline distT="0" distB="0" distL="0" distR="0" wp14:anchorId="4EF41F9A" wp14:editId="066D2B3E">
                  <wp:extent cx="162147" cy="162147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147" cy="162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2" w:type="pct"/>
            <w:gridSpan w:val="3"/>
          </w:tcPr>
          <w:p w14:paraId="29F87487" w14:textId="66C86B46" w:rsidR="00CD1C16" w:rsidRPr="00CD1C16" w:rsidRDefault="00CD1C16" w:rsidP="00CD1C16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 Opens the drop down menu</w:t>
            </w:r>
          </w:p>
        </w:tc>
      </w:tr>
      <w:tr w:rsidR="005A4501" w14:paraId="2CF65C2A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8" w:type="pct"/>
            <w:gridSpan w:val="3"/>
          </w:tcPr>
          <w:p w14:paraId="75D1CA63" w14:textId="6873425F" w:rsidR="005A4501" w:rsidRPr="00C638DC" w:rsidRDefault="00CD1C16" w:rsidP="00C638DC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  <w:b w:val="0"/>
                <w:bCs w:val="0"/>
              </w:rPr>
              <w:t>7</w:t>
            </w:r>
            <w:r w:rsidR="00C638DC" w:rsidRPr="00C638DC">
              <w:rPr>
                <w:rFonts w:ascii="Times New Roman" w:hAnsi="Times New Roman" w:cs="Times New Roman"/>
                <w:b w:val="0"/>
                <w:bCs w:val="0"/>
              </w:rPr>
              <w:t>.</w:t>
            </w:r>
            <w:r w:rsidR="00C332A1">
              <w:rPr>
                <w:rFonts w:ascii="Times New Roman" w:hAnsi="Times New Roman" w:cs="Times New Roman"/>
                <w:b w:val="0"/>
                <w:bCs w:val="0"/>
              </w:rPr>
              <w:t xml:space="preserve"> Then click the “Logout” menu item</w:t>
            </w:r>
          </w:p>
        </w:tc>
        <w:tc>
          <w:tcPr>
            <w:tcW w:w="2262" w:type="pct"/>
            <w:gridSpan w:val="3"/>
          </w:tcPr>
          <w:p w14:paraId="0C4E2537" w14:textId="4D49CF7A" w:rsidR="005A4501" w:rsidRPr="00CD1C16" w:rsidRDefault="00CD1C16" w:rsidP="00CD1C16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Logs the user out and directed to Login screen   </w:t>
            </w:r>
          </w:p>
        </w:tc>
      </w:tr>
      <w:tr w:rsidR="005A4501" w14:paraId="414D3EDB" w14:textId="77777777" w:rsidTr="001E1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023A7F0B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>Test Data</w:t>
            </w:r>
          </w:p>
        </w:tc>
        <w:tc>
          <w:tcPr>
            <w:tcW w:w="3626" w:type="pct"/>
            <w:gridSpan w:val="5"/>
          </w:tcPr>
          <w:p w14:paraId="19287CED" w14:textId="252FC2BB" w:rsidR="005A4501" w:rsidRPr="00334433" w:rsidRDefault="00334433" w:rsidP="00334433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: “</w:t>
            </w:r>
            <w:r w:rsidR="009B539E">
              <w:rPr>
                <w:rFonts w:ascii="Times New Roman" w:hAnsi="Times New Roman" w:cs="Times New Roman"/>
              </w:rPr>
              <w:t>jli724@live.kutztown.edu</w:t>
            </w:r>
            <w:r>
              <w:rPr>
                <w:rFonts w:ascii="Times New Roman" w:hAnsi="Times New Roman" w:cs="Times New Roman"/>
              </w:rPr>
              <w:t xml:space="preserve">”         Password: “Jennifer” </w:t>
            </w:r>
          </w:p>
        </w:tc>
      </w:tr>
      <w:tr w:rsidR="005A4501" w14:paraId="502D8B7A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B712F39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jc w:val="center"/>
              <w:rPr>
                <w:rFonts w:ascii="Times New Roman" w:hAnsi="Times New Roman" w:cs="Times New Roman"/>
              </w:rPr>
            </w:pPr>
            <w:r w:rsidRPr="00E635E5">
              <w:rPr>
                <w:rFonts w:ascii="Times New Roman" w:hAnsi="Times New Roman" w:cs="Times New Roman"/>
              </w:rPr>
              <w:t xml:space="preserve">Test Result </w:t>
            </w:r>
          </w:p>
        </w:tc>
      </w:tr>
      <w:tr w:rsidR="005A4501" w14:paraId="1B2EE405" w14:textId="77777777" w:rsidTr="00590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E4CA521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 w:rsidRPr="00E635E5">
              <w:rPr>
                <w:rFonts w:ascii="Times New Roman" w:hAnsi="Times New Roman" w:cs="Times New Roman"/>
                <w:bCs w:val="0"/>
              </w:rPr>
              <w:t xml:space="preserve">Tester: </w:t>
            </w:r>
          </w:p>
        </w:tc>
        <w:tc>
          <w:tcPr>
            <w:tcW w:w="2164" w:type="pct"/>
            <w:gridSpan w:val="3"/>
          </w:tcPr>
          <w:p w14:paraId="5D67CCB6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e of Test:</w:t>
            </w:r>
          </w:p>
        </w:tc>
        <w:tc>
          <w:tcPr>
            <w:tcW w:w="1462" w:type="pct"/>
            <w:gridSpan w:val="2"/>
          </w:tcPr>
          <w:p w14:paraId="72254758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E635E5">
              <w:rPr>
                <w:rFonts w:ascii="Times New Roman" w:hAnsi="Times New Roman" w:cs="Times New Roman"/>
                <w:b/>
              </w:rPr>
              <w:t>Test Result (P/F/B):</w:t>
            </w:r>
          </w:p>
        </w:tc>
      </w:tr>
      <w:tr w:rsidR="005A4501" w14:paraId="090688BD" w14:textId="77777777" w:rsidTr="001E19C0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</w:tcPr>
          <w:p w14:paraId="70EE60C4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  <w:r>
              <w:rPr>
                <w:rFonts w:ascii="Times New Roman" w:hAnsi="Times New Roman" w:cs="Times New Roman"/>
                <w:bCs w:val="0"/>
              </w:rPr>
              <w:t xml:space="preserve">Notes: </w:t>
            </w:r>
          </w:p>
        </w:tc>
        <w:tc>
          <w:tcPr>
            <w:tcW w:w="3626" w:type="pct"/>
            <w:gridSpan w:val="5"/>
            <w:vMerge w:val="restart"/>
          </w:tcPr>
          <w:p w14:paraId="04032DF3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5A4501" w14:paraId="14B28609" w14:textId="77777777" w:rsidTr="00926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pct"/>
            <w:tcBorders>
              <w:bottom w:val="nil"/>
            </w:tcBorders>
          </w:tcPr>
          <w:p w14:paraId="5AB87CBF" w14:textId="77777777" w:rsidR="005A4501" w:rsidRDefault="005A4501" w:rsidP="001E19C0">
            <w:pPr>
              <w:tabs>
                <w:tab w:val="left" w:pos="1515"/>
                <w:tab w:val="center" w:pos="1741"/>
              </w:tabs>
              <w:rPr>
                <w:rFonts w:ascii="Times New Roman" w:hAnsi="Times New Roman" w:cs="Times New Roman"/>
                <w:bCs w:val="0"/>
              </w:rPr>
            </w:pPr>
          </w:p>
        </w:tc>
        <w:tc>
          <w:tcPr>
            <w:tcW w:w="3626" w:type="pct"/>
            <w:gridSpan w:val="5"/>
            <w:vMerge/>
            <w:tcBorders>
              <w:bottom w:val="nil"/>
            </w:tcBorders>
          </w:tcPr>
          <w:p w14:paraId="72968D2A" w14:textId="77777777" w:rsidR="005A4501" w:rsidRPr="00E635E5" w:rsidRDefault="005A4501" w:rsidP="001E19C0">
            <w:pPr>
              <w:tabs>
                <w:tab w:val="left" w:pos="1515"/>
                <w:tab w:val="center" w:pos="174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1241F877" w14:textId="77777777" w:rsidR="00E978F3" w:rsidRDefault="00E978F3" w:rsidP="00926F01">
      <w:pPr>
        <w:autoSpaceDE w:val="0"/>
        <w:autoSpaceDN w:val="0"/>
        <w:adjustRightInd w:val="0"/>
        <w:rPr>
          <w:rFonts w:ascii="TimesNewRoman,Bold" w:hAnsi="TimesNewRoman,Bold" w:cs="TimesNewRoman,Bold"/>
          <w:b/>
          <w:bCs/>
          <w:sz w:val="32"/>
          <w:szCs w:val="32"/>
        </w:rPr>
      </w:pPr>
    </w:p>
    <w:sectPr w:rsidR="00E978F3" w:rsidSect="005B014F">
      <w:headerReference w:type="default" r:id="rId16"/>
      <w:footerReference w:type="default" r:id="rId17"/>
      <w:footerReference w:type="first" r:id="rId18"/>
      <w:pgSz w:w="12240" w:h="15840"/>
      <w:pgMar w:top="1440" w:right="1440" w:bottom="72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20E7C" w14:textId="77777777" w:rsidR="00714CA2" w:rsidRDefault="00714CA2">
      <w:r>
        <w:separator/>
      </w:r>
    </w:p>
  </w:endnote>
  <w:endnote w:type="continuationSeparator" w:id="0">
    <w:p w14:paraId="0DC41196" w14:textId="77777777" w:rsidR="00714CA2" w:rsidRDefault="00714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MS PMincho"/>
    <w:panose1 w:val="00000000000000000000"/>
    <w:charset w:val="80"/>
    <w:family w:val="roman"/>
    <w:notTrueType/>
    <w:pitch w:val="default"/>
  </w:font>
  <w:font w:name="Majalla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97FA0F" w14:textId="77777777" w:rsidR="00A6343F" w:rsidRDefault="00A6343F">
    <w:pPr>
      <w:pStyle w:val="Footer"/>
      <w:jc w:val="right"/>
    </w:pPr>
  </w:p>
  <w:p w14:paraId="0F60D616" w14:textId="77777777" w:rsidR="00A6343F" w:rsidRDefault="00A6343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191864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01DCEC" w14:textId="77777777" w:rsidR="00A6343F" w:rsidRDefault="00A634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314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B84FAAA" w14:textId="77777777" w:rsidR="00A6343F" w:rsidRDefault="00A634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92E4EC" w14:textId="77777777" w:rsidR="00A6343F" w:rsidRDefault="00A6343F">
    <w:pPr>
      <w:pStyle w:val="Footer"/>
    </w:pPr>
    <w:r>
      <w:t xml:space="preserve">     </w:t>
    </w:r>
    <w:r>
      <w:tab/>
    </w:r>
    <w:r>
      <w:tab/>
    </w:r>
    <w:r>
      <w:tab/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73532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D37CB2" w14:textId="77777777" w:rsidR="00A6343F" w:rsidRDefault="00A634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531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19638E62" w14:textId="77777777" w:rsidR="00A6343F" w:rsidRDefault="00A6343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4A112C" w14:textId="77777777" w:rsidR="00A6343F" w:rsidRDefault="00A6343F">
    <w:pPr>
      <w:pStyle w:val="Footer"/>
      <w:jc w:val="right"/>
    </w:pPr>
  </w:p>
  <w:p w14:paraId="3681A4F8" w14:textId="77777777" w:rsidR="00A6343F" w:rsidRDefault="00A634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F0668F" w14:textId="77777777" w:rsidR="00714CA2" w:rsidRDefault="00714CA2">
      <w:r>
        <w:separator/>
      </w:r>
    </w:p>
  </w:footnote>
  <w:footnote w:type="continuationSeparator" w:id="0">
    <w:p w14:paraId="6BA73E85" w14:textId="77777777" w:rsidR="00714CA2" w:rsidRDefault="00714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053419" w14:textId="5B547BF3" w:rsidR="00A6343F" w:rsidRPr="003119D7" w:rsidRDefault="00A6343F" w:rsidP="003119D7">
    <w:pPr>
      <w:pStyle w:val="Header"/>
    </w:pPr>
    <w:r w:rsidRPr="003119D7">
      <w:rPr>
        <w:b/>
      </w:rPr>
      <w:t>Test Cases of Intermediate Relea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029FD" w14:textId="77777777" w:rsidR="00A6343F" w:rsidRDefault="00A6343F">
    <w:pPr>
      <w:pStyle w:val="Header"/>
    </w:pPr>
  </w:p>
  <w:p w14:paraId="10F7B6C4" w14:textId="77777777" w:rsidR="00A6343F" w:rsidRDefault="00A634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045DA" w14:textId="5872830A" w:rsidR="00A6343F" w:rsidRPr="003119D7" w:rsidRDefault="00A6343F" w:rsidP="003119D7">
    <w:pPr>
      <w:pStyle w:val="Header"/>
    </w:pPr>
    <w:r w:rsidRPr="003119D7">
      <w:rPr>
        <w:b/>
      </w:rPr>
      <w:t>Test Cases of Intermediate Releas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F83"/>
    <w:multiLevelType w:val="hybridMultilevel"/>
    <w:tmpl w:val="21565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667E6"/>
    <w:multiLevelType w:val="multilevel"/>
    <w:tmpl w:val="3F40ED4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7F9080D"/>
    <w:multiLevelType w:val="hybridMultilevel"/>
    <w:tmpl w:val="3C8E8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269B7"/>
    <w:multiLevelType w:val="hybridMultilevel"/>
    <w:tmpl w:val="B62C41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F2A6DDE"/>
    <w:multiLevelType w:val="hybridMultilevel"/>
    <w:tmpl w:val="7862B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D1263"/>
    <w:multiLevelType w:val="multilevel"/>
    <w:tmpl w:val="3E989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2B55F29"/>
    <w:multiLevelType w:val="hybridMultilevel"/>
    <w:tmpl w:val="408CAC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996DD0C">
      <w:start w:val="1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811136"/>
    <w:multiLevelType w:val="multilevel"/>
    <w:tmpl w:val="EE248DF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72F77BA"/>
    <w:multiLevelType w:val="multilevel"/>
    <w:tmpl w:val="182A862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9">
    <w:nsid w:val="29707366"/>
    <w:multiLevelType w:val="multilevel"/>
    <w:tmpl w:val="DB1C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AB2E63"/>
    <w:multiLevelType w:val="hybridMultilevel"/>
    <w:tmpl w:val="77A8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65AD2"/>
    <w:multiLevelType w:val="hybridMultilevel"/>
    <w:tmpl w:val="DDB06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AF37C4"/>
    <w:multiLevelType w:val="hybridMultilevel"/>
    <w:tmpl w:val="3E34D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1654A"/>
    <w:multiLevelType w:val="hybridMultilevel"/>
    <w:tmpl w:val="3D8A43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44D3449"/>
    <w:multiLevelType w:val="multilevel"/>
    <w:tmpl w:val="3BE08D0E"/>
    <w:lvl w:ilvl="0">
      <w:start w:val="4"/>
      <w:numFmt w:val="decimal"/>
      <w:lvlText w:val="%1.0"/>
      <w:lvlJc w:val="left"/>
      <w:pPr>
        <w:ind w:left="525" w:hanging="525"/>
      </w:pPr>
      <w:rPr>
        <w:rFonts w:hint="default"/>
        <w:b/>
        <w:sz w:val="40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  <w:b/>
        <w:sz w:val="4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sz w:val="4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sz w:val="4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sz w:val="4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sz w:val="4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sz w:val="4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sz w:val="4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sz w:val="40"/>
      </w:rPr>
    </w:lvl>
  </w:abstractNum>
  <w:abstractNum w:abstractNumId="15">
    <w:nsid w:val="3AFA396B"/>
    <w:multiLevelType w:val="hybridMultilevel"/>
    <w:tmpl w:val="3A3C9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176844"/>
    <w:multiLevelType w:val="multilevel"/>
    <w:tmpl w:val="948C2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2625C3"/>
    <w:multiLevelType w:val="multilevel"/>
    <w:tmpl w:val="C5A4D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3ED614C"/>
    <w:multiLevelType w:val="multilevel"/>
    <w:tmpl w:val="F04AF7A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9">
    <w:nsid w:val="543E205C"/>
    <w:multiLevelType w:val="hybridMultilevel"/>
    <w:tmpl w:val="98244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AC1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58F73CB9"/>
    <w:multiLevelType w:val="hybridMultilevel"/>
    <w:tmpl w:val="7C184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822A4C"/>
    <w:multiLevelType w:val="hybridMultilevel"/>
    <w:tmpl w:val="CFBC07D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2">
    <w:nsid w:val="5EBE6F2C"/>
    <w:multiLevelType w:val="multilevel"/>
    <w:tmpl w:val="8D2C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6F72C0"/>
    <w:multiLevelType w:val="multilevel"/>
    <w:tmpl w:val="1366B49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>
    <w:nsid w:val="68486A6D"/>
    <w:multiLevelType w:val="multilevel"/>
    <w:tmpl w:val="3446C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D314162"/>
    <w:multiLevelType w:val="hybridMultilevel"/>
    <w:tmpl w:val="0592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E7046C"/>
    <w:multiLevelType w:val="hybridMultilevel"/>
    <w:tmpl w:val="B14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A20EAE"/>
    <w:multiLevelType w:val="multilevel"/>
    <w:tmpl w:val="D7EAD0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757150FB"/>
    <w:multiLevelType w:val="hybridMultilevel"/>
    <w:tmpl w:val="EA044F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9">
    <w:nsid w:val="78202A66"/>
    <w:multiLevelType w:val="multilevel"/>
    <w:tmpl w:val="7FFE9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AA97154"/>
    <w:multiLevelType w:val="hybridMultilevel"/>
    <w:tmpl w:val="DB7CC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5"/>
  </w:num>
  <w:num w:numId="4">
    <w:abstractNumId w:val="30"/>
  </w:num>
  <w:num w:numId="5">
    <w:abstractNumId w:val="8"/>
  </w:num>
  <w:num w:numId="6">
    <w:abstractNumId w:val="18"/>
  </w:num>
  <w:num w:numId="7">
    <w:abstractNumId w:val="1"/>
  </w:num>
  <w:num w:numId="8">
    <w:abstractNumId w:val="27"/>
  </w:num>
  <w:num w:numId="9">
    <w:abstractNumId w:val="23"/>
  </w:num>
  <w:num w:numId="10">
    <w:abstractNumId w:val="14"/>
  </w:num>
  <w:num w:numId="11">
    <w:abstractNumId w:val="13"/>
  </w:num>
  <w:num w:numId="12">
    <w:abstractNumId w:val="19"/>
  </w:num>
  <w:num w:numId="13">
    <w:abstractNumId w:val="28"/>
  </w:num>
  <w:num w:numId="14">
    <w:abstractNumId w:val="3"/>
  </w:num>
  <w:num w:numId="15">
    <w:abstractNumId w:val="21"/>
  </w:num>
  <w:num w:numId="16">
    <w:abstractNumId w:val="12"/>
  </w:num>
  <w:num w:numId="17">
    <w:abstractNumId w:val="20"/>
  </w:num>
  <w:num w:numId="18">
    <w:abstractNumId w:val="4"/>
  </w:num>
  <w:num w:numId="19">
    <w:abstractNumId w:val="6"/>
  </w:num>
  <w:num w:numId="20">
    <w:abstractNumId w:val="2"/>
  </w:num>
  <w:num w:numId="21">
    <w:abstractNumId w:val="25"/>
  </w:num>
  <w:num w:numId="22">
    <w:abstractNumId w:val="11"/>
  </w:num>
  <w:num w:numId="23">
    <w:abstractNumId w:val="10"/>
  </w:num>
  <w:num w:numId="24">
    <w:abstractNumId w:val="22"/>
  </w:num>
  <w:num w:numId="25">
    <w:abstractNumId w:val="17"/>
  </w:num>
  <w:num w:numId="26">
    <w:abstractNumId w:val="29"/>
  </w:num>
  <w:num w:numId="27">
    <w:abstractNumId w:val="24"/>
  </w:num>
  <w:num w:numId="28">
    <w:abstractNumId w:val="16"/>
  </w:num>
  <w:num w:numId="29">
    <w:abstractNumId w:val="9"/>
  </w:num>
  <w:num w:numId="30">
    <w:abstractNumId w:val="26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hideGrammaticalErrors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1B"/>
    <w:rsid w:val="00001CB5"/>
    <w:rsid w:val="00005733"/>
    <w:rsid w:val="0001579D"/>
    <w:rsid w:val="000220DE"/>
    <w:rsid w:val="00022644"/>
    <w:rsid w:val="0002522C"/>
    <w:rsid w:val="00025865"/>
    <w:rsid w:val="000259CE"/>
    <w:rsid w:val="00025E34"/>
    <w:rsid w:val="00027637"/>
    <w:rsid w:val="00027E0D"/>
    <w:rsid w:val="0003058F"/>
    <w:rsid w:val="000338AD"/>
    <w:rsid w:val="00034598"/>
    <w:rsid w:val="000376AB"/>
    <w:rsid w:val="000379E3"/>
    <w:rsid w:val="0004768B"/>
    <w:rsid w:val="00056880"/>
    <w:rsid w:val="000604D1"/>
    <w:rsid w:val="00060A9E"/>
    <w:rsid w:val="00060E6D"/>
    <w:rsid w:val="000659C1"/>
    <w:rsid w:val="0006716C"/>
    <w:rsid w:val="000763F5"/>
    <w:rsid w:val="00082E92"/>
    <w:rsid w:val="00083DAD"/>
    <w:rsid w:val="0008571D"/>
    <w:rsid w:val="0008780B"/>
    <w:rsid w:val="000926F3"/>
    <w:rsid w:val="00094354"/>
    <w:rsid w:val="00096D57"/>
    <w:rsid w:val="0009752C"/>
    <w:rsid w:val="000A2CDD"/>
    <w:rsid w:val="000A35A3"/>
    <w:rsid w:val="000A3AB0"/>
    <w:rsid w:val="000B1C33"/>
    <w:rsid w:val="000C0EA2"/>
    <w:rsid w:val="000C27BC"/>
    <w:rsid w:val="000C541B"/>
    <w:rsid w:val="000D5C57"/>
    <w:rsid w:val="000F382A"/>
    <w:rsid w:val="000F3FD4"/>
    <w:rsid w:val="000F6F62"/>
    <w:rsid w:val="00100710"/>
    <w:rsid w:val="00102619"/>
    <w:rsid w:val="001049D6"/>
    <w:rsid w:val="00111D23"/>
    <w:rsid w:val="00112FCD"/>
    <w:rsid w:val="00120A76"/>
    <w:rsid w:val="0013771F"/>
    <w:rsid w:val="00137E02"/>
    <w:rsid w:val="001400D5"/>
    <w:rsid w:val="0014511E"/>
    <w:rsid w:val="001472F5"/>
    <w:rsid w:val="00150C5F"/>
    <w:rsid w:val="001518E2"/>
    <w:rsid w:val="00152FE9"/>
    <w:rsid w:val="00153B70"/>
    <w:rsid w:val="0015423B"/>
    <w:rsid w:val="00156914"/>
    <w:rsid w:val="00160A54"/>
    <w:rsid w:val="00161977"/>
    <w:rsid w:val="00161EF6"/>
    <w:rsid w:val="00163ABC"/>
    <w:rsid w:val="00165B0D"/>
    <w:rsid w:val="00170F75"/>
    <w:rsid w:val="0017112B"/>
    <w:rsid w:val="00192DCF"/>
    <w:rsid w:val="001A32AB"/>
    <w:rsid w:val="001B0051"/>
    <w:rsid w:val="001B1A6D"/>
    <w:rsid w:val="001B23CE"/>
    <w:rsid w:val="001B39A8"/>
    <w:rsid w:val="001B4C2F"/>
    <w:rsid w:val="001B4EC7"/>
    <w:rsid w:val="001B6E36"/>
    <w:rsid w:val="001C09D6"/>
    <w:rsid w:val="001C3464"/>
    <w:rsid w:val="001C72D3"/>
    <w:rsid w:val="001D128C"/>
    <w:rsid w:val="001D1641"/>
    <w:rsid w:val="001D2E22"/>
    <w:rsid w:val="001D6900"/>
    <w:rsid w:val="001D7C61"/>
    <w:rsid w:val="001E090E"/>
    <w:rsid w:val="001E19C0"/>
    <w:rsid w:val="001E2EFF"/>
    <w:rsid w:val="001E79A6"/>
    <w:rsid w:val="001F11C6"/>
    <w:rsid w:val="001F2389"/>
    <w:rsid w:val="001F5985"/>
    <w:rsid w:val="002058DE"/>
    <w:rsid w:val="0020606A"/>
    <w:rsid w:val="00207C6F"/>
    <w:rsid w:val="002145E2"/>
    <w:rsid w:val="00216A51"/>
    <w:rsid w:val="002174EB"/>
    <w:rsid w:val="00217C87"/>
    <w:rsid w:val="00221FC0"/>
    <w:rsid w:val="00222265"/>
    <w:rsid w:val="002245DC"/>
    <w:rsid w:val="00225128"/>
    <w:rsid w:val="002257CA"/>
    <w:rsid w:val="00231613"/>
    <w:rsid w:val="0024415A"/>
    <w:rsid w:val="00250DB4"/>
    <w:rsid w:val="00253D2F"/>
    <w:rsid w:val="0026757A"/>
    <w:rsid w:val="00272708"/>
    <w:rsid w:val="00276408"/>
    <w:rsid w:val="0028317C"/>
    <w:rsid w:val="00283A89"/>
    <w:rsid w:val="00283BE8"/>
    <w:rsid w:val="00283D92"/>
    <w:rsid w:val="00290C00"/>
    <w:rsid w:val="002913F9"/>
    <w:rsid w:val="002920D8"/>
    <w:rsid w:val="0029389F"/>
    <w:rsid w:val="00293EFE"/>
    <w:rsid w:val="0029769F"/>
    <w:rsid w:val="002A50D8"/>
    <w:rsid w:val="002B3EAD"/>
    <w:rsid w:val="002B508F"/>
    <w:rsid w:val="002B5DA6"/>
    <w:rsid w:val="002D162A"/>
    <w:rsid w:val="002D2A90"/>
    <w:rsid w:val="002D5FAD"/>
    <w:rsid w:val="002E365A"/>
    <w:rsid w:val="002F111D"/>
    <w:rsid w:val="002F1F54"/>
    <w:rsid w:val="002F3D35"/>
    <w:rsid w:val="00301F36"/>
    <w:rsid w:val="00311676"/>
    <w:rsid w:val="003119D7"/>
    <w:rsid w:val="0031358C"/>
    <w:rsid w:val="00321B99"/>
    <w:rsid w:val="00321DDC"/>
    <w:rsid w:val="0032366B"/>
    <w:rsid w:val="0032696D"/>
    <w:rsid w:val="00331D42"/>
    <w:rsid w:val="00333A19"/>
    <w:rsid w:val="00333E3E"/>
    <w:rsid w:val="00334433"/>
    <w:rsid w:val="0033672A"/>
    <w:rsid w:val="00342202"/>
    <w:rsid w:val="0034381F"/>
    <w:rsid w:val="00347AEF"/>
    <w:rsid w:val="003547F5"/>
    <w:rsid w:val="003604C5"/>
    <w:rsid w:val="00363F1F"/>
    <w:rsid w:val="00364AA0"/>
    <w:rsid w:val="003653EA"/>
    <w:rsid w:val="003707EC"/>
    <w:rsid w:val="0037173F"/>
    <w:rsid w:val="003856E0"/>
    <w:rsid w:val="00385EB7"/>
    <w:rsid w:val="00392E7E"/>
    <w:rsid w:val="003A16BA"/>
    <w:rsid w:val="003A337A"/>
    <w:rsid w:val="003A5F24"/>
    <w:rsid w:val="003B0A46"/>
    <w:rsid w:val="003B364A"/>
    <w:rsid w:val="003B4337"/>
    <w:rsid w:val="003B5C4A"/>
    <w:rsid w:val="003C04FB"/>
    <w:rsid w:val="003C2BE3"/>
    <w:rsid w:val="003C3414"/>
    <w:rsid w:val="003C7709"/>
    <w:rsid w:val="003C7809"/>
    <w:rsid w:val="003D03E8"/>
    <w:rsid w:val="003D1D61"/>
    <w:rsid w:val="003D4944"/>
    <w:rsid w:val="003D54E9"/>
    <w:rsid w:val="003D7DCB"/>
    <w:rsid w:val="003E0968"/>
    <w:rsid w:val="003E1AC5"/>
    <w:rsid w:val="003F16F3"/>
    <w:rsid w:val="003F2091"/>
    <w:rsid w:val="003F4162"/>
    <w:rsid w:val="003F5241"/>
    <w:rsid w:val="003F73A6"/>
    <w:rsid w:val="00404949"/>
    <w:rsid w:val="00404DC5"/>
    <w:rsid w:val="00410E88"/>
    <w:rsid w:val="00411265"/>
    <w:rsid w:val="00413222"/>
    <w:rsid w:val="004142AD"/>
    <w:rsid w:val="004165D6"/>
    <w:rsid w:val="0041685A"/>
    <w:rsid w:val="00424A68"/>
    <w:rsid w:val="00427C1A"/>
    <w:rsid w:val="004325F6"/>
    <w:rsid w:val="00432D31"/>
    <w:rsid w:val="00433C0B"/>
    <w:rsid w:val="00434009"/>
    <w:rsid w:val="00443C2E"/>
    <w:rsid w:val="004442E1"/>
    <w:rsid w:val="0044670A"/>
    <w:rsid w:val="004515FA"/>
    <w:rsid w:val="00451A94"/>
    <w:rsid w:val="004553C8"/>
    <w:rsid w:val="00456B19"/>
    <w:rsid w:val="00475867"/>
    <w:rsid w:val="0047587F"/>
    <w:rsid w:val="004775D4"/>
    <w:rsid w:val="00481004"/>
    <w:rsid w:val="00482131"/>
    <w:rsid w:val="00485459"/>
    <w:rsid w:val="00493A21"/>
    <w:rsid w:val="00496343"/>
    <w:rsid w:val="00497410"/>
    <w:rsid w:val="004A132A"/>
    <w:rsid w:val="004A68D4"/>
    <w:rsid w:val="004B0258"/>
    <w:rsid w:val="004B17E6"/>
    <w:rsid w:val="004B6988"/>
    <w:rsid w:val="004C1AA9"/>
    <w:rsid w:val="004C3903"/>
    <w:rsid w:val="004C771B"/>
    <w:rsid w:val="004D49C9"/>
    <w:rsid w:val="004D7557"/>
    <w:rsid w:val="004E362C"/>
    <w:rsid w:val="004E5506"/>
    <w:rsid w:val="004F202E"/>
    <w:rsid w:val="004F432A"/>
    <w:rsid w:val="004F58D8"/>
    <w:rsid w:val="00502F52"/>
    <w:rsid w:val="00503112"/>
    <w:rsid w:val="00510BE4"/>
    <w:rsid w:val="005115BA"/>
    <w:rsid w:val="00513522"/>
    <w:rsid w:val="00513F00"/>
    <w:rsid w:val="00515A16"/>
    <w:rsid w:val="00515AAB"/>
    <w:rsid w:val="00520974"/>
    <w:rsid w:val="005215BC"/>
    <w:rsid w:val="00526348"/>
    <w:rsid w:val="00531905"/>
    <w:rsid w:val="00531BF3"/>
    <w:rsid w:val="00532041"/>
    <w:rsid w:val="00535394"/>
    <w:rsid w:val="005364FB"/>
    <w:rsid w:val="00543205"/>
    <w:rsid w:val="00545EB5"/>
    <w:rsid w:val="005507A6"/>
    <w:rsid w:val="00552027"/>
    <w:rsid w:val="005520E1"/>
    <w:rsid w:val="005537A0"/>
    <w:rsid w:val="00553B05"/>
    <w:rsid w:val="005566A8"/>
    <w:rsid w:val="00557F5D"/>
    <w:rsid w:val="00561C55"/>
    <w:rsid w:val="005657E5"/>
    <w:rsid w:val="0056619B"/>
    <w:rsid w:val="00566C11"/>
    <w:rsid w:val="0056733C"/>
    <w:rsid w:val="005673FD"/>
    <w:rsid w:val="00572A25"/>
    <w:rsid w:val="005734C7"/>
    <w:rsid w:val="005755C7"/>
    <w:rsid w:val="005771EB"/>
    <w:rsid w:val="00577F50"/>
    <w:rsid w:val="00580390"/>
    <w:rsid w:val="00590761"/>
    <w:rsid w:val="0059584B"/>
    <w:rsid w:val="00596951"/>
    <w:rsid w:val="005A0B88"/>
    <w:rsid w:val="005A3CD2"/>
    <w:rsid w:val="005A4501"/>
    <w:rsid w:val="005A51E8"/>
    <w:rsid w:val="005B014F"/>
    <w:rsid w:val="005B30DB"/>
    <w:rsid w:val="005B4D4B"/>
    <w:rsid w:val="005B7DE8"/>
    <w:rsid w:val="005C05FE"/>
    <w:rsid w:val="005C1A3C"/>
    <w:rsid w:val="005C233C"/>
    <w:rsid w:val="005C2807"/>
    <w:rsid w:val="005C392D"/>
    <w:rsid w:val="005D08BC"/>
    <w:rsid w:val="005D1459"/>
    <w:rsid w:val="005D1676"/>
    <w:rsid w:val="005D61EA"/>
    <w:rsid w:val="005D6FFE"/>
    <w:rsid w:val="005D7721"/>
    <w:rsid w:val="005E0EF4"/>
    <w:rsid w:val="005E12A3"/>
    <w:rsid w:val="005E2037"/>
    <w:rsid w:val="005E2880"/>
    <w:rsid w:val="005F50EB"/>
    <w:rsid w:val="006066C8"/>
    <w:rsid w:val="00607CF0"/>
    <w:rsid w:val="006129A9"/>
    <w:rsid w:val="006161A3"/>
    <w:rsid w:val="00617913"/>
    <w:rsid w:val="0062277A"/>
    <w:rsid w:val="00624899"/>
    <w:rsid w:val="00633199"/>
    <w:rsid w:val="0063398C"/>
    <w:rsid w:val="00633A64"/>
    <w:rsid w:val="00636B3F"/>
    <w:rsid w:val="00640E63"/>
    <w:rsid w:val="0064327B"/>
    <w:rsid w:val="006479D4"/>
    <w:rsid w:val="00654821"/>
    <w:rsid w:val="006627D2"/>
    <w:rsid w:val="006663F8"/>
    <w:rsid w:val="00667B0F"/>
    <w:rsid w:val="006721A4"/>
    <w:rsid w:val="00673B20"/>
    <w:rsid w:val="006779B6"/>
    <w:rsid w:val="0068449E"/>
    <w:rsid w:val="00686F55"/>
    <w:rsid w:val="00693358"/>
    <w:rsid w:val="006978A7"/>
    <w:rsid w:val="006A4C21"/>
    <w:rsid w:val="006B4E30"/>
    <w:rsid w:val="006B5625"/>
    <w:rsid w:val="006B72AE"/>
    <w:rsid w:val="006C0A9F"/>
    <w:rsid w:val="006C0F6D"/>
    <w:rsid w:val="006C6C3C"/>
    <w:rsid w:val="006D3104"/>
    <w:rsid w:val="006D4FEB"/>
    <w:rsid w:val="006D540E"/>
    <w:rsid w:val="006E1E43"/>
    <w:rsid w:val="006E3EB8"/>
    <w:rsid w:val="006F78F0"/>
    <w:rsid w:val="00703F14"/>
    <w:rsid w:val="00710CEC"/>
    <w:rsid w:val="007120B7"/>
    <w:rsid w:val="00712F15"/>
    <w:rsid w:val="00713927"/>
    <w:rsid w:val="00714CA2"/>
    <w:rsid w:val="00715687"/>
    <w:rsid w:val="007247E0"/>
    <w:rsid w:val="00732CCB"/>
    <w:rsid w:val="007417DC"/>
    <w:rsid w:val="00741ECA"/>
    <w:rsid w:val="00742734"/>
    <w:rsid w:val="00750131"/>
    <w:rsid w:val="007510C1"/>
    <w:rsid w:val="00753E8E"/>
    <w:rsid w:val="0075711F"/>
    <w:rsid w:val="007608AB"/>
    <w:rsid w:val="00760967"/>
    <w:rsid w:val="00762638"/>
    <w:rsid w:val="0076301B"/>
    <w:rsid w:val="00766FF6"/>
    <w:rsid w:val="00772B45"/>
    <w:rsid w:val="007747C0"/>
    <w:rsid w:val="00780F15"/>
    <w:rsid w:val="0078751A"/>
    <w:rsid w:val="0079124A"/>
    <w:rsid w:val="0079245F"/>
    <w:rsid w:val="00793998"/>
    <w:rsid w:val="007950EF"/>
    <w:rsid w:val="00795F3E"/>
    <w:rsid w:val="007A5C5A"/>
    <w:rsid w:val="007B561C"/>
    <w:rsid w:val="007D1AA7"/>
    <w:rsid w:val="007D4373"/>
    <w:rsid w:val="007D6468"/>
    <w:rsid w:val="007D68E9"/>
    <w:rsid w:val="007E43D4"/>
    <w:rsid w:val="007E4655"/>
    <w:rsid w:val="007E57C6"/>
    <w:rsid w:val="007E5BA4"/>
    <w:rsid w:val="007F0A64"/>
    <w:rsid w:val="007F27DF"/>
    <w:rsid w:val="007F2D50"/>
    <w:rsid w:val="007F6867"/>
    <w:rsid w:val="00801348"/>
    <w:rsid w:val="0080181D"/>
    <w:rsid w:val="00801874"/>
    <w:rsid w:val="00802182"/>
    <w:rsid w:val="00805108"/>
    <w:rsid w:val="00806399"/>
    <w:rsid w:val="00807B0F"/>
    <w:rsid w:val="008148DA"/>
    <w:rsid w:val="00820337"/>
    <w:rsid w:val="0082060C"/>
    <w:rsid w:val="008216AF"/>
    <w:rsid w:val="00821CC1"/>
    <w:rsid w:val="008312FB"/>
    <w:rsid w:val="008324BE"/>
    <w:rsid w:val="00835335"/>
    <w:rsid w:val="0084749E"/>
    <w:rsid w:val="00847E93"/>
    <w:rsid w:val="0085160E"/>
    <w:rsid w:val="008544DD"/>
    <w:rsid w:val="00855732"/>
    <w:rsid w:val="00855BA1"/>
    <w:rsid w:val="00855BFE"/>
    <w:rsid w:val="00862C18"/>
    <w:rsid w:val="00864BE5"/>
    <w:rsid w:val="00870362"/>
    <w:rsid w:val="0088187C"/>
    <w:rsid w:val="00884C1A"/>
    <w:rsid w:val="008869EF"/>
    <w:rsid w:val="00894F35"/>
    <w:rsid w:val="0089585F"/>
    <w:rsid w:val="00895C1F"/>
    <w:rsid w:val="008A2EF8"/>
    <w:rsid w:val="008A5E85"/>
    <w:rsid w:val="008A77D4"/>
    <w:rsid w:val="008B08C3"/>
    <w:rsid w:val="008B487C"/>
    <w:rsid w:val="008C103F"/>
    <w:rsid w:val="008C2598"/>
    <w:rsid w:val="008C58B7"/>
    <w:rsid w:val="008E4751"/>
    <w:rsid w:val="008E482C"/>
    <w:rsid w:val="008E566E"/>
    <w:rsid w:val="00904029"/>
    <w:rsid w:val="009056E2"/>
    <w:rsid w:val="0090640E"/>
    <w:rsid w:val="00916899"/>
    <w:rsid w:val="00916981"/>
    <w:rsid w:val="00916A34"/>
    <w:rsid w:val="00922113"/>
    <w:rsid w:val="0092277D"/>
    <w:rsid w:val="00926304"/>
    <w:rsid w:val="009264F4"/>
    <w:rsid w:val="00926F01"/>
    <w:rsid w:val="009275AB"/>
    <w:rsid w:val="00927A6A"/>
    <w:rsid w:val="00927E96"/>
    <w:rsid w:val="00930571"/>
    <w:rsid w:val="00932A86"/>
    <w:rsid w:val="009362DF"/>
    <w:rsid w:val="009370A6"/>
    <w:rsid w:val="00942459"/>
    <w:rsid w:val="00946ED4"/>
    <w:rsid w:val="00955178"/>
    <w:rsid w:val="00957427"/>
    <w:rsid w:val="00966C26"/>
    <w:rsid w:val="00966D53"/>
    <w:rsid w:val="00970540"/>
    <w:rsid w:val="00970B0B"/>
    <w:rsid w:val="00974ED2"/>
    <w:rsid w:val="009848CF"/>
    <w:rsid w:val="00984FE5"/>
    <w:rsid w:val="00985A4F"/>
    <w:rsid w:val="00991A26"/>
    <w:rsid w:val="009B200F"/>
    <w:rsid w:val="009B539E"/>
    <w:rsid w:val="009C4BB2"/>
    <w:rsid w:val="009C52EB"/>
    <w:rsid w:val="009C71A2"/>
    <w:rsid w:val="009D10B0"/>
    <w:rsid w:val="009D3E46"/>
    <w:rsid w:val="009D4F08"/>
    <w:rsid w:val="009D724F"/>
    <w:rsid w:val="009E1E90"/>
    <w:rsid w:val="009E3D9E"/>
    <w:rsid w:val="009E5704"/>
    <w:rsid w:val="009F07B5"/>
    <w:rsid w:val="009F74D9"/>
    <w:rsid w:val="00A05F3D"/>
    <w:rsid w:val="00A177EF"/>
    <w:rsid w:val="00A1789C"/>
    <w:rsid w:val="00A220DF"/>
    <w:rsid w:val="00A25A41"/>
    <w:rsid w:val="00A32DE3"/>
    <w:rsid w:val="00A426DE"/>
    <w:rsid w:val="00A45786"/>
    <w:rsid w:val="00A5015A"/>
    <w:rsid w:val="00A526DE"/>
    <w:rsid w:val="00A5347E"/>
    <w:rsid w:val="00A57F31"/>
    <w:rsid w:val="00A63224"/>
    <w:rsid w:val="00A6343F"/>
    <w:rsid w:val="00A6388C"/>
    <w:rsid w:val="00A66A51"/>
    <w:rsid w:val="00A721ED"/>
    <w:rsid w:val="00A75F86"/>
    <w:rsid w:val="00A83FB9"/>
    <w:rsid w:val="00A84A1B"/>
    <w:rsid w:val="00A85B6A"/>
    <w:rsid w:val="00A86B3D"/>
    <w:rsid w:val="00A928BE"/>
    <w:rsid w:val="00A96D44"/>
    <w:rsid w:val="00AA0413"/>
    <w:rsid w:val="00AA16E4"/>
    <w:rsid w:val="00AB04B6"/>
    <w:rsid w:val="00AB1E2C"/>
    <w:rsid w:val="00AB20D6"/>
    <w:rsid w:val="00AB5F31"/>
    <w:rsid w:val="00AB7F5E"/>
    <w:rsid w:val="00AC00AD"/>
    <w:rsid w:val="00AC3001"/>
    <w:rsid w:val="00AC3508"/>
    <w:rsid w:val="00AC5A6F"/>
    <w:rsid w:val="00AC6B18"/>
    <w:rsid w:val="00AE4D3D"/>
    <w:rsid w:val="00AF2789"/>
    <w:rsid w:val="00AF3713"/>
    <w:rsid w:val="00B00CFC"/>
    <w:rsid w:val="00B04BC8"/>
    <w:rsid w:val="00B102C7"/>
    <w:rsid w:val="00B107AE"/>
    <w:rsid w:val="00B11F56"/>
    <w:rsid w:val="00B21FF1"/>
    <w:rsid w:val="00B225C1"/>
    <w:rsid w:val="00B24833"/>
    <w:rsid w:val="00B3121C"/>
    <w:rsid w:val="00B32C81"/>
    <w:rsid w:val="00B42220"/>
    <w:rsid w:val="00B51328"/>
    <w:rsid w:val="00B51EA6"/>
    <w:rsid w:val="00B5225E"/>
    <w:rsid w:val="00B53B82"/>
    <w:rsid w:val="00B54FB1"/>
    <w:rsid w:val="00B60066"/>
    <w:rsid w:val="00B602BA"/>
    <w:rsid w:val="00B612AE"/>
    <w:rsid w:val="00B6553B"/>
    <w:rsid w:val="00B6737F"/>
    <w:rsid w:val="00B7292D"/>
    <w:rsid w:val="00B748AF"/>
    <w:rsid w:val="00B819B2"/>
    <w:rsid w:val="00B85D72"/>
    <w:rsid w:val="00B91849"/>
    <w:rsid w:val="00B93832"/>
    <w:rsid w:val="00B940CB"/>
    <w:rsid w:val="00B97B9F"/>
    <w:rsid w:val="00BA1F02"/>
    <w:rsid w:val="00BA1F87"/>
    <w:rsid w:val="00BA241F"/>
    <w:rsid w:val="00BA384D"/>
    <w:rsid w:val="00BB1282"/>
    <w:rsid w:val="00BB2D89"/>
    <w:rsid w:val="00BB766B"/>
    <w:rsid w:val="00BC3891"/>
    <w:rsid w:val="00BC50F2"/>
    <w:rsid w:val="00BC5BCE"/>
    <w:rsid w:val="00BE4922"/>
    <w:rsid w:val="00BF20BB"/>
    <w:rsid w:val="00C006A5"/>
    <w:rsid w:val="00C069E0"/>
    <w:rsid w:val="00C06FAB"/>
    <w:rsid w:val="00C10230"/>
    <w:rsid w:val="00C10578"/>
    <w:rsid w:val="00C1346E"/>
    <w:rsid w:val="00C13D17"/>
    <w:rsid w:val="00C20BC8"/>
    <w:rsid w:val="00C24937"/>
    <w:rsid w:val="00C26D08"/>
    <w:rsid w:val="00C272C6"/>
    <w:rsid w:val="00C31160"/>
    <w:rsid w:val="00C31783"/>
    <w:rsid w:val="00C32256"/>
    <w:rsid w:val="00C332A1"/>
    <w:rsid w:val="00C33894"/>
    <w:rsid w:val="00C35110"/>
    <w:rsid w:val="00C35861"/>
    <w:rsid w:val="00C409F2"/>
    <w:rsid w:val="00C44C3F"/>
    <w:rsid w:val="00C45442"/>
    <w:rsid w:val="00C46D27"/>
    <w:rsid w:val="00C51410"/>
    <w:rsid w:val="00C53098"/>
    <w:rsid w:val="00C60F6A"/>
    <w:rsid w:val="00C638DC"/>
    <w:rsid w:val="00C66146"/>
    <w:rsid w:val="00C71A39"/>
    <w:rsid w:val="00C724A8"/>
    <w:rsid w:val="00C74F2C"/>
    <w:rsid w:val="00C80747"/>
    <w:rsid w:val="00C8692D"/>
    <w:rsid w:val="00C91043"/>
    <w:rsid w:val="00C923EE"/>
    <w:rsid w:val="00CA1D6D"/>
    <w:rsid w:val="00CA1FB2"/>
    <w:rsid w:val="00CA6472"/>
    <w:rsid w:val="00CB062F"/>
    <w:rsid w:val="00CB0AB3"/>
    <w:rsid w:val="00CB10D9"/>
    <w:rsid w:val="00CB190D"/>
    <w:rsid w:val="00CB6A9B"/>
    <w:rsid w:val="00CC0CEE"/>
    <w:rsid w:val="00CC63E6"/>
    <w:rsid w:val="00CD1C16"/>
    <w:rsid w:val="00CD2383"/>
    <w:rsid w:val="00CF1F0A"/>
    <w:rsid w:val="00CF3510"/>
    <w:rsid w:val="00CF4439"/>
    <w:rsid w:val="00CF60EE"/>
    <w:rsid w:val="00D12D90"/>
    <w:rsid w:val="00D13606"/>
    <w:rsid w:val="00D13AB8"/>
    <w:rsid w:val="00D16772"/>
    <w:rsid w:val="00D22DC0"/>
    <w:rsid w:val="00D24AEC"/>
    <w:rsid w:val="00D34B37"/>
    <w:rsid w:val="00D36254"/>
    <w:rsid w:val="00D41E1A"/>
    <w:rsid w:val="00D43952"/>
    <w:rsid w:val="00D50289"/>
    <w:rsid w:val="00D54DBB"/>
    <w:rsid w:val="00D54FCA"/>
    <w:rsid w:val="00D57A0B"/>
    <w:rsid w:val="00D66967"/>
    <w:rsid w:val="00D706ED"/>
    <w:rsid w:val="00D81A48"/>
    <w:rsid w:val="00D83FE1"/>
    <w:rsid w:val="00D85874"/>
    <w:rsid w:val="00D957BB"/>
    <w:rsid w:val="00DA3F07"/>
    <w:rsid w:val="00DA4095"/>
    <w:rsid w:val="00DA6389"/>
    <w:rsid w:val="00DA68FA"/>
    <w:rsid w:val="00DA7F99"/>
    <w:rsid w:val="00DB1D31"/>
    <w:rsid w:val="00DB286A"/>
    <w:rsid w:val="00DB32D0"/>
    <w:rsid w:val="00DB3926"/>
    <w:rsid w:val="00DB3D1D"/>
    <w:rsid w:val="00DB3DCB"/>
    <w:rsid w:val="00DB4D9D"/>
    <w:rsid w:val="00DB668D"/>
    <w:rsid w:val="00DD4CD7"/>
    <w:rsid w:val="00DD6D46"/>
    <w:rsid w:val="00DD741E"/>
    <w:rsid w:val="00DE10A2"/>
    <w:rsid w:val="00DE7C01"/>
    <w:rsid w:val="00DF46DF"/>
    <w:rsid w:val="00DF79D0"/>
    <w:rsid w:val="00E0000F"/>
    <w:rsid w:val="00E026DE"/>
    <w:rsid w:val="00E05765"/>
    <w:rsid w:val="00E06121"/>
    <w:rsid w:val="00E15E58"/>
    <w:rsid w:val="00E228B1"/>
    <w:rsid w:val="00E24580"/>
    <w:rsid w:val="00E255C9"/>
    <w:rsid w:val="00E26953"/>
    <w:rsid w:val="00E350A5"/>
    <w:rsid w:val="00E35314"/>
    <w:rsid w:val="00E447AE"/>
    <w:rsid w:val="00E51396"/>
    <w:rsid w:val="00E51A6C"/>
    <w:rsid w:val="00E531DB"/>
    <w:rsid w:val="00E533F8"/>
    <w:rsid w:val="00E53F53"/>
    <w:rsid w:val="00E57429"/>
    <w:rsid w:val="00E635E5"/>
    <w:rsid w:val="00E660BC"/>
    <w:rsid w:val="00E73054"/>
    <w:rsid w:val="00E80670"/>
    <w:rsid w:val="00E86119"/>
    <w:rsid w:val="00E86BCF"/>
    <w:rsid w:val="00E921FC"/>
    <w:rsid w:val="00E95F12"/>
    <w:rsid w:val="00E96E5D"/>
    <w:rsid w:val="00E978F3"/>
    <w:rsid w:val="00EB012E"/>
    <w:rsid w:val="00EB25FE"/>
    <w:rsid w:val="00EB3AD1"/>
    <w:rsid w:val="00EB55EF"/>
    <w:rsid w:val="00EB5714"/>
    <w:rsid w:val="00EB7D59"/>
    <w:rsid w:val="00EC0D53"/>
    <w:rsid w:val="00ED1190"/>
    <w:rsid w:val="00ED5FBE"/>
    <w:rsid w:val="00EE5436"/>
    <w:rsid w:val="00EE5B4A"/>
    <w:rsid w:val="00EE5DF9"/>
    <w:rsid w:val="00EE72A0"/>
    <w:rsid w:val="00EF651A"/>
    <w:rsid w:val="00EF79D5"/>
    <w:rsid w:val="00EF7C37"/>
    <w:rsid w:val="00F0031A"/>
    <w:rsid w:val="00F01AC0"/>
    <w:rsid w:val="00F032B4"/>
    <w:rsid w:val="00F0461B"/>
    <w:rsid w:val="00F13718"/>
    <w:rsid w:val="00F15D93"/>
    <w:rsid w:val="00F201DC"/>
    <w:rsid w:val="00F23A1A"/>
    <w:rsid w:val="00F25C95"/>
    <w:rsid w:val="00F326FF"/>
    <w:rsid w:val="00F419DB"/>
    <w:rsid w:val="00F4424A"/>
    <w:rsid w:val="00F46E7C"/>
    <w:rsid w:val="00F566B0"/>
    <w:rsid w:val="00F5706B"/>
    <w:rsid w:val="00F605EE"/>
    <w:rsid w:val="00F62A31"/>
    <w:rsid w:val="00F646FF"/>
    <w:rsid w:val="00F70163"/>
    <w:rsid w:val="00F77590"/>
    <w:rsid w:val="00F84B8B"/>
    <w:rsid w:val="00FA0797"/>
    <w:rsid w:val="00FA1DE7"/>
    <w:rsid w:val="00FA2624"/>
    <w:rsid w:val="00FA47B8"/>
    <w:rsid w:val="00FA5616"/>
    <w:rsid w:val="00FB5B3E"/>
    <w:rsid w:val="00FC14CC"/>
    <w:rsid w:val="00FC40FF"/>
    <w:rsid w:val="00FC696B"/>
    <w:rsid w:val="00FD0425"/>
    <w:rsid w:val="00FD2FFD"/>
    <w:rsid w:val="00FD7AB1"/>
    <w:rsid w:val="00FE0103"/>
    <w:rsid w:val="00FE277D"/>
    <w:rsid w:val="00FE4969"/>
    <w:rsid w:val="00FE4E56"/>
    <w:rsid w:val="00FE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72D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DF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2DCF"/>
  </w:style>
  <w:style w:type="paragraph" w:customStyle="1" w:styleId="TableContents">
    <w:name w:val="Table Contents"/>
    <w:basedOn w:val="Normal"/>
    <w:rsid w:val="00413222"/>
    <w:pPr>
      <w:suppressLineNumbers/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apple-converted-space">
    <w:name w:val="apple-converted-space"/>
    <w:basedOn w:val="DefaultParagraphFont"/>
    <w:rsid w:val="00A86B3D"/>
  </w:style>
  <w:style w:type="character" w:styleId="Hyperlink">
    <w:name w:val="Hyperlink"/>
    <w:basedOn w:val="DefaultParagraphFont"/>
    <w:uiPriority w:val="99"/>
    <w:unhideWhenUsed/>
    <w:rsid w:val="009370A6"/>
    <w:rPr>
      <w:color w:val="F491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06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9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F46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46D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46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46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46DF"/>
    <w:rPr>
      <w:b/>
      <w:bCs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92DCF"/>
  </w:style>
  <w:style w:type="paragraph" w:customStyle="1" w:styleId="TableContents">
    <w:name w:val="Table Contents"/>
    <w:basedOn w:val="Normal"/>
    <w:rsid w:val="00413222"/>
    <w:pPr>
      <w:suppressLineNumbers/>
      <w:suppressAutoHyphens/>
    </w:pPr>
    <w:rPr>
      <w:rFonts w:ascii="Times New Roman" w:eastAsia="Times New Roman" w:hAnsi="Times New Roman" w:cs="Times New Roman"/>
      <w:lang w:eastAsia="ar-SA"/>
    </w:rPr>
  </w:style>
  <w:style w:type="character" w:customStyle="1" w:styleId="apple-converted-space">
    <w:name w:val="apple-converted-space"/>
    <w:basedOn w:val="DefaultParagraphFont"/>
    <w:rsid w:val="00A86B3D"/>
  </w:style>
  <w:style w:type="character" w:styleId="Hyperlink">
    <w:name w:val="Hyperlink"/>
    <w:basedOn w:val="DefaultParagraphFont"/>
    <w:uiPriority w:val="99"/>
    <w:unhideWhenUsed/>
    <w:rsid w:val="009370A6"/>
    <w:rPr>
      <w:color w:val="F491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06A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4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69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9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715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29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995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45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220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335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2789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5922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5201752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1621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4112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65160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166497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6332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6154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9811220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8654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257255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032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0366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87030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27382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21495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640131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92201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2630854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83214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01154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9101353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7159345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34795255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7159829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057618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574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855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79755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215850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683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7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2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36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22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1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05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34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254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073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995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1682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7275551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6690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0343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9647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82921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589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5883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320929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107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84527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145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57609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621904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078871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1047355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819760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96638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73161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5029862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46095349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44432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724769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2484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0710890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934818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4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MS PGothic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50000"/>
              <a:satMod val="103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A402B8-71FB-4591-8D41-1D59828C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409</Words>
  <Characters>13736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3-04T02:20:00Z</dcterms:created>
  <dcterms:modified xsi:type="dcterms:W3CDTF">2016-03-04T02:20:00Z</dcterms:modified>
</cp:coreProperties>
</file>